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0F0" w:rsidRPr="00DB3FBB" w:rsidRDefault="00D26048" w:rsidP="00F730F0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  <w:r w:rsidR="00F730F0"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รายงานการประชุมสภาเทศบาลตำบลถ้ำใหญ่</w:t>
      </w:r>
    </w:p>
    <w:p w:rsidR="00F730F0" w:rsidRPr="00DB3FBB" w:rsidRDefault="00F730F0" w:rsidP="00F730F0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สมัย</w:t>
      </w:r>
      <w:r w:rsidR="003402F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วิ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สามัญ สมัยที่ </w:t>
      </w:r>
      <w:r w:rsidR="003402F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3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</w:rPr>
        <w:t>/255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7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</w:t>
      </w:r>
    </w:p>
    <w:p w:rsidR="00F730F0" w:rsidRPr="00DB3FBB" w:rsidRDefault="00F730F0" w:rsidP="00F730F0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วัน</w:t>
      </w:r>
      <w:r w:rsidR="003402F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ศุก</w:t>
      </w:r>
      <w:r w:rsidR="002D50DF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ร</w:t>
      </w:r>
      <w:r w:rsidR="003402F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์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ที่ </w:t>
      </w:r>
      <w:r w:rsidR="002D50DF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1</w:t>
      </w:r>
      <w:r w:rsidR="003402F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5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 เดือน </w:t>
      </w:r>
      <w:r w:rsidR="003402F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ิ</w:t>
      </w:r>
      <w:r w:rsidR="00290E0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ง</w:t>
      </w:r>
      <w:r w:rsidR="003402F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หาคม</w:t>
      </w: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พ.ศ. ๒๕๕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7</w:t>
      </w:r>
    </w:p>
    <w:p w:rsidR="00F730F0" w:rsidRPr="00DB3FBB" w:rsidRDefault="00F730F0" w:rsidP="00F730F0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เวลา 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10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.00 น.</w:t>
      </w:r>
    </w:p>
    <w:p w:rsidR="00F730F0" w:rsidRPr="00DB3FBB" w:rsidRDefault="00F730F0" w:rsidP="00F730F0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ณ  ห้องประชุมสภา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เทศบาลตำบลถ้ำใหญ่</w:t>
      </w:r>
    </w:p>
    <w:p w:rsidR="00F730F0" w:rsidRPr="00DB3FBB" w:rsidRDefault="00F730F0" w:rsidP="00F730F0">
      <w:pPr>
        <w:tabs>
          <w:tab w:val="left" w:pos="3060"/>
          <w:tab w:val="left" w:pos="6300"/>
        </w:tabs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ผู้มาประชุม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728"/>
        <w:gridCol w:w="1620"/>
        <w:gridCol w:w="3060"/>
        <w:gridCol w:w="1440"/>
        <w:gridCol w:w="1535"/>
      </w:tblGrid>
      <w:tr w:rsidR="00F730F0" w:rsidRPr="00DB3FBB" w:rsidTr="00C9382F">
        <w:trPr>
          <w:trHeight w:val="8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F0" w:rsidRPr="00DB3FBB" w:rsidRDefault="00F730F0" w:rsidP="00C9382F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F0" w:rsidRPr="00DB3FBB" w:rsidRDefault="00F730F0" w:rsidP="00C9382F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F0" w:rsidRPr="00DB3FBB" w:rsidRDefault="00F730F0" w:rsidP="00C9382F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730F0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tabs>
                <w:tab w:val="left" w:pos="1392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ปรีช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รีริ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tabs>
                <w:tab w:val="left" w:pos="1392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ปรีชา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รีริ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ทร์</w:t>
            </w:r>
            <w:proofErr w:type="spellEnd"/>
          </w:p>
        </w:tc>
      </w:tr>
      <w:tr w:rsidR="00F730F0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๒</w:t>
            </w: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ายน้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ิยม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ายน้ำ</w:t>
            </w:r>
          </w:p>
        </w:tc>
      </w:tr>
      <w:tr w:rsidR="00F730F0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๓</w:t>
            </w: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เพลินจิ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ินทร์แก้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เพลินจิต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ินทร์แก้ว</w:t>
            </w:r>
          </w:p>
        </w:tc>
      </w:tr>
      <w:tr w:rsidR="00DD1036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๔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สนั่น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คชนูด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นั่น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คชนูด</w:t>
            </w:r>
            <w:proofErr w:type="spellEnd"/>
          </w:p>
        </w:tc>
      </w:tr>
      <w:tr w:rsidR="00DD1036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๕</w:t>
            </w: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งบุญศร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า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บุญศร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า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รีย์</w:t>
            </w:r>
            <w:proofErr w:type="spellEnd"/>
          </w:p>
        </w:tc>
      </w:tr>
      <w:tr w:rsidR="00DD1036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๖</w:t>
            </w: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งสมศร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แก้วไกรษร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ศร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แก้วไกรษร</w:t>
            </w:r>
          </w:p>
        </w:tc>
      </w:tr>
      <w:tr w:rsidR="00DD1036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๗</w:t>
            </w: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ธนกฤษ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้มเขียวหว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ธนกฤษ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้มเขียวหวาน</w:t>
            </w:r>
          </w:p>
        </w:tc>
      </w:tr>
      <w:tr w:rsidR="00DD1036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8/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ุร</w:t>
            </w:r>
            <w:proofErr w:type="spellEnd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ักดิ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รีสุวรร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ุร</w:t>
            </w:r>
            <w:proofErr w:type="spellEnd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ักดิ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รีสุวรรณ</w:t>
            </w:r>
          </w:p>
        </w:tc>
      </w:tr>
      <w:tr w:rsidR="00DD1036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9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อนุรักษ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ทองเกิด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นุรักษ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ทองเกิด</w:t>
            </w:r>
          </w:p>
        </w:tc>
      </w:tr>
      <w:tr w:rsidR="00DD1036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๑0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แก้วศรีนว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หมาย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แก้วศรีนวล</w:t>
            </w:r>
          </w:p>
        </w:tc>
      </w:tr>
      <w:tr w:rsidR="00DD1036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1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งโชคด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หนูม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โชคด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หนูมี</w:t>
            </w:r>
          </w:p>
        </w:tc>
      </w:tr>
    </w:tbl>
    <w:p w:rsidR="00F730F0" w:rsidRPr="00DB3FBB" w:rsidRDefault="00F730F0" w:rsidP="00F730F0">
      <w:pPr>
        <w:tabs>
          <w:tab w:val="left" w:pos="1080"/>
          <w:tab w:val="left" w:pos="3060"/>
          <w:tab w:val="left" w:pos="6300"/>
        </w:tabs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ผู้ไม่มาประชุม</w:t>
      </w:r>
    </w:p>
    <w:p w:rsidR="00F730F0" w:rsidRPr="00DB3FBB" w:rsidRDefault="00F730F0" w:rsidP="00F730F0">
      <w:pPr>
        <w:tabs>
          <w:tab w:val="left" w:pos="1080"/>
          <w:tab w:val="left" w:pos="3060"/>
          <w:tab w:val="left" w:pos="4320"/>
          <w:tab w:val="left" w:pos="630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</w:rPr>
        <w:tab/>
      </w:r>
      <w:r w:rsidR="00DD103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1. </w:t>
      </w:r>
      <w:r w:rsidR="00DD1036" w:rsidRPr="00DD1036">
        <w:rPr>
          <w:rFonts w:ascii="TH NiramitIT๙" w:eastAsia="Times New Roman" w:hAnsi="TH NiramitIT๙" w:cs="TH NiramitIT๙"/>
          <w:sz w:val="32"/>
          <w:szCs w:val="32"/>
          <w:cs/>
        </w:rPr>
        <w:t>นายอนันต์</w:t>
      </w:r>
      <w:r w:rsidR="00DD1036" w:rsidRPr="00DD1036">
        <w:rPr>
          <w:rFonts w:ascii="TH NiramitIT๙" w:eastAsia="Times New Roman" w:hAnsi="TH NiramitIT๙" w:cs="TH NiramitIT๙"/>
          <w:sz w:val="32"/>
          <w:szCs w:val="32"/>
          <w:cs/>
        </w:rPr>
        <w:tab/>
        <w:t>พรหมปาน</w:t>
      </w:r>
      <w:r w:rsidR="00DD1036" w:rsidRPr="00DD1036">
        <w:rPr>
          <w:rFonts w:ascii="TH NiramitIT๙" w:eastAsia="Times New Roman" w:hAnsi="TH NiramitIT๙" w:cs="TH NiramitIT๙"/>
          <w:sz w:val="32"/>
          <w:szCs w:val="32"/>
          <w:cs/>
        </w:rPr>
        <w:tab/>
        <w:t>สมาชิกสภาเทศบาล เขต 1</w:t>
      </w:r>
    </w:p>
    <w:p w:rsidR="00F730F0" w:rsidRPr="00DB3FBB" w:rsidRDefault="00F730F0" w:rsidP="00F730F0">
      <w:pPr>
        <w:tabs>
          <w:tab w:val="left" w:pos="1080"/>
          <w:tab w:val="left" w:pos="3060"/>
          <w:tab w:val="left" w:pos="4320"/>
          <w:tab w:val="left" w:pos="6300"/>
        </w:tabs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ผู้เข้าร่วมประชุม</w:t>
      </w:r>
    </w:p>
    <w:p w:rsidR="00F730F0" w:rsidRPr="00DB3FBB" w:rsidRDefault="00F730F0" w:rsidP="00F730F0">
      <w:pPr>
        <w:tabs>
          <w:tab w:val="left" w:pos="1080"/>
          <w:tab w:val="left" w:pos="3060"/>
          <w:tab w:val="left" w:pos="4320"/>
          <w:tab w:val="left" w:pos="630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๑.  นายอนุวัตร      นาคฤทธิ์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นายกเทศมนตรี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อนุวัตร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นาคฤทธิ์</w:t>
      </w:r>
    </w:p>
    <w:p w:rsidR="00F730F0" w:rsidRPr="00DB3FBB" w:rsidRDefault="00F730F0" w:rsidP="00F730F0">
      <w:pPr>
        <w:tabs>
          <w:tab w:val="left" w:pos="1080"/>
          <w:tab w:val="left" w:pos="2880"/>
          <w:tab w:val="left" w:pos="3060"/>
          <w:tab w:val="left" w:pos="4320"/>
          <w:tab w:val="left" w:pos="6840"/>
          <w:tab w:val="left" w:pos="774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๒.  นายเมธา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รอดจันทร์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รองนายกเทศมนตรี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เมธา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รอดจันทร์  </w:t>
      </w:r>
    </w:p>
    <w:p w:rsidR="00F730F0" w:rsidRDefault="00F730F0" w:rsidP="00F730F0">
      <w:pPr>
        <w:tabs>
          <w:tab w:val="left" w:pos="1080"/>
          <w:tab w:val="left" w:pos="2880"/>
          <w:tab w:val="left" w:pos="3060"/>
          <w:tab w:val="left" w:pos="4320"/>
          <w:tab w:val="left" w:pos="6840"/>
          <w:tab w:val="left" w:pos="774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</w:rPr>
        <w:tab/>
        <w:t xml:space="preserve">3.  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นาย</w:t>
      </w:r>
      <w:proofErr w:type="spellStart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สวงค์</w:t>
      </w:r>
      <w:proofErr w:type="spellEnd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เกิดบัวทอง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รองนายกเทศมนตรี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proofErr w:type="spellStart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สวงค์</w:t>
      </w:r>
      <w:proofErr w:type="spellEnd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เกิดบัวทอง</w:t>
      </w:r>
    </w:p>
    <w:p w:rsidR="00F730F0" w:rsidRDefault="00F730F0" w:rsidP="00F730F0">
      <w:pPr>
        <w:tabs>
          <w:tab w:val="left" w:pos="1080"/>
          <w:tab w:val="left" w:pos="2880"/>
          <w:tab w:val="left" w:pos="3060"/>
          <w:tab w:val="left" w:pos="4320"/>
          <w:tab w:val="left" w:pos="6840"/>
          <w:tab w:val="left" w:pos="774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4.  </w:t>
      </w:r>
      <w:r w:rsidR="003402F5" w:rsidRPr="00DB3FBB">
        <w:rPr>
          <w:rFonts w:ascii="TH NiramitIT๙" w:eastAsia="Times New Roman" w:hAnsi="TH NiramitIT๙" w:cs="TH NiramitIT๙"/>
          <w:sz w:val="32"/>
          <w:szCs w:val="32"/>
          <w:cs/>
        </w:rPr>
        <w:t>นาย</w:t>
      </w:r>
      <w:proofErr w:type="spellStart"/>
      <w:r w:rsidR="003402F5">
        <w:rPr>
          <w:rFonts w:ascii="TH NiramitIT๙" w:eastAsia="Times New Roman" w:hAnsi="TH NiramitIT๙" w:cs="TH NiramitIT๙" w:hint="cs"/>
          <w:sz w:val="32"/>
          <w:szCs w:val="32"/>
          <w:cs/>
        </w:rPr>
        <w:t>ศราวุธ</w:t>
      </w:r>
      <w:proofErr w:type="spellEnd"/>
      <w:r w:rsidR="003402F5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หมื่นพันธ์</w:t>
      </w:r>
      <w:r w:rsidR="003402F5"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3402F5">
        <w:rPr>
          <w:rFonts w:ascii="TH NiramitIT๙" w:eastAsia="Times New Roman" w:hAnsi="TH NiramitIT๙" w:cs="TH NiramitIT๙" w:hint="cs"/>
          <w:sz w:val="32"/>
          <w:szCs w:val="32"/>
          <w:cs/>
        </w:rPr>
        <w:t>เลขานุการ</w:t>
      </w:r>
      <w:r w:rsidR="003402F5" w:rsidRPr="00DB3FBB">
        <w:rPr>
          <w:rFonts w:ascii="TH NiramitIT๙" w:eastAsia="Times New Roman" w:hAnsi="TH NiramitIT๙" w:cs="TH NiramitIT๙"/>
          <w:sz w:val="32"/>
          <w:szCs w:val="32"/>
          <w:cs/>
        </w:rPr>
        <w:t>นายกเทศมนตรี</w:t>
      </w:r>
      <w:r w:rsidR="003402F5"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proofErr w:type="spellStart"/>
      <w:r w:rsidR="003402F5">
        <w:rPr>
          <w:rFonts w:ascii="TH NiramitIT๙" w:eastAsia="Times New Roman" w:hAnsi="TH NiramitIT๙" w:cs="TH NiramitIT๙" w:hint="cs"/>
          <w:sz w:val="32"/>
          <w:szCs w:val="32"/>
          <w:cs/>
        </w:rPr>
        <w:t>ศราวุธ</w:t>
      </w:r>
      <w:proofErr w:type="spellEnd"/>
      <w:r w:rsidR="003402F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402F5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หมื่นพันธ์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5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.  นาย</w:t>
      </w:r>
      <w:proofErr w:type="spellStart"/>
      <w:r w:rsidR="003402F5">
        <w:rPr>
          <w:rFonts w:ascii="TH NiramitIT๙" w:eastAsia="Times New Roman" w:hAnsi="TH NiramitIT๙" w:cs="TH NiramitIT๙" w:hint="cs"/>
          <w:sz w:val="32"/>
          <w:szCs w:val="32"/>
          <w:cs/>
        </w:rPr>
        <w:t>พงศ</w:t>
      </w:r>
      <w:proofErr w:type="spellEnd"/>
      <w:r w:rsidR="003402F5">
        <w:rPr>
          <w:rFonts w:ascii="TH NiramitIT๙" w:eastAsia="Times New Roman" w:hAnsi="TH NiramitIT๙" w:cs="TH NiramitIT๙" w:hint="cs"/>
          <w:sz w:val="32"/>
          <w:szCs w:val="32"/>
          <w:cs/>
        </w:rPr>
        <w:t>ภัค</w:t>
      </w:r>
      <w:r w:rsidR="003402F5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ศรีปรางค์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3402F5">
        <w:rPr>
          <w:rFonts w:ascii="TH NiramitIT๙" w:eastAsia="Times New Roman" w:hAnsi="TH NiramitIT๙" w:cs="TH NiramitIT๙" w:hint="cs"/>
          <w:sz w:val="32"/>
          <w:szCs w:val="32"/>
          <w:cs/>
        </w:rPr>
        <w:t>ปลัดเทศบาล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proofErr w:type="spellStart"/>
      <w:r w:rsidR="003402F5">
        <w:rPr>
          <w:rFonts w:ascii="TH NiramitIT๙" w:eastAsia="Times New Roman" w:hAnsi="TH NiramitIT๙" w:cs="TH NiramitIT๙" w:hint="cs"/>
          <w:sz w:val="32"/>
          <w:szCs w:val="32"/>
          <w:cs/>
        </w:rPr>
        <w:t>พงศ</w:t>
      </w:r>
      <w:proofErr w:type="spellEnd"/>
      <w:r w:rsidR="003402F5">
        <w:rPr>
          <w:rFonts w:ascii="TH NiramitIT๙" w:eastAsia="Times New Roman" w:hAnsi="TH NiramitIT๙" w:cs="TH NiramitIT๙" w:hint="cs"/>
          <w:sz w:val="32"/>
          <w:szCs w:val="32"/>
          <w:cs/>
        </w:rPr>
        <w:t>ภัค</w:t>
      </w:r>
      <w:r w:rsidR="003402F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402F5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ศรี</w:t>
      </w:r>
      <w:proofErr w:type="spellStart"/>
      <w:r w:rsidR="003402F5">
        <w:rPr>
          <w:rFonts w:ascii="TH NiramitIT๙" w:eastAsia="Times New Roman" w:hAnsi="TH NiramitIT๙" w:cs="TH NiramitIT๙" w:hint="cs"/>
          <w:sz w:val="32"/>
          <w:szCs w:val="32"/>
          <w:cs/>
        </w:rPr>
        <w:t>ปรางค์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ธ์</w:t>
      </w:r>
      <w:proofErr w:type="spellEnd"/>
    </w:p>
    <w:p w:rsidR="00F730F0" w:rsidRDefault="003402F5" w:rsidP="003402F5">
      <w:pPr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   6.  นางพัชรลักษณ์ บัวทิพย์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นักวิชาการศึกษ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  พัชรลักษณ์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บัวทิพย์</w:t>
      </w:r>
      <w:r w:rsidR="00F730F0">
        <w:rPr>
          <w:rFonts w:ascii="TH NiramitIT๙" w:eastAsia="Times New Roman" w:hAnsi="TH NiramitIT๙" w:cs="TH NiramitIT๙"/>
          <w:sz w:val="32"/>
          <w:szCs w:val="32"/>
          <w:cs/>
        </w:rPr>
        <w:br w:type="page"/>
      </w:r>
    </w:p>
    <w:p w:rsidR="002C51D4" w:rsidRPr="00507944" w:rsidRDefault="00507944" w:rsidP="00507944">
      <w:pPr>
        <w:tabs>
          <w:tab w:val="left" w:pos="1080"/>
          <w:tab w:val="left" w:pos="2880"/>
          <w:tab w:val="left" w:pos="3060"/>
          <w:tab w:val="left" w:pos="4320"/>
          <w:tab w:val="left" w:pos="6840"/>
          <w:tab w:val="left" w:pos="774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 w:rsidR="002C51D4">
        <w:rPr>
          <w:rFonts w:ascii="TH NiramitIT๙" w:eastAsia="Times New Roman" w:hAnsi="TH NiramitIT๙" w:cs="TH NiramitIT๙"/>
          <w:sz w:val="32"/>
          <w:szCs w:val="32"/>
          <w:cs/>
        </w:rPr>
        <w:t>เมื่อที่ประชุมพร้อม เลขานุการสภาเทศบาลได้เชิญท่านรองประธานสภาฯ จุดธูปเทียนบูชาพระรัตนตรัย แล้วท่านประธานสภาฯ ได้กล่าวเปิดประชุม แล้วดำเนินการประชุมตามระเบียบวาระดังต่อไปนี้</w:t>
      </w:r>
    </w:p>
    <w:p w:rsidR="002C51D4" w:rsidRDefault="002C51D4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>เรียนท่านสมาชิก ท่านผู้บริหาร วันนี้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ป็นการประชุมสมัย</w:t>
      </w:r>
      <w:r w:rsidR="0093583E">
        <w:rPr>
          <w:rFonts w:ascii="TH NiramitIT๙" w:eastAsia="Times New Roman" w:hAnsi="TH NiramitIT๙" w:cs="TH NiramitIT๙" w:hint="cs"/>
          <w:sz w:val="32"/>
          <w:szCs w:val="32"/>
          <w:cs/>
        </w:rPr>
        <w:t>วิ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ามัญ </w:t>
      </w:r>
      <w:r w:rsidR="00E84A4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E84A42" w:rsidRPr="00E84A4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 w:rsidR="00E84A4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84A4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07495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สมัยที่ </w:t>
      </w:r>
      <w:r w:rsidR="0093583E">
        <w:rPr>
          <w:rFonts w:ascii="TH NiramitIT๙" w:eastAsia="Times New Roman" w:hAnsi="TH NiramitIT๙" w:cs="TH NiramitIT๙" w:hint="cs"/>
          <w:sz w:val="32"/>
          <w:szCs w:val="32"/>
          <w:cs/>
        </w:rPr>
        <w:t>3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/2557 </w:t>
      </w:r>
      <w:r w:rsidR="0093583E">
        <w:rPr>
          <w:rFonts w:ascii="TH NiramitIT๙" w:eastAsia="Times New Roman" w:hAnsi="TH NiramitIT๙" w:cs="TH NiramitIT๙" w:hint="cs"/>
          <w:sz w:val="32"/>
          <w:szCs w:val="32"/>
          <w:cs/>
        </w:rPr>
        <w:t>เนื่องจากมีข้อราชการเร่งด่วนจึงได้มีการขอเปิด</w:t>
      </w:r>
      <w:r w:rsidR="00D0749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D0749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0749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0749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0749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3583E">
        <w:rPr>
          <w:rFonts w:ascii="TH NiramitIT๙" w:eastAsia="Times New Roman" w:hAnsi="TH NiramitIT๙" w:cs="TH NiramitIT๙" w:hint="cs"/>
          <w:sz w:val="32"/>
          <w:szCs w:val="32"/>
          <w:cs/>
        </w:rPr>
        <w:t>ประชุมวิสามัญขึ้น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</w:p>
    <w:p w:rsidR="002C51D4" w:rsidRPr="00EA4522" w:rsidRDefault="002C51D4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EA4522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>ระเบียบวาระที่</w:t>
      </w:r>
      <w:r w:rsidRPr="00EA452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1</w:t>
      </w:r>
      <w:r w:rsidRPr="00EA4522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EA4522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E84A42" w:rsidRPr="00EA4522">
        <w:rPr>
          <w:rFonts w:ascii="TH NiramitIT๙" w:hAnsi="TH NiramitIT๙" w:cs="TH Niramit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2C51D4" w:rsidRPr="0093583E" w:rsidRDefault="00E84A42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2C51D4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1.</w:t>
      </w:r>
      <w:r w:rsidR="0093583E">
        <w:rPr>
          <w:rFonts w:ascii="TH NiramitIT๙" w:eastAsia="Times New Roman" w:hAnsi="TH NiramitIT๙" w:cs="TH NiramitIT๙" w:hint="cs"/>
          <w:sz w:val="32"/>
          <w:szCs w:val="32"/>
          <w:cs/>
        </w:rPr>
        <w:t>ได้รับ</w:t>
      </w:r>
      <w:r w:rsidR="00D07495">
        <w:rPr>
          <w:rFonts w:ascii="TH NiramitIT๙" w:eastAsia="Times New Roman" w:hAnsi="TH NiramitIT๙" w:cs="TH NiramitIT๙" w:hint="cs"/>
          <w:sz w:val="32"/>
          <w:szCs w:val="32"/>
          <w:cs/>
        </w:rPr>
        <w:t>หนังสือ</w:t>
      </w:r>
      <w:r w:rsidR="0093583E">
        <w:rPr>
          <w:rFonts w:ascii="TH NiramitIT๙" w:eastAsia="Times New Roman" w:hAnsi="TH NiramitIT๙" w:cs="TH NiramitIT๙" w:hint="cs"/>
          <w:sz w:val="32"/>
          <w:szCs w:val="32"/>
          <w:cs/>
        </w:rPr>
        <w:t>แจ้งจากผู้บริหาร ว่าไม่</w:t>
      </w:r>
      <w:r w:rsidR="0093583E" w:rsidRPr="0093583E">
        <w:rPr>
          <w:rFonts w:ascii="TH NiramitIT๙" w:eastAsia="Times New Roman" w:hAnsi="TH NiramitIT๙" w:cs="TH NiramitIT๙" w:hint="cs"/>
          <w:sz w:val="32"/>
          <w:szCs w:val="32"/>
          <w:cs/>
        </w:rPr>
        <w:t>สามารถ</w:t>
      </w:r>
      <w:r w:rsidR="0093583E" w:rsidRPr="0093583E">
        <w:rPr>
          <w:rFonts w:ascii="TH NiramitIT๙" w:hAnsi="TH NiramitIT๙" w:cs="TH NiramitIT๙" w:hint="cs"/>
          <w:sz w:val="32"/>
          <w:szCs w:val="32"/>
          <w:cs/>
        </w:rPr>
        <w:t>เสนอร่างเทศบัญญัติ</w:t>
      </w:r>
      <w:r w:rsidR="0093583E">
        <w:rPr>
          <w:rFonts w:ascii="TH NiramitIT๙" w:hAnsi="TH NiramitIT๙" w:cs="TH NiramitIT๙" w:hint="cs"/>
          <w:sz w:val="32"/>
          <w:szCs w:val="32"/>
          <w:cs/>
        </w:rPr>
        <w:t xml:space="preserve">             </w:t>
      </w:r>
      <w:r w:rsidR="0093583E">
        <w:rPr>
          <w:rFonts w:ascii="TH NiramitIT๙" w:hAnsi="TH NiramitIT๙" w:cs="TH NiramitIT๙" w:hint="cs"/>
          <w:sz w:val="32"/>
          <w:szCs w:val="32"/>
          <w:cs/>
        </w:rPr>
        <w:tab/>
      </w:r>
      <w:r w:rsidR="0093583E">
        <w:rPr>
          <w:rFonts w:ascii="TH NiramitIT๙" w:hAnsi="TH NiramitIT๙" w:cs="TH NiramitIT๙" w:hint="cs"/>
          <w:sz w:val="32"/>
          <w:szCs w:val="32"/>
          <w:cs/>
        </w:rPr>
        <w:tab/>
      </w:r>
      <w:r w:rsidR="0093583E">
        <w:rPr>
          <w:rFonts w:ascii="TH NiramitIT๙" w:hAnsi="TH NiramitIT๙" w:cs="TH NiramitIT๙" w:hint="cs"/>
          <w:sz w:val="32"/>
          <w:szCs w:val="32"/>
          <w:cs/>
        </w:rPr>
        <w:tab/>
      </w:r>
      <w:r w:rsidR="0093583E">
        <w:rPr>
          <w:rFonts w:ascii="TH NiramitIT๙" w:hAnsi="TH NiramitIT๙" w:cs="TH NiramitIT๙" w:hint="cs"/>
          <w:sz w:val="32"/>
          <w:szCs w:val="32"/>
          <w:cs/>
        </w:rPr>
        <w:tab/>
      </w:r>
      <w:r w:rsidR="0093583E" w:rsidRPr="0093583E">
        <w:rPr>
          <w:rFonts w:ascii="TH NiramitIT๙" w:hAnsi="TH NiramitIT๙" w:cs="TH NiramitIT๙" w:hint="cs"/>
          <w:sz w:val="32"/>
          <w:szCs w:val="32"/>
          <w:cs/>
        </w:rPr>
        <w:t>งบประมาณรายจ่ายประจำปีงบประมาณ พ.ศ.2558 เพื่อให้สภา</w:t>
      </w:r>
      <w:r w:rsidR="0093583E">
        <w:rPr>
          <w:rFonts w:ascii="TH NiramitIT๙" w:hAnsi="TH NiramitIT๙" w:cs="TH NiramitIT๙" w:hint="cs"/>
          <w:sz w:val="32"/>
          <w:szCs w:val="32"/>
          <w:cs/>
        </w:rPr>
        <w:tab/>
      </w:r>
      <w:r w:rsidR="0093583E">
        <w:rPr>
          <w:rFonts w:ascii="TH NiramitIT๙" w:hAnsi="TH NiramitIT๙" w:cs="TH NiramitIT๙" w:hint="cs"/>
          <w:sz w:val="32"/>
          <w:szCs w:val="32"/>
          <w:cs/>
        </w:rPr>
        <w:tab/>
      </w:r>
      <w:r w:rsidR="0093583E">
        <w:rPr>
          <w:rFonts w:ascii="TH NiramitIT๙" w:hAnsi="TH NiramitIT๙" w:cs="TH NiramitIT๙" w:hint="cs"/>
          <w:sz w:val="32"/>
          <w:szCs w:val="32"/>
          <w:cs/>
        </w:rPr>
        <w:tab/>
      </w:r>
      <w:r w:rsidR="0093583E">
        <w:rPr>
          <w:rFonts w:ascii="TH NiramitIT๙" w:hAnsi="TH NiramitIT๙" w:cs="TH NiramitIT๙" w:hint="cs"/>
          <w:sz w:val="32"/>
          <w:szCs w:val="32"/>
          <w:cs/>
        </w:rPr>
        <w:tab/>
      </w:r>
      <w:r w:rsidR="0093583E" w:rsidRPr="0093583E">
        <w:rPr>
          <w:rFonts w:ascii="TH NiramitIT๙" w:hAnsi="TH NiramitIT๙" w:cs="TH NiramitIT๙" w:hint="cs"/>
          <w:sz w:val="32"/>
          <w:szCs w:val="32"/>
          <w:cs/>
        </w:rPr>
        <w:t xml:space="preserve">เทศบาลพิจารณาได้ทันภายในวันที่ 15 สิงหาคม </w:t>
      </w:r>
      <w:r w:rsidR="0093583E">
        <w:rPr>
          <w:rFonts w:ascii="TH NiramitIT๙" w:hAnsi="TH NiramitIT๙" w:cs="TH NiramitIT๙" w:hint="cs"/>
          <w:sz w:val="32"/>
          <w:szCs w:val="32"/>
          <w:cs/>
        </w:rPr>
        <w:t>เนื่องจาก</w:t>
      </w:r>
      <w:r w:rsidR="0093583E" w:rsidRPr="0093583E">
        <w:rPr>
          <w:rFonts w:ascii="TH NiramitIT๙" w:hAnsi="TH NiramitIT๙" w:cs="TH NiramitIT๙"/>
          <w:sz w:val="32"/>
          <w:szCs w:val="32"/>
          <w:cs/>
        </w:rPr>
        <w:t>เทศบาล</w:t>
      </w:r>
      <w:r w:rsidR="0093583E">
        <w:rPr>
          <w:rFonts w:ascii="TH NiramitIT๙" w:hAnsi="TH NiramitIT๙" w:cs="TH NiramitIT๙" w:hint="cs"/>
          <w:sz w:val="32"/>
          <w:szCs w:val="32"/>
          <w:cs/>
        </w:rPr>
        <w:tab/>
      </w:r>
      <w:r w:rsidR="0093583E">
        <w:rPr>
          <w:rFonts w:ascii="TH NiramitIT๙" w:hAnsi="TH NiramitIT๙" w:cs="TH NiramitIT๙" w:hint="cs"/>
          <w:sz w:val="32"/>
          <w:szCs w:val="32"/>
          <w:cs/>
        </w:rPr>
        <w:tab/>
      </w:r>
      <w:r w:rsidR="0093583E">
        <w:rPr>
          <w:rFonts w:ascii="TH NiramitIT๙" w:hAnsi="TH NiramitIT๙" w:cs="TH NiramitIT๙" w:hint="cs"/>
          <w:sz w:val="32"/>
          <w:szCs w:val="32"/>
          <w:cs/>
        </w:rPr>
        <w:tab/>
      </w:r>
      <w:r w:rsidR="0093583E">
        <w:rPr>
          <w:rFonts w:ascii="TH NiramitIT๙" w:hAnsi="TH NiramitIT๙" w:cs="TH NiramitIT๙" w:hint="cs"/>
          <w:sz w:val="32"/>
          <w:szCs w:val="32"/>
          <w:cs/>
        </w:rPr>
        <w:tab/>
      </w:r>
      <w:r w:rsidR="0093583E" w:rsidRPr="0093583E">
        <w:rPr>
          <w:rFonts w:ascii="TH NiramitIT๙" w:hAnsi="TH NiramitIT๙" w:cs="TH NiramitIT๙"/>
          <w:sz w:val="32"/>
          <w:szCs w:val="32"/>
          <w:cs/>
        </w:rPr>
        <w:t>ตำบลถ้ำใหญ่ได้เปิดโอกาสให้ชุมชนทั้ง 28 ชุมชน เสนอโครงการเพื่อ</w:t>
      </w:r>
      <w:r w:rsidR="0093583E">
        <w:rPr>
          <w:rFonts w:ascii="TH NiramitIT๙" w:hAnsi="TH NiramitIT๙" w:cs="TH NiramitIT๙" w:hint="cs"/>
          <w:sz w:val="32"/>
          <w:szCs w:val="32"/>
          <w:cs/>
        </w:rPr>
        <w:tab/>
      </w:r>
      <w:r w:rsidR="0093583E">
        <w:rPr>
          <w:rFonts w:ascii="TH NiramitIT๙" w:hAnsi="TH NiramitIT๙" w:cs="TH NiramitIT๙" w:hint="cs"/>
          <w:sz w:val="32"/>
          <w:szCs w:val="32"/>
          <w:cs/>
        </w:rPr>
        <w:tab/>
      </w:r>
      <w:r w:rsidR="0093583E">
        <w:rPr>
          <w:rFonts w:ascii="TH NiramitIT๙" w:hAnsi="TH NiramitIT๙" w:cs="TH NiramitIT๙" w:hint="cs"/>
          <w:sz w:val="32"/>
          <w:szCs w:val="32"/>
          <w:cs/>
        </w:rPr>
        <w:tab/>
      </w:r>
      <w:r w:rsidR="0093583E">
        <w:rPr>
          <w:rFonts w:ascii="TH NiramitIT๙" w:hAnsi="TH NiramitIT๙" w:cs="TH NiramitIT๙" w:hint="cs"/>
          <w:sz w:val="32"/>
          <w:szCs w:val="32"/>
          <w:cs/>
        </w:rPr>
        <w:tab/>
      </w:r>
      <w:r w:rsidR="0093583E" w:rsidRPr="0093583E">
        <w:rPr>
          <w:rFonts w:ascii="TH NiramitIT๙" w:hAnsi="TH NiramitIT๙" w:cs="TH NiramitIT๙"/>
          <w:sz w:val="32"/>
          <w:szCs w:val="32"/>
          <w:cs/>
        </w:rPr>
        <w:t>ขอรับเงินอุดหนุนจากเทศบาล เพื่อนำไปใช้พัฒนาชุมชนอันเป็นการ</w:t>
      </w:r>
      <w:r w:rsidR="0093583E">
        <w:rPr>
          <w:rFonts w:ascii="TH NiramitIT๙" w:hAnsi="TH NiramitIT๙" w:cs="TH NiramitIT๙" w:hint="cs"/>
          <w:sz w:val="32"/>
          <w:szCs w:val="32"/>
          <w:cs/>
        </w:rPr>
        <w:tab/>
      </w:r>
      <w:r w:rsidR="0093583E">
        <w:rPr>
          <w:rFonts w:ascii="TH NiramitIT๙" w:hAnsi="TH NiramitIT๙" w:cs="TH NiramitIT๙" w:hint="cs"/>
          <w:sz w:val="32"/>
          <w:szCs w:val="32"/>
          <w:cs/>
        </w:rPr>
        <w:tab/>
      </w:r>
      <w:r w:rsidR="0093583E">
        <w:rPr>
          <w:rFonts w:ascii="TH NiramitIT๙" w:hAnsi="TH NiramitIT๙" w:cs="TH NiramitIT๙" w:hint="cs"/>
          <w:sz w:val="32"/>
          <w:szCs w:val="32"/>
          <w:cs/>
        </w:rPr>
        <w:tab/>
      </w:r>
      <w:r w:rsidR="0093583E">
        <w:rPr>
          <w:rFonts w:ascii="TH NiramitIT๙" w:hAnsi="TH NiramitIT๙" w:cs="TH NiramitIT๙" w:hint="cs"/>
          <w:sz w:val="32"/>
          <w:szCs w:val="32"/>
          <w:cs/>
        </w:rPr>
        <w:tab/>
      </w:r>
      <w:r w:rsidR="0093583E" w:rsidRPr="0093583E">
        <w:rPr>
          <w:rFonts w:ascii="TH NiramitIT๙" w:hAnsi="TH NiramitIT๙" w:cs="TH NiramitIT๙"/>
          <w:sz w:val="32"/>
          <w:szCs w:val="32"/>
          <w:cs/>
        </w:rPr>
        <w:t>ส่งเสริมให้ชุมชนมีความเข้มแข็งและสามารถบริหารจัดการงานด้วย</w:t>
      </w:r>
      <w:r w:rsidR="0093583E">
        <w:rPr>
          <w:rFonts w:ascii="TH NiramitIT๙" w:hAnsi="TH NiramitIT๙" w:cs="TH NiramitIT๙" w:hint="cs"/>
          <w:sz w:val="32"/>
          <w:szCs w:val="32"/>
          <w:cs/>
        </w:rPr>
        <w:tab/>
      </w:r>
      <w:r w:rsidR="0093583E">
        <w:rPr>
          <w:rFonts w:ascii="TH NiramitIT๙" w:hAnsi="TH NiramitIT๙" w:cs="TH NiramitIT๙" w:hint="cs"/>
          <w:sz w:val="32"/>
          <w:szCs w:val="32"/>
          <w:cs/>
        </w:rPr>
        <w:tab/>
      </w:r>
      <w:r w:rsidR="0093583E">
        <w:rPr>
          <w:rFonts w:ascii="TH NiramitIT๙" w:hAnsi="TH NiramitIT๙" w:cs="TH NiramitIT๙" w:hint="cs"/>
          <w:sz w:val="32"/>
          <w:szCs w:val="32"/>
          <w:cs/>
        </w:rPr>
        <w:tab/>
      </w:r>
      <w:r w:rsidR="0093583E">
        <w:rPr>
          <w:rFonts w:ascii="TH NiramitIT๙" w:hAnsi="TH NiramitIT๙" w:cs="TH NiramitIT๙" w:hint="cs"/>
          <w:sz w:val="32"/>
          <w:szCs w:val="32"/>
          <w:cs/>
        </w:rPr>
        <w:tab/>
      </w:r>
      <w:r w:rsidR="0093583E" w:rsidRPr="0093583E">
        <w:rPr>
          <w:rFonts w:ascii="TH NiramitIT๙" w:hAnsi="TH NiramitIT๙" w:cs="TH NiramitIT๙"/>
          <w:sz w:val="32"/>
          <w:szCs w:val="32"/>
          <w:cs/>
        </w:rPr>
        <w:t xml:space="preserve">ตนเอง จึงทำให้การรวบรวมโครงการยังไม่แล้วเสร็จ </w:t>
      </w:r>
      <w:r w:rsidR="0093583E" w:rsidRPr="0093583E">
        <w:rPr>
          <w:rFonts w:ascii="TH NiramitIT๙" w:hAnsi="TH NiramitIT๙" w:cs="TH NiramitIT๙" w:hint="cs"/>
          <w:sz w:val="32"/>
          <w:szCs w:val="32"/>
          <w:cs/>
        </w:rPr>
        <w:t>จึงจำเป็นต้อง</w:t>
      </w:r>
      <w:r w:rsidR="0093583E">
        <w:rPr>
          <w:rFonts w:ascii="TH NiramitIT๙" w:hAnsi="TH NiramitIT๙" w:cs="TH NiramitIT๙" w:hint="cs"/>
          <w:sz w:val="32"/>
          <w:szCs w:val="32"/>
          <w:cs/>
        </w:rPr>
        <w:tab/>
      </w:r>
      <w:r w:rsidR="0093583E">
        <w:rPr>
          <w:rFonts w:ascii="TH NiramitIT๙" w:hAnsi="TH NiramitIT๙" w:cs="TH NiramitIT๙" w:hint="cs"/>
          <w:sz w:val="32"/>
          <w:szCs w:val="32"/>
          <w:cs/>
        </w:rPr>
        <w:tab/>
      </w:r>
      <w:r w:rsidR="0093583E">
        <w:rPr>
          <w:rFonts w:ascii="TH NiramitIT๙" w:hAnsi="TH NiramitIT๙" w:cs="TH NiramitIT๙" w:hint="cs"/>
          <w:sz w:val="32"/>
          <w:szCs w:val="32"/>
          <w:cs/>
        </w:rPr>
        <w:tab/>
      </w:r>
      <w:r w:rsidR="0093583E">
        <w:rPr>
          <w:rFonts w:ascii="TH NiramitIT๙" w:hAnsi="TH NiramitIT๙" w:cs="TH NiramitIT๙" w:hint="cs"/>
          <w:sz w:val="32"/>
          <w:szCs w:val="32"/>
          <w:cs/>
        </w:rPr>
        <w:tab/>
      </w:r>
      <w:r w:rsidR="0093583E" w:rsidRPr="0093583E">
        <w:rPr>
          <w:rFonts w:ascii="TH NiramitIT๙" w:hAnsi="TH NiramitIT๙" w:cs="TH NiramitIT๙" w:hint="cs"/>
          <w:sz w:val="32"/>
          <w:szCs w:val="32"/>
          <w:cs/>
        </w:rPr>
        <w:t>ขยายเวลาในการนำเสนอร่างเทศบัญญัติงบประมาณรายจ่ายประจำปี</w:t>
      </w:r>
      <w:r w:rsidR="0093583E">
        <w:rPr>
          <w:rFonts w:ascii="TH NiramitIT๙" w:hAnsi="TH NiramitIT๙" w:cs="TH NiramitIT๙" w:hint="cs"/>
          <w:sz w:val="32"/>
          <w:szCs w:val="32"/>
          <w:cs/>
        </w:rPr>
        <w:tab/>
      </w:r>
      <w:r w:rsidR="0093583E">
        <w:rPr>
          <w:rFonts w:ascii="TH NiramitIT๙" w:hAnsi="TH NiramitIT๙" w:cs="TH NiramitIT๙" w:hint="cs"/>
          <w:sz w:val="32"/>
          <w:szCs w:val="32"/>
          <w:cs/>
        </w:rPr>
        <w:tab/>
      </w:r>
      <w:r w:rsidR="0093583E">
        <w:rPr>
          <w:rFonts w:ascii="TH NiramitIT๙" w:hAnsi="TH NiramitIT๙" w:cs="TH NiramitIT๙" w:hint="cs"/>
          <w:sz w:val="32"/>
          <w:szCs w:val="32"/>
          <w:cs/>
        </w:rPr>
        <w:tab/>
      </w:r>
      <w:r w:rsidR="0093583E">
        <w:rPr>
          <w:rFonts w:ascii="TH NiramitIT๙" w:hAnsi="TH NiramitIT๙" w:cs="TH NiramitIT๙" w:hint="cs"/>
          <w:sz w:val="32"/>
          <w:szCs w:val="32"/>
          <w:cs/>
        </w:rPr>
        <w:tab/>
      </w:r>
      <w:r w:rsidR="0093583E" w:rsidRPr="0093583E">
        <w:rPr>
          <w:rFonts w:ascii="TH NiramitIT๙" w:hAnsi="TH NiramitIT๙" w:cs="TH NiramitIT๙" w:hint="cs"/>
          <w:sz w:val="32"/>
          <w:szCs w:val="32"/>
          <w:cs/>
        </w:rPr>
        <w:t xml:space="preserve">พ.ศ.2558 </w:t>
      </w:r>
      <w:r w:rsidR="0093583E">
        <w:rPr>
          <w:rFonts w:ascii="TH NiramitIT๙" w:eastAsia="Times New Roman" w:hAnsi="TH NiramitIT๙" w:cs="TH NiramitIT๙" w:hint="cs"/>
          <w:sz w:val="32"/>
          <w:szCs w:val="32"/>
          <w:cs/>
        </w:rPr>
        <w:t>ออกไป</w:t>
      </w:r>
    </w:p>
    <w:p w:rsidR="002C51D4" w:rsidRPr="00E84A42" w:rsidRDefault="002C51D4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E84A4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84A4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84A4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84A4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E84A4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2. </w:t>
      </w:r>
      <w:r w:rsidR="00E84A42">
        <w:rPr>
          <w:rFonts w:ascii="TH NiramitIT๙" w:eastAsia="Times New Roman" w:hAnsi="TH NiramitIT๙" w:cs="TH NiramitIT๙" w:hint="cs"/>
          <w:sz w:val="32"/>
          <w:szCs w:val="32"/>
          <w:cs/>
        </w:rPr>
        <w:t>เป็น</w:t>
      </w:r>
      <w:r w:rsidRPr="00E84A42">
        <w:rPr>
          <w:rFonts w:ascii="TH NiramitIT๙" w:eastAsia="Times New Roman" w:hAnsi="TH NiramitIT๙" w:cs="TH NiramitIT๙" w:hint="cs"/>
          <w:sz w:val="32"/>
          <w:szCs w:val="32"/>
          <w:cs/>
        </w:rPr>
        <w:t>เรื่อง</w:t>
      </w:r>
      <w:r w:rsidR="0093583E">
        <w:rPr>
          <w:rFonts w:ascii="TH NiramitIT๙" w:eastAsia="Times New Roman" w:hAnsi="TH NiramitIT๙" w:cs="TH NiramitIT๙" w:hint="cs"/>
          <w:sz w:val="32"/>
          <w:szCs w:val="32"/>
          <w:cs/>
        </w:rPr>
        <w:t>สืบเนื่องจากข้อ 1 ได้รับแจ้งจากหัวหน้าสำนักปลัดว่าให้</w:t>
      </w:r>
      <w:r w:rsidR="0093583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3583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3583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3583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แจ้งท่านสมาชิกเกี่ยวกับเงินที่เทศบาลบาลจะอุดหนุนให้กับชุมชนทั้ง </w:t>
      </w:r>
      <w:r w:rsidR="0093583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3583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3583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3583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28 ชุมชนๆละ 40,000 บาท เพื่อให้ท่านสมาชิกได้แจ้งและประสาน</w:t>
      </w:r>
      <w:r w:rsidR="0093583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3583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3583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3583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ับชุมชนให้เสนอโครงการขอรับเงินอุดหนุนมายังเทศบาล</w:t>
      </w:r>
    </w:p>
    <w:p w:rsidR="008D42AF" w:rsidRPr="002E046A" w:rsidRDefault="008D42AF" w:rsidP="008D42AF">
      <w:pPr>
        <w:pStyle w:val="3"/>
        <w:spacing w:before="120"/>
        <w:rPr>
          <w:rFonts w:ascii="TH NiramitIT๙" w:hAnsi="TH NiramitIT๙" w:cs="TH NiramitIT๙"/>
          <w:b/>
          <w:bCs/>
          <w:cs/>
        </w:rPr>
      </w:pPr>
      <w:r w:rsidRPr="007970E7">
        <w:rPr>
          <w:rFonts w:ascii="TH NiramitIT๙" w:hAnsi="TH NiramitIT๙" w:cs="TH NiramitIT๙"/>
          <w:b/>
          <w:bCs/>
          <w:u w:val="single"/>
          <w:cs/>
        </w:rPr>
        <w:t>ระเบียบวาระที่</w:t>
      </w:r>
      <w:r w:rsidRPr="007970E7">
        <w:rPr>
          <w:rFonts w:ascii="TH NiramitIT๙" w:hAnsi="TH NiramitIT๙" w:cs="TH NiramitIT๙"/>
          <w:b/>
          <w:bCs/>
          <w:cs/>
        </w:rPr>
        <w:t xml:space="preserve">  ๒</w:t>
      </w:r>
      <w:r w:rsidRPr="007970E7">
        <w:rPr>
          <w:rFonts w:ascii="TH NiramitIT๙" w:hAnsi="TH NiramitIT๙" w:cs="TH NiramitIT๙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ab/>
      </w:r>
      <w:r w:rsidRPr="007970E7">
        <w:rPr>
          <w:rFonts w:ascii="TH NiramitIT๙" w:hAnsi="TH NiramitIT๙" w:cs="TH NiramitIT๙"/>
          <w:b/>
          <w:bCs/>
          <w:cs/>
        </w:rPr>
        <w:t xml:space="preserve">เรื่องรับรองรายงานการประชุมสภาเทศบาลตำบลถ้ำใหญ่ สมัย </w:t>
      </w:r>
      <w:r w:rsidRPr="007970E7">
        <w:rPr>
          <w:rFonts w:ascii="TH NiramitIT๙" w:hAnsi="TH NiramitIT๙" w:cs="TH NiramitIT๙"/>
          <w:b/>
          <w:bCs/>
          <w:cs/>
        </w:rPr>
        <w:tab/>
      </w:r>
      <w:r w:rsidRPr="007970E7">
        <w:rPr>
          <w:rFonts w:ascii="TH NiramitIT๙" w:hAnsi="TH NiramitIT๙" w:cs="TH NiramitIT๙"/>
          <w:b/>
          <w:bCs/>
          <w:cs/>
        </w:rPr>
        <w:tab/>
      </w:r>
      <w:r w:rsidRPr="007970E7">
        <w:rPr>
          <w:rFonts w:ascii="TH NiramitIT๙" w:hAnsi="TH NiramitIT๙" w:cs="TH NiramitIT๙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ab/>
      </w:r>
      <w:r w:rsidRPr="007970E7">
        <w:rPr>
          <w:rFonts w:ascii="TH NiramitIT๙" w:hAnsi="TH NiramitIT๙" w:cs="TH NiramitIT๙"/>
          <w:b/>
          <w:bCs/>
          <w:cs/>
        </w:rPr>
        <w:t>สามัญ</w:t>
      </w:r>
      <w:r w:rsidR="0093583E">
        <w:rPr>
          <w:rFonts w:ascii="TH NiramitIT๙" w:hAnsi="TH NiramitIT๙" w:cs="TH NiramitIT๙" w:hint="cs"/>
          <w:b/>
          <w:bCs/>
          <w:cs/>
        </w:rPr>
        <w:t xml:space="preserve"> </w:t>
      </w:r>
      <w:r w:rsidRPr="007970E7">
        <w:rPr>
          <w:rFonts w:ascii="TH NiramitIT๙" w:hAnsi="TH NiramitIT๙" w:cs="TH NiramitIT๙"/>
          <w:b/>
          <w:bCs/>
          <w:cs/>
        </w:rPr>
        <w:t xml:space="preserve">สมัยที่ </w:t>
      </w:r>
      <w:r>
        <w:rPr>
          <w:rFonts w:ascii="TH NiramitIT๙" w:hAnsi="TH NiramitIT๙" w:cs="TH NiramitIT๙" w:hint="cs"/>
          <w:b/>
          <w:bCs/>
          <w:cs/>
        </w:rPr>
        <w:t>2</w:t>
      </w:r>
      <w:r w:rsidRPr="007970E7">
        <w:rPr>
          <w:rFonts w:ascii="TH NiramitIT๙" w:hAnsi="TH NiramitIT๙" w:cs="TH NiramitIT๙"/>
          <w:b/>
          <w:bCs/>
          <w:cs/>
        </w:rPr>
        <w:t>/255</w:t>
      </w:r>
      <w:r>
        <w:rPr>
          <w:rFonts w:ascii="TH NiramitIT๙" w:hAnsi="TH NiramitIT๙" w:cs="TH NiramitIT๙" w:hint="cs"/>
          <w:b/>
          <w:bCs/>
          <w:cs/>
        </w:rPr>
        <w:t>7</w:t>
      </w:r>
      <w:r w:rsidRPr="007970E7">
        <w:rPr>
          <w:rFonts w:ascii="TH NiramitIT๙" w:hAnsi="TH NiramitIT๙" w:cs="TH NiramitIT๙"/>
          <w:b/>
          <w:bCs/>
          <w:cs/>
        </w:rPr>
        <w:t xml:space="preserve"> เมื่อวัน</w:t>
      </w:r>
      <w:r w:rsidR="0093583E">
        <w:rPr>
          <w:rFonts w:ascii="TH NiramitIT๙" w:hAnsi="TH NiramitIT๙" w:cs="TH NiramitIT๙" w:hint="cs"/>
          <w:b/>
          <w:bCs/>
          <w:cs/>
        </w:rPr>
        <w:t>อังคาร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7970E7">
        <w:rPr>
          <w:rFonts w:ascii="TH NiramitIT๙" w:hAnsi="TH NiramitIT๙" w:cs="TH NiramitIT๙"/>
          <w:b/>
          <w:bCs/>
          <w:cs/>
        </w:rPr>
        <w:t xml:space="preserve">ที่ </w:t>
      </w:r>
      <w:r w:rsidR="0093583E">
        <w:rPr>
          <w:rFonts w:ascii="TH NiramitIT๙" w:hAnsi="TH NiramitIT๙" w:cs="TH NiramitIT๙" w:hint="cs"/>
          <w:b/>
          <w:bCs/>
          <w:cs/>
        </w:rPr>
        <w:t>17</w:t>
      </w:r>
      <w:r w:rsidRPr="007970E7">
        <w:rPr>
          <w:rFonts w:ascii="TH NiramitIT๙" w:hAnsi="TH NiramitIT๙" w:cs="TH NiramitIT๙"/>
          <w:b/>
          <w:bCs/>
          <w:cs/>
        </w:rPr>
        <w:t xml:space="preserve"> เดือน </w:t>
      </w:r>
      <w:r w:rsidR="0093583E">
        <w:rPr>
          <w:rFonts w:ascii="TH NiramitIT๙" w:hAnsi="TH NiramitIT๙" w:cs="TH NiramitIT๙" w:hint="cs"/>
          <w:b/>
          <w:bCs/>
          <w:cs/>
        </w:rPr>
        <w:t>มิถุนายน</w:t>
      </w:r>
      <w:r w:rsidRPr="007970E7">
        <w:rPr>
          <w:rFonts w:ascii="TH NiramitIT๙" w:hAnsi="TH NiramitIT๙" w:cs="TH NiramitIT๙"/>
          <w:b/>
          <w:bCs/>
          <w:cs/>
        </w:rPr>
        <w:t xml:space="preserve"> </w:t>
      </w:r>
      <w:r>
        <w:rPr>
          <w:rFonts w:ascii="TH NiramitIT๙" w:hAnsi="TH NiramitIT๙" w:cs="TH NiramitIT๙" w:hint="cs"/>
          <w:b/>
          <w:bCs/>
          <w:cs/>
        </w:rPr>
        <w:t xml:space="preserve">          </w:t>
      </w:r>
      <w:r>
        <w:rPr>
          <w:rFonts w:ascii="TH NiramitIT๙" w:hAnsi="TH NiramitIT๙" w:cs="TH NiramitIT๙" w:hint="cs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ab/>
      </w:r>
      <w:r w:rsidRPr="007970E7">
        <w:rPr>
          <w:rFonts w:ascii="TH NiramitIT๙" w:hAnsi="TH NiramitIT๙" w:cs="TH NiramitIT๙"/>
          <w:b/>
          <w:bCs/>
          <w:cs/>
        </w:rPr>
        <w:t>พ.ศ.</w:t>
      </w:r>
      <w:r w:rsidRPr="000051BD">
        <w:rPr>
          <w:rFonts w:ascii="TH NiramitIT๙" w:hAnsi="TH NiramitIT๙" w:cs="TH NiramitIT๙"/>
          <w:b/>
          <w:bCs/>
          <w:cs/>
        </w:rPr>
        <w:t>๒๕</w:t>
      </w:r>
      <w:r w:rsidRPr="000051BD">
        <w:rPr>
          <w:rFonts w:ascii="TH NiramitIT๙" w:hAnsi="TH NiramitIT๙" w:cs="TH NiramitIT๙" w:hint="cs"/>
          <w:b/>
          <w:bCs/>
          <w:cs/>
        </w:rPr>
        <w:t>57</w:t>
      </w:r>
      <w:r>
        <w:rPr>
          <w:rFonts w:ascii="TH NiramitIT๙" w:hAnsi="TH NiramitIT๙" w:cs="TH NiramitIT๙"/>
          <w:b/>
          <w:bCs/>
        </w:rPr>
        <w:t xml:space="preserve">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</w:p>
    <w:p w:rsidR="00896EC7" w:rsidRDefault="00896EC7" w:rsidP="00896EC7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93583E" w:rsidRPr="00896EC7">
        <w:rPr>
          <w:rFonts w:ascii="TH NiramitIT๙" w:eastAsia="Times New Roman" w:hAnsi="TH NiramitIT๙" w:cs="TH NiramitIT๙" w:hint="cs"/>
          <w:sz w:val="32"/>
          <w:szCs w:val="32"/>
          <w:cs/>
        </w:rPr>
        <w:t>ท่านสมาชิก</w:t>
      </w:r>
      <w:r w:rsidR="0093583E">
        <w:rPr>
          <w:rFonts w:ascii="TH NiramitIT๙" w:eastAsia="Times New Roman" w:hAnsi="TH NiramitIT๙" w:cs="TH NiramitIT๙" w:hint="cs"/>
          <w:sz w:val="32"/>
          <w:szCs w:val="32"/>
          <w:cs/>
        </w:rPr>
        <w:t>คง</w:t>
      </w:r>
      <w:r w:rsidR="0093583E" w:rsidRPr="00896EC7">
        <w:rPr>
          <w:rFonts w:ascii="TH NiramitIT๙" w:eastAsia="Times New Roman" w:hAnsi="TH NiramitIT๙" w:cs="TH NiramitIT๙" w:hint="cs"/>
          <w:sz w:val="32"/>
          <w:szCs w:val="32"/>
          <w:cs/>
        </w:rPr>
        <w:t>ได้ดูรายละเอียดแล้ว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มีสมาชิกท่านใดจะแก้ไข หรือ</w:t>
      </w:r>
      <w:r w:rsidR="0093583E" w:rsidRPr="00E84A4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 w:rsidR="0093583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93583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3583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ทักท้วงอะไรบ้าง </w:t>
      </w:r>
      <w:r w:rsidRPr="00896EC7">
        <w:rPr>
          <w:rFonts w:ascii="TH NiramitIT๙" w:eastAsia="Times New Roman" w:hAnsi="TH NiramitIT๙" w:cs="TH NiramitIT๙" w:hint="cs"/>
          <w:sz w:val="32"/>
          <w:szCs w:val="32"/>
          <w:cs/>
        </w:rPr>
        <w:t>ถ้าไม่มีสมาชิกท่านใดทักท้วง</w:t>
      </w:r>
      <w:r w:rsidR="0093583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896EC7">
        <w:rPr>
          <w:rFonts w:ascii="TH NiramitIT๙" w:eastAsia="Times New Roman" w:hAnsi="TH NiramitIT๙" w:cs="TH NiramitIT๙" w:hint="cs"/>
          <w:sz w:val="32"/>
          <w:szCs w:val="32"/>
          <w:cs/>
        </w:rPr>
        <w:t>ถือว่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มาชิกทุกท่านให้</w:t>
      </w:r>
      <w:r w:rsidR="0093583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3583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3583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3583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าร</w:t>
      </w:r>
      <w:r w:rsidRPr="00896EC7">
        <w:rPr>
          <w:rFonts w:ascii="TH NiramitIT๙" w:eastAsia="Times New Roman" w:hAnsi="TH NiramitIT๙" w:cs="TH NiramitIT๙" w:hint="cs"/>
          <w:sz w:val="32"/>
          <w:szCs w:val="32"/>
          <w:cs/>
        </w:rPr>
        <w:t>รับรอ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รายงานการประชุมครั้งที่แล้ว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</w:p>
    <w:p w:rsidR="00896EC7" w:rsidRPr="007970E7" w:rsidRDefault="00896EC7" w:rsidP="00896EC7">
      <w:pPr>
        <w:pStyle w:val="3"/>
        <w:spacing w:before="120"/>
        <w:jc w:val="left"/>
        <w:rPr>
          <w:rFonts w:ascii="TH NiramitIT๙" w:hAnsi="TH NiramitIT๙" w:cs="TH NiramitIT๙"/>
          <w:b/>
          <w:bCs/>
        </w:rPr>
      </w:pPr>
      <w:r w:rsidRPr="007970E7">
        <w:rPr>
          <w:rFonts w:ascii="TH NiramitIT๙" w:hAnsi="TH NiramitIT๙" w:cs="TH NiramitIT๙"/>
          <w:b/>
          <w:bCs/>
          <w:u w:val="single"/>
          <w:cs/>
        </w:rPr>
        <w:t>ระเบียบวาระที่</w:t>
      </w:r>
      <w:r w:rsidRPr="007970E7">
        <w:rPr>
          <w:rFonts w:ascii="TH NiramitIT๙" w:hAnsi="TH NiramitIT๙" w:cs="TH NiramitIT๙"/>
          <w:b/>
          <w:bCs/>
          <w:cs/>
        </w:rPr>
        <w:t xml:space="preserve">  3</w:t>
      </w:r>
      <w:r w:rsidRPr="007970E7">
        <w:rPr>
          <w:rFonts w:ascii="TH NiramitIT๙" w:hAnsi="TH NiramitIT๙" w:cs="TH NiramitIT๙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ab/>
      </w:r>
      <w:r w:rsidRPr="007970E7">
        <w:rPr>
          <w:rFonts w:ascii="TH NiramitIT๙" w:hAnsi="TH NiramitIT๙" w:cs="TH NiramitIT๙"/>
          <w:b/>
          <w:bCs/>
          <w:cs/>
        </w:rPr>
        <w:t>เรื่องเพื่อ</w:t>
      </w:r>
      <w:r>
        <w:rPr>
          <w:rFonts w:ascii="TH NiramitIT๙" w:hAnsi="TH NiramitIT๙" w:cs="TH NiramitIT๙" w:hint="cs"/>
          <w:b/>
          <w:bCs/>
          <w:cs/>
        </w:rPr>
        <w:t xml:space="preserve">ทราบ </w:t>
      </w:r>
    </w:p>
    <w:p w:rsidR="006B764E" w:rsidRDefault="00896EC7" w:rsidP="006B764E">
      <w:pPr>
        <w:pStyle w:val="3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</w:rPr>
        <w:tab/>
      </w:r>
      <w:r>
        <w:rPr>
          <w:rFonts w:ascii="TH NiramitIT๙" w:hAnsi="TH NiramitIT๙" w:cs="TH NiramitIT๙"/>
          <w:b/>
          <w:bCs/>
        </w:rPr>
        <w:tab/>
      </w:r>
      <w:r>
        <w:rPr>
          <w:rFonts w:ascii="TH NiramitIT๙" w:hAnsi="TH NiramitIT๙" w:cs="TH NiramitIT๙"/>
          <w:b/>
          <w:bCs/>
        </w:rPr>
        <w:tab/>
      </w:r>
      <w:r>
        <w:rPr>
          <w:rFonts w:ascii="TH NiramitIT๙" w:hAnsi="TH NiramitIT๙" w:cs="TH NiramitIT๙"/>
          <w:b/>
          <w:bCs/>
        </w:rPr>
        <w:tab/>
      </w:r>
      <w:r w:rsidRPr="00653606">
        <w:rPr>
          <w:rFonts w:ascii="TH NiramitIT๙" w:hAnsi="TH NiramitIT๙" w:cs="TH NiramitIT๙"/>
          <w:b/>
          <w:bCs/>
        </w:rPr>
        <w:t>3.</w:t>
      </w:r>
      <w:r>
        <w:rPr>
          <w:rFonts w:ascii="TH NiramitIT๙" w:hAnsi="TH NiramitIT๙" w:cs="TH NiramitIT๙"/>
          <w:b/>
          <w:bCs/>
        </w:rPr>
        <w:t>1</w:t>
      </w:r>
      <w:r w:rsidRPr="00653606">
        <w:rPr>
          <w:rFonts w:ascii="TH NiramitIT๙" w:hAnsi="TH NiramitIT๙" w:cs="TH NiramitIT๙"/>
          <w:b/>
          <w:bCs/>
        </w:rPr>
        <w:t xml:space="preserve"> </w:t>
      </w:r>
      <w:r w:rsidR="006B764E">
        <w:rPr>
          <w:rFonts w:ascii="TH NiramitIT๙" w:hAnsi="TH NiramitIT๙" w:cs="TH NiramitIT๙" w:hint="cs"/>
          <w:b/>
          <w:bCs/>
          <w:cs/>
        </w:rPr>
        <w:t xml:space="preserve">ญัตติ พิจารณาคัดเลือกผู้แทนสมาชิกสภาเทศบาล จำนวน </w:t>
      </w:r>
      <w:r w:rsidR="006B764E">
        <w:rPr>
          <w:rFonts w:ascii="TH NiramitIT๙" w:hAnsi="TH NiramitIT๙" w:cs="TH NiramitIT๙" w:hint="cs"/>
          <w:b/>
          <w:bCs/>
          <w:cs/>
        </w:rPr>
        <w:tab/>
      </w:r>
      <w:r w:rsidR="006B764E">
        <w:rPr>
          <w:rFonts w:ascii="TH NiramitIT๙" w:hAnsi="TH NiramitIT๙" w:cs="TH NiramitIT๙" w:hint="cs"/>
          <w:b/>
          <w:bCs/>
          <w:cs/>
        </w:rPr>
        <w:tab/>
      </w:r>
      <w:r w:rsidR="006B764E">
        <w:rPr>
          <w:rFonts w:ascii="TH NiramitIT๙" w:hAnsi="TH NiramitIT๙" w:cs="TH NiramitIT๙" w:hint="cs"/>
          <w:b/>
          <w:bCs/>
          <w:cs/>
        </w:rPr>
        <w:tab/>
      </w:r>
      <w:r w:rsidR="006B764E">
        <w:rPr>
          <w:rFonts w:ascii="TH NiramitIT๙" w:hAnsi="TH NiramitIT๙" w:cs="TH NiramitIT๙" w:hint="cs"/>
          <w:b/>
          <w:bCs/>
          <w:cs/>
        </w:rPr>
        <w:tab/>
        <w:t>2 คน เพื่อแต่งตั้งเป็นคณะกรรมการตีราคาปานกลางของที่ดิน</w:t>
      </w:r>
      <w:r w:rsidR="006B764E">
        <w:rPr>
          <w:rFonts w:ascii="TH NiramitIT๙" w:hAnsi="TH NiramitIT๙" w:cs="TH NiramitIT๙" w:hint="cs"/>
          <w:b/>
          <w:bCs/>
          <w:cs/>
        </w:rPr>
        <w:tab/>
      </w:r>
      <w:r w:rsidR="006B764E">
        <w:rPr>
          <w:rFonts w:ascii="TH NiramitIT๙" w:hAnsi="TH NiramitIT๙" w:cs="TH NiramitIT๙" w:hint="cs"/>
          <w:b/>
          <w:bCs/>
          <w:cs/>
        </w:rPr>
        <w:tab/>
      </w:r>
      <w:r w:rsidR="006B764E">
        <w:rPr>
          <w:rFonts w:ascii="TH NiramitIT๙" w:hAnsi="TH NiramitIT๙" w:cs="TH NiramitIT๙" w:hint="cs"/>
          <w:b/>
          <w:bCs/>
          <w:cs/>
        </w:rPr>
        <w:tab/>
      </w:r>
      <w:r w:rsidR="006B764E">
        <w:rPr>
          <w:rFonts w:ascii="TH NiramitIT๙" w:hAnsi="TH NiramitIT๙" w:cs="TH NiramitIT๙" w:hint="cs"/>
          <w:b/>
          <w:bCs/>
          <w:cs/>
        </w:rPr>
        <w:tab/>
        <w:t>ในเขตองค์กรปกครองส่วนท้องถิ่น</w:t>
      </w:r>
    </w:p>
    <w:p w:rsidR="00896EC7" w:rsidRPr="006B764E" w:rsidRDefault="00896EC7" w:rsidP="006B764E">
      <w:pPr>
        <w:pStyle w:val="3"/>
        <w:rPr>
          <w:rFonts w:ascii="TH NiramitIT๙" w:eastAsia="Times New Roman" w:hAnsi="TH NiramitIT๙" w:cs="TH NiramitIT๙"/>
          <w:cs/>
        </w:rPr>
      </w:pPr>
      <w:r>
        <w:rPr>
          <w:rFonts w:ascii="TH NiramitIT๙" w:eastAsia="Times New Roman" w:hAnsi="TH NiramitIT๙" w:cs="TH NiramitIT๙"/>
          <w:b/>
          <w:bCs/>
          <w:cs/>
        </w:rPr>
        <w:lastRenderedPageBreak/>
        <w:t>นายปรีชา  ศรีริ</w:t>
      </w:r>
      <w:proofErr w:type="spellStart"/>
      <w:r>
        <w:rPr>
          <w:rFonts w:ascii="TH NiramitIT๙" w:eastAsia="Times New Roman" w:hAnsi="TH NiramitIT๙" w:cs="TH NiramitIT๙"/>
          <w:b/>
          <w:bCs/>
          <w:cs/>
        </w:rPr>
        <w:t>นทร์</w:t>
      </w:r>
      <w:proofErr w:type="spellEnd"/>
      <w:r>
        <w:rPr>
          <w:rFonts w:ascii="TH NiramitIT๙" w:eastAsia="Times New Roman" w:hAnsi="TH NiramitIT๙" w:cs="TH NiramitIT๙"/>
          <w:cs/>
        </w:rPr>
        <w:tab/>
      </w:r>
      <w:r>
        <w:rPr>
          <w:rFonts w:ascii="TH NiramitIT๙" w:eastAsia="Times New Roman" w:hAnsi="TH NiramitIT๙" w:cs="TH NiramitIT๙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>เรื่องเพื่อทราบ ข้อ</w:t>
      </w:r>
      <w:r w:rsidRPr="00896EC7">
        <w:rPr>
          <w:rFonts w:ascii="TH NiramitIT๙" w:eastAsia="Times New Roman" w:hAnsi="TH NiramitIT๙" w:cs="TH NiramitIT๙"/>
          <w:cs/>
        </w:rPr>
        <w:t xml:space="preserve">3.1 </w:t>
      </w:r>
      <w:r w:rsidR="006B764E" w:rsidRPr="006B764E">
        <w:rPr>
          <w:rFonts w:ascii="TH NiramitIT๙" w:eastAsia="Times New Roman" w:hAnsi="TH NiramitIT๙" w:cs="TH NiramitIT๙"/>
          <w:cs/>
        </w:rPr>
        <w:t>ญัตติ พิจารณาคัดเลือกผู้แทนสมาชิกสภา</w:t>
      </w:r>
      <w:r w:rsidR="006B764E">
        <w:rPr>
          <w:rFonts w:ascii="TH NiramitIT๙" w:eastAsia="Times New Roman" w:hAnsi="TH NiramitIT๙" w:cs="TH NiramitIT๙" w:hint="cs"/>
          <w:cs/>
        </w:rPr>
        <w:t xml:space="preserve">      </w:t>
      </w:r>
      <w:r w:rsidR="006B764E" w:rsidRPr="006D59F0">
        <w:rPr>
          <w:rFonts w:ascii="TH NiramitIT๙" w:eastAsia="Times New Roman" w:hAnsi="TH NiramitIT๙" w:cs="TH NiramitIT๙" w:hint="cs"/>
          <w:b/>
          <w:bCs/>
          <w:color w:val="000000" w:themeColor="text1"/>
          <w:cs/>
        </w:rPr>
        <w:t>ประธานสภา</w:t>
      </w:r>
      <w:r w:rsidR="006B764E">
        <w:rPr>
          <w:rFonts w:ascii="TH NiramitIT๙" w:eastAsia="Times New Roman" w:hAnsi="TH NiramitIT๙" w:cs="TH NiramitIT๙" w:hint="cs"/>
          <w:cs/>
        </w:rPr>
        <w:tab/>
      </w:r>
      <w:r w:rsidR="006B764E">
        <w:rPr>
          <w:rFonts w:ascii="TH NiramitIT๙" w:eastAsia="Times New Roman" w:hAnsi="TH NiramitIT๙" w:cs="TH NiramitIT๙" w:hint="cs"/>
          <w:cs/>
        </w:rPr>
        <w:tab/>
      </w:r>
      <w:r w:rsidR="006B764E">
        <w:rPr>
          <w:rFonts w:ascii="TH NiramitIT๙" w:eastAsia="Times New Roman" w:hAnsi="TH NiramitIT๙" w:cs="TH NiramitIT๙" w:hint="cs"/>
          <w:cs/>
        </w:rPr>
        <w:tab/>
      </w:r>
      <w:r w:rsidR="006B764E" w:rsidRPr="006B764E">
        <w:rPr>
          <w:rFonts w:ascii="TH NiramitIT๙" w:eastAsia="Times New Roman" w:hAnsi="TH NiramitIT๙" w:cs="TH NiramitIT๙"/>
          <w:cs/>
        </w:rPr>
        <w:t>เทศบาล จำนวน 2 คน</w:t>
      </w:r>
      <w:r w:rsidR="006B764E">
        <w:rPr>
          <w:rFonts w:ascii="TH NiramitIT๙" w:eastAsia="Times New Roman" w:hAnsi="TH NiramitIT๙" w:cs="TH NiramitIT๙" w:hint="cs"/>
          <w:cs/>
        </w:rPr>
        <w:t xml:space="preserve"> </w:t>
      </w:r>
      <w:r w:rsidR="006B764E" w:rsidRPr="006B764E">
        <w:rPr>
          <w:rFonts w:ascii="TH NiramitIT๙" w:eastAsia="Times New Roman" w:hAnsi="TH NiramitIT๙" w:cs="TH NiramitIT๙"/>
          <w:cs/>
        </w:rPr>
        <w:t>เพื่อแต่งตั้งเป็นคณะกรรมการตีราคาปาน</w:t>
      </w:r>
      <w:r w:rsidR="006B764E">
        <w:rPr>
          <w:rFonts w:ascii="TH NiramitIT๙" w:eastAsia="Times New Roman" w:hAnsi="TH NiramitIT๙" w:cs="TH NiramitIT๙" w:hint="cs"/>
          <w:cs/>
        </w:rPr>
        <w:t xml:space="preserve">  </w:t>
      </w:r>
      <w:r w:rsidR="006B764E">
        <w:rPr>
          <w:rFonts w:ascii="TH NiramitIT๙" w:eastAsia="Times New Roman" w:hAnsi="TH NiramitIT๙" w:cs="TH NiramitIT๙" w:hint="cs"/>
          <w:cs/>
        </w:rPr>
        <w:tab/>
      </w:r>
      <w:r w:rsidR="006B764E">
        <w:rPr>
          <w:rFonts w:ascii="TH NiramitIT๙" w:eastAsia="Times New Roman" w:hAnsi="TH NiramitIT๙" w:cs="TH NiramitIT๙" w:hint="cs"/>
          <w:cs/>
        </w:rPr>
        <w:tab/>
      </w:r>
      <w:r w:rsidR="006B764E">
        <w:rPr>
          <w:rFonts w:ascii="TH NiramitIT๙" w:eastAsia="Times New Roman" w:hAnsi="TH NiramitIT๙" w:cs="TH NiramitIT๙" w:hint="cs"/>
          <w:cs/>
        </w:rPr>
        <w:tab/>
      </w:r>
      <w:r w:rsidR="006B764E">
        <w:rPr>
          <w:rFonts w:ascii="TH NiramitIT๙" w:eastAsia="Times New Roman" w:hAnsi="TH NiramitIT๙" w:cs="TH NiramitIT๙" w:hint="cs"/>
          <w:cs/>
        </w:rPr>
        <w:tab/>
      </w:r>
      <w:r w:rsidR="006B764E" w:rsidRPr="006B764E">
        <w:rPr>
          <w:rFonts w:ascii="TH NiramitIT๙" w:eastAsia="Times New Roman" w:hAnsi="TH NiramitIT๙" w:cs="TH NiramitIT๙"/>
          <w:cs/>
        </w:rPr>
        <w:t>กลางของที่ดินในเขตองค์กรปกครองส่วนท้องถิ่น</w:t>
      </w:r>
      <w:r w:rsidR="006B764E">
        <w:rPr>
          <w:rFonts w:ascii="TH NiramitIT๙" w:eastAsia="Times New Roman" w:hAnsi="TH NiramitIT๙" w:cs="TH NiramitIT๙" w:hint="cs"/>
          <w:b/>
          <w:bCs/>
          <w:cs/>
        </w:rPr>
        <w:t xml:space="preserve"> </w:t>
      </w:r>
      <w:r w:rsidR="006B764E" w:rsidRPr="006B764E">
        <w:rPr>
          <w:rFonts w:ascii="TH NiramitIT๙" w:eastAsia="Times New Roman" w:hAnsi="TH NiramitIT๙" w:cs="TH NiramitIT๙" w:hint="cs"/>
          <w:cs/>
        </w:rPr>
        <w:t>เชิญนายกเสนอ</w:t>
      </w:r>
      <w:r w:rsidR="006B764E">
        <w:rPr>
          <w:rFonts w:ascii="TH NiramitIT๙" w:eastAsia="Times New Roman" w:hAnsi="TH NiramitIT๙" w:cs="TH NiramitIT๙" w:hint="cs"/>
          <w:cs/>
        </w:rPr>
        <w:t xml:space="preserve">      </w:t>
      </w:r>
      <w:r w:rsidR="006B764E">
        <w:rPr>
          <w:rFonts w:ascii="TH NiramitIT๙" w:eastAsia="Times New Roman" w:hAnsi="TH NiramitIT๙" w:cs="TH NiramitIT๙" w:hint="cs"/>
          <w:cs/>
        </w:rPr>
        <w:tab/>
      </w:r>
      <w:r w:rsidR="006B764E">
        <w:rPr>
          <w:rFonts w:ascii="TH NiramitIT๙" w:eastAsia="Times New Roman" w:hAnsi="TH NiramitIT๙" w:cs="TH NiramitIT๙" w:hint="cs"/>
          <w:cs/>
        </w:rPr>
        <w:tab/>
      </w:r>
      <w:r w:rsidR="006B764E">
        <w:rPr>
          <w:rFonts w:ascii="TH NiramitIT๙" w:eastAsia="Times New Roman" w:hAnsi="TH NiramitIT๙" w:cs="TH NiramitIT๙" w:hint="cs"/>
          <w:cs/>
        </w:rPr>
        <w:tab/>
      </w:r>
      <w:r w:rsidR="006B764E">
        <w:rPr>
          <w:rFonts w:ascii="TH NiramitIT๙" w:eastAsia="Times New Roman" w:hAnsi="TH NiramitIT๙" w:cs="TH NiramitIT๙" w:hint="cs"/>
          <w:cs/>
        </w:rPr>
        <w:tab/>
      </w:r>
      <w:r w:rsidR="006B764E" w:rsidRPr="006B764E">
        <w:rPr>
          <w:rFonts w:ascii="TH NiramitIT๙" w:eastAsia="Times New Roman" w:hAnsi="TH NiramitIT๙" w:cs="TH NiramitIT๙" w:hint="cs"/>
          <w:cs/>
        </w:rPr>
        <w:t>ญัตติครับ</w:t>
      </w:r>
    </w:p>
    <w:p w:rsidR="00B80AE0" w:rsidRDefault="00B95BCE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</w:rPr>
      </w:pPr>
      <w:r w:rsidRPr="00B95BC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อนุวัตร  นาคฤทธิ์</w:t>
      </w:r>
      <w:r w:rsidRPr="00B95BC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B95BC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กราบเรียนท่านประธานสภา และเพื่อนสมาชิกผู้ทรงเกียรติทุกท่าน </w:t>
      </w:r>
      <w:r w:rsidRPr="00B95BC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กเทศมนตรี</w:t>
      </w:r>
      <w:r w:rsidRPr="00B95BC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B95BCE">
        <w:rPr>
          <w:rFonts w:ascii="TH NiramitIT๙" w:hAnsi="TH NiramitIT๙" w:cs="TH NiramitIT๙" w:hint="cs"/>
          <w:sz w:val="32"/>
          <w:szCs w:val="32"/>
          <w:cs/>
        </w:rPr>
        <w:tab/>
      </w:r>
      <w:r w:rsidRPr="00B95BCE">
        <w:rPr>
          <w:rFonts w:ascii="TH NiramitIT๙" w:hAnsi="TH NiramitIT๙" w:cs="TH NiramitIT๙"/>
          <w:sz w:val="32"/>
          <w:szCs w:val="32"/>
          <w:cs/>
        </w:rPr>
        <w:t xml:space="preserve">ระเบียบวาระที่ 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B95BC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95BCE">
        <w:rPr>
          <w:rFonts w:ascii="TH NiramitIT๙" w:hAnsi="TH NiramitIT๙" w:cs="TH NiramitIT๙"/>
          <w:sz w:val="32"/>
          <w:szCs w:val="32"/>
          <w:cs/>
        </w:rPr>
        <w:t>เรื่องเพื่อพิจารณา</w:t>
      </w:r>
      <w:r w:rsidRPr="00B95BC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>3</w:t>
      </w:r>
      <w:r w:rsidRPr="00B95BCE">
        <w:rPr>
          <w:rFonts w:ascii="TH NiramitIT๙" w:hAnsi="TH NiramitIT๙" w:cs="TH NiramitIT๙"/>
          <w:sz w:val="32"/>
          <w:szCs w:val="32"/>
        </w:rPr>
        <w:t xml:space="preserve">.1 </w:t>
      </w:r>
      <w:r w:rsidRPr="00B95BCE">
        <w:rPr>
          <w:rFonts w:ascii="TH NiramitIT๙" w:hAnsi="TH NiramitIT๙" w:cs="TH NiramitIT๙"/>
          <w:sz w:val="32"/>
          <w:szCs w:val="32"/>
          <w:cs/>
        </w:rPr>
        <w:t>ญัตติ พิจารณาคัดเลือก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95BCE">
        <w:rPr>
          <w:rFonts w:ascii="TH NiramitIT๙" w:hAnsi="TH NiramitIT๙" w:cs="TH NiramitIT๙"/>
          <w:sz w:val="32"/>
          <w:szCs w:val="32"/>
          <w:cs/>
        </w:rPr>
        <w:t>ผู้แทนสมาชิกสภาเทศบาล จำนว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95BCE">
        <w:rPr>
          <w:rFonts w:ascii="TH NiramitIT๙" w:hAnsi="TH NiramitIT๙" w:cs="TH NiramitIT๙"/>
          <w:sz w:val="32"/>
          <w:szCs w:val="32"/>
          <w:cs/>
        </w:rPr>
        <w:t>2 คน เพื่อแต่งตั้งเป็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95BCE">
        <w:rPr>
          <w:rFonts w:ascii="TH NiramitIT๙" w:hAnsi="TH NiramitIT๙" w:cs="TH NiramitIT๙"/>
          <w:sz w:val="32"/>
          <w:szCs w:val="32"/>
          <w:cs/>
        </w:rPr>
        <w:t>คณะกรรมการตีราคาปานกลางของที่ดินในเขตองค์กรปกครองส่ว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95BCE">
        <w:rPr>
          <w:rFonts w:ascii="TH NiramitIT๙" w:hAnsi="TH NiramitIT๙" w:cs="TH NiramitIT๙"/>
          <w:sz w:val="32"/>
          <w:szCs w:val="32"/>
          <w:cs/>
        </w:rPr>
        <w:t>ท้องถิ่น</w:t>
      </w:r>
    </w:p>
    <w:p w:rsidR="00155F29" w:rsidRPr="00266C90" w:rsidRDefault="00B80AE0" w:rsidP="00155F29">
      <w:pPr>
        <w:spacing w:after="0" w:line="233" w:lineRule="auto"/>
        <w:rPr>
          <w:rFonts w:ascii="TH NiramitIT๙" w:eastAsia="Calibri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ab/>
      </w:r>
      <w:r w:rsidR="00155F29" w:rsidRPr="00266C90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155F29" w:rsidRPr="00266C90" w:rsidRDefault="00155F29" w:rsidP="00155F29">
      <w:pPr>
        <w:spacing w:after="0" w:line="233" w:lineRule="auto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266C90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ด้วยคณะรัฐมนตรีได้มีมติเมื่อวันที่ 18 ธันวาคม 2555 มอบหมายให้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กระทรวงมหาดไทยและกระทรวงการคลังรับความเห็นของเลขาธิการ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คณะกรรมการพัฒนาเศรษฐกิจและสังคมแห่งชาติ  ในการจัดทำราค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ปานกลางของที่ดินขึ้นใหม่แทนการใช้ราคาปานกลางของที่ดินที่ใช้อยู่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 xml:space="preserve">ในการประเมินภาษีบำรุงท้องที่ประจำปี พ.ศ.2521-2524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เนื่องจากไม่สะท้อนถึงราคาที่ดินที่แท้จริงในปัจจุบัน เพื่อให้การตีราค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ปานกลางของที่ดินในรอบปี พ.ศ.2554-2557 มาใช้ในการประเมิ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ภาษีบำรุงท้องที่สำหรับ ปี พ.ศ.2558-2561 เป็นไปด้วยควา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เรียบร้อยและเป็นไปในแนวเดียวกัน จึงขอให้องค์กรปกครองส่ว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ท้องถิ่นทุกแห่ง เสนอชื่อบุคคลเป็นกรรมการตีราคาปานกลางข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ที่ดินในเขตองค์กรปกครองส่วนท้องถิ่นนั้น ตามมาตรา 14 (2) (ตา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 xml:space="preserve">หนังสือที่ </w:t>
      </w:r>
      <w:proofErr w:type="spellStart"/>
      <w:r w:rsidRPr="00266C90">
        <w:rPr>
          <w:rFonts w:ascii="TH NiramitIT๙" w:eastAsia="Calibri" w:hAnsi="TH NiramitIT๙" w:cs="TH NiramitIT๙"/>
          <w:sz w:val="32"/>
          <w:szCs w:val="32"/>
          <w:cs/>
        </w:rPr>
        <w:t>นศ</w:t>
      </w:r>
      <w:proofErr w:type="spellEnd"/>
      <w:r w:rsidRPr="00266C90">
        <w:rPr>
          <w:rFonts w:ascii="TH NiramitIT๙" w:eastAsia="Calibri" w:hAnsi="TH NiramitIT๙" w:cs="TH NiramitIT๙"/>
          <w:sz w:val="32"/>
          <w:szCs w:val="32"/>
          <w:cs/>
        </w:rPr>
        <w:t xml:space="preserve"> 0018.1/ว1900 ลงวันที่ 11 มิถุนายน 2557 เรื่อง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การ</w:t>
      </w:r>
      <w:r>
        <w:rPr>
          <w:rFonts w:ascii="TH NiramitIT๙" w:hAnsi="TH NiramitIT๙" w:cs="TH NiramitIT๙"/>
          <w:sz w:val="32"/>
          <w:szCs w:val="32"/>
          <w:cs/>
        </w:rPr>
        <w:t>ตีราคาปานกลางที่ดินรอบปี พ.ศ.25</w:t>
      </w: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4 – 2557 มาใช้ใน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ประเมินภาษีบำรุงท้องที่ สำหรับปี พ.ศ.2558-2561)</w:t>
      </w:r>
    </w:p>
    <w:p w:rsidR="00155F29" w:rsidRPr="00266C90" w:rsidRDefault="00155F29" w:rsidP="00155F29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  <w:u w:val="single"/>
        </w:rPr>
      </w:pPr>
      <w:r w:rsidRPr="00266C90">
        <w:rPr>
          <w:rFonts w:ascii="TH NiramitIT๙" w:eastAsia="Calibri" w:hAnsi="TH NiramitIT๙" w:cs="TH NiramitIT๙"/>
          <w:sz w:val="32"/>
          <w:szCs w:val="32"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266C90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ข้อเท็จจริง</w:t>
      </w:r>
    </w:p>
    <w:p w:rsidR="00155F29" w:rsidRPr="00266C90" w:rsidRDefault="00155F29" w:rsidP="00155F29">
      <w:pPr>
        <w:spacing w:after="0" w:line="233" w:lineRule="auto"/>
        <w:rPr>
          <w:rFonts w:ascii="TH NiramitIT๙" w:eastAsia="Calibri" w:hAnsi="TH NiramitIT๙" w:cs="TH NiramitIT๙"/>
          <w:sz w:val="32"/>
          <w:szCs w:val="32"/>
        </w:rPr>
      </w:pPr>
      <w:r w:rsidRPr="00266C90">
        <w:rPr>
          <w:rFonts w:ascii="TH NiramitIT๙" w:eastAsia="Calibri" w:hAnsi="TH NiramitIT๙" w:cs="TH NiramitIT๙"/>
          <w:sz w:val="32"/>
          <w:szCs w:val="32"/>
        </w:rPr>
        <w:t xml:space="preserve">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ในปี พ.ศ. 2557 เทศบาลตำบลถ้ำใหญ่ ได้ใช้ราคาปานกลางขอ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ที่ดิน ตามประกาศราคากลางของที่ดิน ตามพระราชบัญญัติภาษีบำรุ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 xml:space="preserve">ท้องที่ </w:t>
      </w:r>
      <w:r>
        <w:rPr>
          <w:rFonts w:ascii="TH NiramitIT๙" w:hAnsi="TH NiramitIT๙" w:cs="TH NiramitIT๙"/>
          <w:sz w:val="32"/>
          <w:szCs w:val="32"/>
          <w:cs/>
        </w:rPr>
        <w:t xml:space="preserve"> ณ </w:t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ตุลาคม  พ.ศ.2521  ดังนี้</w:t>
      </w:r>
    </w:p>
    <w:p w:rsidR="00155F29" w:rsidRPr="00266C90" w:rsidRDefault="00155F29" w:rsidP="00155F29">
      <w:pPr>
        <w:spacing w:after="0" w:line="233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266C90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หน่วยที่ 1</w:t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 xml:space="preserve">  อาณาเขตท้องที่  ที่ดินตั้งอยู่ริมถนนสายทุ่งสง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น</w:t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ครศรีธรรมราช และริมถนนรถไฟสายทุ่งสง-นครศรีธรรมราช รัศม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 xml:space="preserve">จากริมถนนรถยนต์และรถไฟ ออกไปทั้งสองข้าง ๆ ละ 100 เมตร              </w:t>
      </w:r>
    </w:p>
    <w:p w:rsidR="00155F29" w:rsidRPr="00266C90" w:rsidRDefault="00155F29" w:rsidP="00155F29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266C90">
        <w:rPr>
          <w:rFonts w:ascii="TH NiramitIT๙" w:eastAsia="Calibri" w:hAnsi="TH NiramitIT๙" w:cs="TH NiramitIT๙"/>
          <w:sz w:val="32"/>
          <w:szCs w:val="32"/>
          <w:cs/>
        </w:rPr>
        <w:lastRenderedPageBreak/>
        <w:t xml:space="preserve">        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 xml:space="preserve">อาณาเขต ทิศเหนือ    จดหน่วยที่ 2 ที่ดินหมู่ที่ 2 ตำบลถ้ำใหญ่                      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 xml:space="preserve">ทิศตะวันออก จดหน่วยที่ 2 ที่ดินหมู่ที่ 2,4 ตำบลถ้ำใหญ่ </w:t>
      </w:r>
    </w:p>
    <w:p w:rsidR="00155F29" w:rsidRPr="00266C90" w:rsidRDefault="00155F29" w:rsidP="00155F29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266C90">
        <w:rPr>
          <w:rFonts w:ascii="TH NiramitIT๙" w:eastAsia="Calibri" w:hAnsi="TH NiramitIT๙" w:cs="TH NiramitIT๙"/>
          <w:sz w:val="32"/>
          <w:szCs w:val="32"/>
        </w:rPr>
        <w:t xml:space="preserve">                                         </w:t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ทิศใต้           จดหน่วยที่ 2 ที่ดินหมู่ที่ 2,๔ ตำบลถ้ำใหญ่</w:t>
      </w:r>
    </w:p>
    <w:p w:rsidR="00155F29" w:rsidRPr="00266C90" w:rsidRDefault="00155F29" w:rsidP="00155F29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ทิศตะวันตก   จดเขตเทศบาลตำบลปากแพรก</w:t>
      </w:r>
    </w:p>
    <w:p w:rsidR="00155F29" w:rsidRDefault="00155F29" w:rsidP="00155F29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266C90">
        <w:rPr>
          <w:rFonts w:ascii="TH NiramitIT๙" w:eastAsia="Calibri" w:hAnsi="TH NiramitIT๙" w:cs="TH NiramitIT๙"/>
          <w:sz w:val="32"/>
          <w:szCs w:val="32"/>
          <w:cs/>
        </w:rPr>
        <w:t xml:space="preserve">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ราคาปานกลางของที่ดินหน่วยนี้ไร่ละ 2,459.- บาท อัตร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ภาษีไร่ละ 65.- บาท</w:t>
      </w:r>
    </w:p>
    <w:p w:rsidR="00155F29" w:rsidRPr="00266C90" w:rsidRDefault="00155F29" w:rsidP="00155F29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       </w:t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หน่วยที่ 2</w:t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 xml:space="preserve">  อาณาเขตท้องที่</w:t>
      </w:r>
      <w:r w:rsidRPr="00266C90">
        <w:rPr>
          <w:rFonts w:ascii="TH NiramitIT๙" w:eastAsia="Calibri" w:hAnsi="TH NiramitIT๙" w:cs="TH NiramitIT๙"/>
          <w:sz w:val="32"/>
          <w:szCs w:val="32"/>
        </w:rPr>
        <w:t xml:space="preserve">  </w:t>
      </w:r>
    </w:p>
    <w:p w:rsidR="00155F29" w:rsidRPr="00266C90" w:rsidRDefault="00155F29" w:rsidP="00155F29">
      <w:pPr>
        <w:spacing w:after="0" w:line="240" w:lineRule="auto"/>
        <w:ind w:left="720"/>
        <w:rPr>
          <w:rFonts w:ascii="TH NiramitIT๙" w:eastAsia="Calibri" w:hAnsi="TH NiramitIT๙" w:cs="TH NiramitIT๙"/>
          <w:sz w:val="32"/>
          <w:szCs w:val="32"/>
        </w:rPr>
      </w:pPr>
      <w:r w:rsidRPr="00266C90">
        <w:rPr>
          <w:rFonts w:ascii="TH NiramitIT๙" w:eastAsia="Calibri" w:hAnsi="TH NiramitIT๙" w:cs="TH NiramitIT๙"/>
          <w:sz w:val="32"/>
          <w:szCs w:val="32"/>
          <w:cs/>
        </w:rPr>
        <w:t xml:space="preserve">                               ทิศเหนือ        จดหน่วยที่ 1 ที่ดินหมู่ที่ 2,3 ตำบลถ้ำใหญ่</w:t>
      </w:r>
    </w:p>
    <w:p w:rsidR="00155F29" w:rsidRPr="00266C90" w:rsidRDefault="00155F29" w:rsidP="00155F29">
      <w:pPr>
        <w:spacing w:after="0" w:line="240" w:lineRule="auto"/>
        <w:ind w:left="720"/>
        <w:rPr>
          <w:rFonts w:ascii="TH NiramitIT๙" w:eastAsia="Calibri" w:hAnsi="TH NiramitIT๙" w:cs="TH NiramitIT๙"/>
          <w:sz w:val="32"/>
          <w:szCs w:val="32"/>
        </w:rPr>
      </w:pPr>
      <w:r w:rsidRPr="00266C90">
        <w:rPr>
          <w:rFonts w:ascii="TH NiramitIT๙" w:eastAsia="Calibri" w:hAnsi="TH NiramitIT๙" w:cs="TH NiramitIT๙"/>
          <w:sz w:val="32"/>
          <w:szCs w:val="32"/>
          <w:cs/>
        </w:rPr>
        <w:t xml:space="preserve">                               ทิศตะวันออก  จดเขตอำเภอร่อน</w:t>
      </w:r>
      <w:proofErr w:type="spellStart"/>
      <w:r w:rsidRPr="00266C90">
        <w:rPr>
          <w:rFonts w:ascii="TH NiramitIT๙" w:eastAsia="Calibri" w:hAnsi="TH NiramitIT๙" w:cs="TH NiramitIT๙"/>
          <w:sz w:val="32"/>
          <w:szCs w:val="32"/>
          <w:cs/>
        </w:rPr>
        <w:t>พิบูลย์</w:t>
      </w:r>
      <w:proofErr w:type="spellEnd"/>
      <w:r w:rsidRPr="00266C90">
        <w:rPr>
          <w:rFonts w:ascii="TH NiramitIT๙" w:eastAsia="Calibri" w:hAnsi="TH NiramitIT๙" w:cs="TH NiramitIT๙"/>
          <w:sz w:val="32"/>
          <w:szCs w:val="32"/>
          <w:cs/>
        </w:rPr>
        <w:t xml:space="preserve"> จังหวัดนครศรีฯ</w:t>
      </w:r>
    </w:p>
    <w:p w:rsidR="00155F29" w:rsidRPr="00266C90" w:rsidRDefault="00155F29" w:rsidP="00155F29">
      <w:pPr>
        <w:spacing w:after="0" w:line="240" w:lineRule="auto"/>
        <w:ind w:left="720"/>
        <w:rPr>
          <w:rFonts w:ascii="TH NiramitIT๙" w:eastAsia="Calibri" w:hAnsi="TH NiramitIT๙" w:cs="TH NiramitIT๙"/>
          <w:sz w:val="32"/>
          <w:szCs w:val="32"/>
        </w:rPr>
      </w:pPr>
      <w:r w:rsidRPr="00266C90">
        <w:rPr>
          <w:rFonts w:ascii="TH NiramitIT๙" w:eastAsia="Calibri" w:hAnsi="TH NiramitIT๙" w:cs="TH NiramitIT๙"/>
          <w:sz w:val="32"/>
          <w:szCs w:val="32"/>
          <w:cs/>
        </w:rPr>
        <w:t xml:space="preserve">                               ทิศใต้            จดเขตหมู่ที่ 5 ตำบลที่วัง</w:t>
      </w:r>
    </w:p>
    <w:p w:rsidR="00155F29" w:rsidRPr="00155F29" w:rsidRDefault="00155F29" w:rsidP="00155F29">
      <w:pPr>
        <w:spacing w:after="0" w:line="240" w:lineRule="auto"/>
        <w:ind w:left="720"/>
        <w:rPr>
          <w:rFonts w:ascii="TH NiramitIT๙" w:eastAsia="Calibri" w:hAnsi="TH NiramitIT๙" w:cs="TH NiramitIT๙"/>
          <w:sz w:val="28"/>
          <w:cs/>
        </w:rPr>
      </w:pPr>
      <w:r w:rsidRPr="00266C90">
        <w:rPr>
          <w:rFonts w:ascii="TH NiramitIT๙" w:eastAsia="Calibri" w:hAnsi="TH NiramitIT๙" w:cs="TH NiramitIT๙"/>
          <w:sz w:val="32"/>
          <w:szCs w:val="32"/>
          <w:cs/>
        </w:rPr>
        <w:t xml:space="preserve">                               ทิศตะวันตก    </w:t>
      </w:r>
      <w:r w:rsidRPr="00155F29">
        <w:rPr>
          <w:rFonts w:ascii="TH NiramitIT๙" w:eastAsia="Calibri" w:hAnsi="TH NiramitIT๙" w:cs="TH NiramitIT๙"/>
          <w:sz w:val="28"/>
          <w:cs/>
        </w:rPr>
        <w:t>จดเขตตำบลนาหลวงเสน และเขตเทศบาลตำบลปากแพรก</w:t>
      </w:r>
    </w:p>
    <w:p w:rsidR="00155F29" w:rsidRPr="00266C90" w:rsidRDefault="00155F29" w:rsidP="00155F29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266C90">
        <w:rPr>
          <w:rFonts w:ascii="TH NiramitIT๙" w:eastAsia="Calibri" w:hAnsi="TH NiramitIT๙" w:cs="TH NiramitIT๙"/>
          <w:sz w:val="32"/>
          <w:szCs w:val="32"/>
          <w:cs/>
        </w:rPr>
        <w:t xml:space="preserve">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 xml:space="preserve">ราคาปานกลางของที่ดินหน่วยนี้ไร่ละ 1,000.- บาท อัตราภาษีไร่ละ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4.- บาท</w:t>
      </w:r>
    </w:p>
    <w:p w:rsidR="00155F29" w:rsidRPr="00266C90" w:rsidRDefault="00155F29" w:rsidP="00155F29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  <w:u w:val="single"/>
        </w:rPr>
      </w:pPr>
      <w:r w:rsidRPr="00266C90">
        <w:rPr>
          <w:rFonts w:ascii="TH NiramitIT๙" w:eastAsia="Calibri" w:hAnsi="TH NiramitIT๙" w:cs="TH NiramitIT๙"/>
          <w:sz w:val="32"/>
          <w:szCs w:val="32"/>
          <w:cs/>
        </w:rPr>
        <w:t xml:space="preserve">                     </w:t>
      </w:r>
      <w:r w:rsidRPr="00155F2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155F2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ข้อกฎหมาย</w:t>
      </w:r>
    </w:p>
    <w:p w:rsidR="00155F29" w:rsidRPr="00266C90" w:rsidRDefault="00155F29" w:rsidP="00155F29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266C90">
        <w:rPr>
          <w:rFonts w:ascii="TH NiramitIT๙" w:eastAsia="Calibri" w:hAnsi="TH NiramitIT๙" w:cs="TH NiramitIT๙"/>
          <w:sz w:val="32"/>
          <w:szCs w:val="32"/>
          <w:cs/>
        </w:rPr>
        <w:t xml:space="preserve">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ตามพระราชบัญญัติภาษีบำรุงท้องที่ พ.ศ.2508 และที่แก้ไขเพิ่มเติ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จนถึง ฉบับที่ 3 พ.ศ.2543</w:t>
      </w:r>
    </w:p>
    <w:p w:rsidR="00155F29" w:rsidRPr="00266C90" w:rsidRDefault="00155F29" w:rsidP="00155F29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266C90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หมวด 2 การตีราคาปานกลางของที่ดิน</w:t>
      </w:r>
    </w:p>
    <w:p w:rsidR="00155F29" w:rsidRPr="00266C90" w:rsidRDefault="00155F29" w:rsidP="00155F29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266C90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“มาตรา 14 ให้ผู้ว่าราชการจังหวัดแต่งตั้งคณะกรรมการขึ้นคณะหนึ่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 xml:space="preserve">ให้มีหน้าที่พิจารณาการตีราคาปานกลางตามมาตรา 13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คณะกรรมการนั้นให้ประกอบด้วยบุคคลในท้องที่ดังต่อไปนี้</w:t>
      </w:r>
    </w:p>
    <w:p w:rsidR="00155F29" w:rsidRPr="00266C90" w:rsidRDefault="00155F29" w:rsidP="00155F29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266C90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 xml:space="preserve">(2) ในเขตองค์กรปกครองส่วนท้องถิ่นอื่น ประกอบด้วย ปลัดจังหวัด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เจ้าพนักงานที่ดินจังหวัด นายอำเภอท้องที่ ผู้ซึ่งผู้บริหารท้องถิ่นหรือ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คณะผู้บริหารท้องถิ่นมอบหมายหนึ่งคนและผู้ทรงคุณวุฒิสองคนซึ่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ได้รับเลือกจากสภาท้องถิ่น”</w:t>
      </w:r>
    </w:p>
    <w:p w:rsidR="00155F29" w:rsidRPr="00266C90" w:rsidRDefault="00155F29" w:rsidP="00155F29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  <w:u w:val="single"/>
        </w:rPr>
      </w:pPr>
      <w:r w:rsidRPr="00266C90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55F2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155F2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 xml:space="preserve">ข้อพิจารณา </w:t>
      </w:r>
    </w:p>
    <w:p w:rsidR="00155F29" w:rsidRPr="00266C90" w:rsidRDefault="00155F29" w:rsidP="00155F29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266C90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 xml:space="preserve">เพื่อให้การตีราคาปานกลางของที่ดินในรอบปี พ.ศ. 2554-2557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 xml:space="preserve">มาใช้ในการประเมินภาษีบำรุงท้องที่สำหรับปี พ.ศ. 2558 – 2561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เป็นไปด้วยความเรียบร้อยและเป็นไปในแนวเดียวกัน จึงขอให้อำเภอ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แจ้งองค์กรปกครองส่วนท้องถิ่นทุกแห่งในพื้นที่เสนอชื่อบุคคลเป็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กรรมการตีราคาปานกลางของที่ดินในเขตองค์กรปกครองส่วนท้องถิ่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นั้น ตามมาตรา 14 (2) เพื่อแต่งตั้งเป็นคณะกรรมการตีราคาป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กลางของที่ดิน ดังนี้</w:t>
      </w:r>
    </w:p>
    <w:p w:rsidR="00155F29" w:rsidRPr="00266C90" w:rsidRDefault="00155F29" w:rsidP="00155F29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266C90">
        <w:rPr>
          <w:rFonts w:ascii="TH NiramitIT๙" w:eastAsia="Calibri" w:hAnsi="TH NiramitIT๙" w:cs="TH NiramitIT๙"/>
          <w:sz w:val="32"/>
          <w:szCs w:val="32"/>
          <w:cs/>
        </w:rPr>
        <w:lastRenderedPageBreak/>
        <w:t xml:space="preserve">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1. ให้ผู้บริหารท้องถิ่นหรือคณะผู้บริหารท้องถิ่นมอบหมายปลัด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 xml:space="preserve">องค์กรปกครองส่วนท้องถิ่นหรือพนักงานส่วนท้องถิ่นที่เห็นสมควร 1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คน เพื่อทำหน้าที่เลขานุการคณะกรรมการ</w:t>
      </w:r>
      <w:r w:rsidR="00193231">
        <w:rPr>
          <w:rFonts w:ascii="TH NiramitIT๙" w:hAnsi="TH NiramitIT๙" w:cs="TH NiramitIT๙"/>
          <w:sz w:val="32"/>
          <w:szCs w:val="32"/>
        </w:rPr>
        <w:t xml:space="preserve"> </w:t>
      </w:r>
      <w:r w:rsidR="00193231">
        <w:rPr>
          <w:rFonts w:ascii="TH NiramitIT๙" w:hAnsi="TH NiramitIT๙" w:cs="TH NiramitIT๙" w:hint="cs"/>
          <w:sz w:val="32"/>
          <w:szCs w:val="32"/>
          <w:cs/>
        </w:rPr>
        <w:t xml:space="preserve">ในการนี้กระผมได้       </w:t>
      </w:r>
      <w:r w:rsidR="00193231">
        <w:rPr>
          <w:rFonts w:ascii="TH NiramitIT๙" w:hAnsi="TH NiramitIT๙" w:cs="TH NiramitIT๙" w:hint="cs"/>
          <w:sz w:val="32"/>
          <w:szCs w:val="32"/>
          <w:cs/>
        </w:rPr>
        <w:tab/>
      </w:r>
      <w:r w:rsidR="00193231">
        <w:rPr>
          <w:rFonts w:ascii="TH NiramitIT๙" w:hAnsi="TH NiramitIT๙" w:cs="TH NiramitIT๙" w:hint="cs"/>
          <w:sz w:val="32"/>
          <w:szCs w:val="32"/>
          <w:cs/>
        </w:rPr>
        <w:tab/>
      </w:r>
      <w:r w:rsidR="00193231">
        <w:rPr>
          <w:rFonts w:ascii="TH NiramitIT๙" w:hAnsi="TH NiramitIT๙" w:cs="TH NiramitIT๙" w:hint="cs"/>
          <w:sz w:val="32"/>
          <w:szCs w:val="32"/>
          <w:cs/>
        </w:rPr>
        <w:tab/>
      </w:r>
      <w:r w:rsidR="00193231">
        <w:rPr>
          <w:rFonts w:ascii="TH NiramitIT๙" w:hAnsi="TH NiramitIT๙" w:cs="TH NiramitIT๙" w:hint="cs"/>
          <w:sz w:val="32"/>
          <w:szCs w:val="32"/>
          <w:cs/>
        </w:rPr>
        <w:tab/>
        <w:t>มอบหมายปลัดเทศบาล คือ นาย</w:t>
      </w:r>
      <w:proofErr w:type="spellStart"/>
      <w:r w:rsidR="00193231">
        <w:rPr>
          <w:rFonts w:ascii="TH NiramitIT๙" w:hAnsi="TH NiramitIT๙" w:cs="TH NiramitIT๙" w:hint="cs"/>
          <w:sz w:val="32"/>
          <w:szCs w:val="32"/>
          <w:cs/>
        </w:rPr>
        <w:t>พงศ</w:t>
      </w:r>
      <w:proofErr w:type="spellEnd"/>
      <w:r w:rsidR="00193231">
        <w:rPr>
          <w:rFonts w:ascii="TH NiramitIT๙" w:hAnsi="TH NiramitIT๙" w:cs="TH NiramitIT๙" w:hint="cs"/>
          <w:sz w:val="32"/>
          <w:szCs w:val="32"/>
          <w:cs/>
        </w:rPr>
        <w:t xml:space="preserve">ภัค ศรีปรางค์ทำหน้าที่              </w:t>
      </w:r>
      <w:r w:rsidR="00193231">
        <w:rPr>
          <w:rFonts w:ascii="TH NiramitIT๙" w:hAnsi="TH NiramitIT๙" w:cs="TH NiramitIT๙" w:hint="cs"/>
          <w:sz w:val="32"/>
          <w:szCs w:val="32"/>
          <w:cs/>
        </w:rPr>
        <w:tab/>
      </w:r>
      <w:r w:rsidR="00193231">
        <w:rPr>
          <w:rFonts w:ascii="TH NiramitIT๙" w:hAnsi="TH NiramitIT๙" w:cs="TH NiramitIT๙" w:hint="cs"/>
          <w:sz w:val="32"/>
          <w:szCs w:val="32"/>
          <w:cs/>
        </w:rPr>
        <w:tab/>
      </w:r>
      <w:r w:rsidR="00193231">
        <w:rPr>
          <w:rFonts w:ascii="TH NiramitIT๙" w:hAnsi="TH NiramitIT๙" w:cs="TH NiramitIT๙" w:hint="cs"/>
          <w:sz w:val="32"/>
          <w:szCs w:val="32"/>
          <w:cs/>
        </w:rPr>
        <w:tab/>
      </w:r>
      <w:r w:rsidR="00193231">
        <w:rPr>
          <w:rFonts w:ascii="TH NiramitIT๙" w:hAnsi="TH NiramitIT๙" w:cs="TH NiramitIT๙" w:hint="cs"/>
          <w:sz w:val="32"/>
          <w:szCs w:val="32"/>
          <w:cs/>
        </w:rPr>
        <w:tab/>
        <w:t>เลขานุการคณะกรรมการครับ</w:t>
      </w:r>
    </w:p>
    <w:p w:rsidR="00155F29" w:rsidRPr="00266C90" w:rsidRDefault="00155F29" w:rsidP="00155F29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266C90">
        <w:rPr>
          <w:rFonts w:ascii="TH NiramitIT๙" w:eastAsia="Calibri" w:hAnsi="TH NiramitIT๙" w:cs="TH NiramitIT๙"/>
          <w:sz w:val="32"/>
          <w:szCs w:val="32"/>
          <w:cs/>
        </w:rPr>
        <w:t xml:space="preserve">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266C90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2. ให้สภาท้องถิ่นเลือกและเสนอชื่อผู้ทรงคุณวุฒิ 2 คน (ควร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เลือกและเสนอชื่อผู้ที่มีความรู้ด้านประเมินทุนทรัพย์หรือนัก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ประเมินทุนทรัพย์จากสำนัก</w:t>
      </w:r>
      <w:proofErr w:type="spellStart"/>
      <w:r w:rsidRPr="00266C90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งานธ</w:t>
      </w:r>
      <w:proofErr w:type="spellEnd"/>
      <w:r w:rsidRPr="00266C90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นารักษ์พื้นที่</w:t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) เป็นคณะกรรมการ</w:t>
      </w:r>
    </w:p>
    <w:p w:rsidR="00155F29" w:rsidRDefault="00155F29" w:rsidP="00155F29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266C90">
        <w:rPr>
          <w:rFonts w:ascii="TH NiramitIT๙" w:eastAsia="Calibri" w:hAnsi="TH NiramitIT๙" w:cs="TH NiramitIT๙"/>
          <w:sz w:val="32"/>
          <w:szCs w:val="32"/>
          <w:cs/>
        </w:rPr>
        <w:tab/>
        <w:t xml:space="preserve">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 xml:space="preserve"> ในการนี้   เทศบาลตำบลถ้ำใหญ่ ได้ขอรายชื่อเจ้าหน้าที่จาก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สำนัก</w:t>
      </w:r>
      <w:proofErr w:type="spellStart"/>
      <w:r w:rsidRPr="00266C90">
        <w:rPr>
          <w:rFonts w:ascii="TH NiramitIT๙" w:eastAsia="Calibri" w:hAnsi="TH NiramitIT๙" w:cs="TH NiramitIT๙"/>
          <w:sz w:val="32"/>
          <w:szCs w:val="32"/>
          <w:cs/>
        </w:rPr>
        <w:t>งานธ</w:t>
      </w:r>
      <w:proofErr w:type="spellEnd"/>
      <w:r w:rsidRPr="00266C90">
        <w:rPr>
          <w:rFonts w:ascii="TH NiramitIT๙" w:eastAsia="Calibri" w:hAnsi="TH NiramitIT๙" w:cs="TH NiramitIT๙"/>
          <w:sz w:val="32"/>
          <w:szCs w:val="32"/>
          <w:cs/>
        </w:rPr>
        <w:t>นารักษ์พื้นที่นครศรีธรรมราช</w:t>
      </w:r>
      <w:r w:rsidRPr="00266C90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เพื่อร่วมเป็นคณะกรรม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 xml:space="preserve">ตีราคาปานกลางของที่ดินในเขตเทศบาลตำบลถ้ำใหญ่ จำนวน 2 ราย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ดังนี้</w:t>
      </w:r>
    </w:p>
    <w:p w:rsidR="00155F29" w:rsidRPr="00266C90" w:rsidRDefault="00155F29" w:rsidP="00155F29">
      <w:pPr>
        <w:numPr>
          <w:ilvl w:val="0"/>
          <w:numId w:val="2"/>
        </w:numPr>
        <w:spacing w:after="0" w:line="240" w:lineRule="auto"/>
        <w:ind w:left="3240"/>
        <w:rPr>
          <w:rFonts w:ascii="TH NiramitIT๙" w:eastAsia="Calibri" w:hAnsi="TH NiramitIT๙" w:cs="TH NiramitIT๙"/>
          <w:sz w:val="32"/>
          <w:szCs w:val="32"/>
        </w:rPr>
      </w:pPr>
      <w:r w:rsidRPr="00266C90">
        <w:rPr>
          <w:rFonts w:ascii="TH NiramitIT๙" w:eastAsia="Calibri" w:hAnsi="TH NiramitIT๙" w:cs="TH NiramitIT๙"/>
          <w:sz w:val="32"/>
          <w:szCs w:val="32"/>
          <w:cs/>
        </w:rPr>
        <w:t>นางสาว</w:t>
      </w:r>
      <w:proofErr w:type="spellStart"/>
      <w:r w:rsidRPr="00266C90">
        <w:rPr>
          <w:rFonts w:ascii="TH NiramitIT๙" w:eastAsia="Calibri" w:hAnsi="TH NiramitIT๙" w:cs="TH NiramitIT๙"/>
          <w:sz w:val="32"/>
          <w:szCs w:val="32"/>
          <w:cs/>
        </w:rPr>
        <w:t>รัชนีย์</w:t>
      </w:r>
      <w:proofErr w:type="spellEnd"/>
      <w:r w:rsidRPr="00266C90">
        <w:rPr>
          <w:rFonts w:ascii="TH NiramitIT๙" w:eastAsia="Calibri" w:hAnsi="TH NiramitIT๙" w:cs="TH NiramitIT๙"/>
          <w:sz w:val="32"/>
          <w:szCs w:val="32"/>
          <w:cs/>
        </w:rPr>
        <w:t xml:space="preserve">  ไทยาพงศ์สกุล  </w:t>
      </w:r>
    </w:p>
    <w:p w:rsidR="00155F29" w:rsidRPr="00266C90" w:rsidRDefault="00155F29" w:rsidP="00155F29">
      <w:pPr>
        <w:spacing w:after="0" w:line="240" w:lineRule="auto"/>
        <w:ind w:left="3240"/>
        <w:rPr>
          <w:rFonts w:ascii="TH NiramitIT๙" w:eastAsia="Calibri" w:hAnsi="TH NiramitIT๙" w:cs="TH NiramitIT๙"/>
          <w:sz w:val="32"/>
          <w:szCs w:val="32"/>
        </w:rPr>
      </w:pPr>
      <w:r w:rsidRPr="00266C90">
        <w:rPr>
          <w:rFonts w:ascii="TH NiramitIT๙" w:eastAsia="Calibri" w:hAnsi="TH NiramitIT๙" w:cs="TH NiramitIT๙"/>
          <w:sz w:val="32"/>
          <w:szCs w:val="32"/>
          <w:cs/>
        </w:rPr>
        <w:t xml:space="preserve">ตำแหน่ง  รักษาราชการแทน </w:t>
      </w:r>
      <w:proofErr w:type="spellStart"/>
      <w:r w:rsidRPr="00266C90">
        <w:rPr>
          <w:rFonts w:ascii="TH NiramitIT๙" w:eastAsia="Calibri" w:hAnsi="TH NiramitIT๙" w:cs="TH NiramitIT๙"/>
          <w:sz w:val="32"/>
          <w:szCs w:val="32"/>
          <w:cs/>
        </w:rPr>
        <w:t>ธนา</w:t>
      </w:r>
      <w:proofErr w:type="spellEnd"/>
      <w:r w:rsidRPr="00266C90">
        <w:rPr>
          <w:rFonts w:ascii="TH NiramitIT๙" w:eastAsia="Calibri" w:hAnsi="TH NiramitIT๙" w:cs="TH NiramitIT๙"/>
          <w:sz w:val="32"/>
          <w:szCs w:val="32"/>
          <w:cs/>
        </w:rPr>
        <w:t>รักษ์พื้นที่นครศรีธรรมราช</w:t>
      </w:r>
    </w:p>
    <w:p w:rsidR="00155F29" w:rsidRPr="00266C90" w:rsidRDefault="00155F29" w:rsidP="00155F29">
      <w:pPr>
        <w:numPr>
          <w:ilvl w:val="0"/>
          <w:numId w:val="2"/>
        </w:numPr>
        <w:spacing w:after="0" w:line="240" w:lineRule="auto"/>
        <w:ind w:left="3240"/>
        <w:rPr>
          <w:rFonts w:ascii="TH NiramitIT๙" w:eastAsia="Calibri" w:hAnsi="TH NiramitIT๙" w:cs="TH NiramitIT๙"/>
          <w:sz w:val="32"/>
          <w:szCs w:val="32"/>
        </w:rPr>
      </w:pPr>
      <w:r w:rsidRPr="00266C90">
        <w:rPr>
          <w:rFonts w:ascii="TH NiramitIT๙" w:eastAsia="Calibri" w:hAnsi="TH NiramitIT๙" w:cs="TH NiramitIT๙"/>
          <w:sz w:val="32"/>
          <w:szCs w:val="32"/>
          <w:cs/>
        </w:rPr>
        <w:t xml:space="preserve">นายไพศาล  แก้วสุกใส  </w:t>
      </w:r>
    </w:p>
    <w:p w:rsidR="00155F29" w:rsidRPr="00266C90" w:rsidRDefault="00155F29" w:rsidP="00155F29">
      <w:pPr>
        <w:spacing w:after="0" w:line="240" w:lineRule="auto"/>
        <w:ind w:left="3240"/>
        <w:rPr>
          <w:rFonts w:ascii="TH NiramitIT๙" w:eastAsia="Calibri" w:hAnsi="TH NiramitIT๙" w:cs="TH NiramitIT๙"/>
          <w:sz w:val="32"/>
          <w:szCs w:val="32"/>
        </w:rPr>
      </w:pPr>
      <w:r w:rsidRPr="00266C90">
        <w:rPr>
          <w:rFonts w:ascii="TH NiramitIT๙" w:eastAsia="Calibri" w:hAnsi="TH NiramitIT๙" w:cs="TH NiramitIT๙"/>
          <w:sz w:val="32"/>
          <w:szCs w:val="32"/>
          <w:cs/>
        </w:rPr>
        <w:t>ตำแหน่ง  นักประเมินราคาทรัพย์สินชำนาญการ</w:t>
      </w:r>
    </w:p>
    <w:p w:rsidR="00155F29" w:rsidRDefault="00155F29" w:rsidP="003D35E7">
      <w:pPr>
        <w:spacing w:after="0" w:line="233" w:lineRule="auto"/>
        <w:rPr>
          <w:rFonts w:ascii="TH NiramitIT๙" w:eastAsia="Calibri" w:hAnsi="TH NiramitIT๙" w:cs="TH NiramitIT๙"/>
          <w:sz w:val="32"/>
          <w:szCs w:val="32"/>
        </w:rPr>
      </w:pPr>
      <w:r w:rsidRPr="00266C90">
        <w:rPr>
          <w:rFonts w:ascii="TH NiramitIT๙" w:eastAsia="Calibri" w:hAnsi="TH NiramitIT๙" w:cs="TH NiramitIT๙"/>
          <w:sz w:val="32"/>
          <w:szCs w:val="32"/>
          <w:cs/>
        </w:rPr>
        <w:t xml:space="preserve">                           </w:t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จ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ึ</w:t>
      </w:r>
      <w:r>
        <w:rPr>
          <w:rFonts w:ascii="TH NiramitIT๙" w:eastAsia="Calibri" w:hAnsi="TH NiramitIT๙" w:cs="TH NiramitIT๙"/>
          <w:sz w:val="32"/>
          <w:szCs w:val="32"/>
          <w:cs/>
        </w:rPr>
        <w:t>ง</w:t>
      </w:r>
      <w:r w:rsidRPr="00266C90">
        <w:rPr>
          <w:rFonts w:ascii="TH NiramitIT๙" w:eastAsia="Calibri" w:hAnsi="TH NiramitIT๙" w:cs="TH NiramitIT๙"/>
          <w:sz w:val="32"/>
          <w:szCs w:val="32"/>
          <w:cs/>
        </w:rPr>
        <w:t>เสนอต่อที่ประชุมสภาเทศบาลตำบลถ้ำใหญ่เพื่อพิจารณา</w:t>
      </w:r>
      <w:r>
        <w:rPr>
          <w:rFonts w:ascii="TH NiramitIT๙" w:hAnsi="TH NiramitIT๙" w:cs="TH NiramitIT๙" w:hint="cs"/>
          <w:sz w:val="32"/>
          <w:szCs w:val="32"/>
          <w:cs/>
        </w:rPr>
        <w:t>ครับ</w:t>
      </w:r>
    </w:p>
    <w:p w:rsidR="00B80AE0" w:rsidRDefault="00B80AE0" w:rsidP="003D35E7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่านนายกก็ได้ชี้แจงเรื่องการคัดเลือกคณะกรรมการการตีราคากลาง</w:t>
      </w:r>
      <w:r w:rsidRPr="00E84A4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ี่ดินไปแล้ว และได้ประสานกับเจ้าหน้าที่สำนัก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งานธ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ารักษ์พื้นที่  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นครศรีธรรมราช เพื่อร่วมเป็นคณะกรรมการ 2 รายคือ </w:t>
      </w:r>
    </w:p>
    <w:p w:rsidR="00B80AE0" w:rsidRDefault="00B80AE0" w:rsidP="00B80AE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  <w:t xml:space="preserve">1.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งสาว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รัชนีย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ไทยาพงศ์กุล </w:t>
      </w:r>
    </w:p>
    <w:p w:rsidR="00B80AE0" w:rsidRDefault="00B80AE0" w:rsidP="00B80AE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ตำแหน่ง รักษาราชการแทน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ธนา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รักษ์พื้นที่นครศรีธรรมราช</w:t>
      </w:r>
    </w:p>
    <w:p w:rsidR="00B80AE0" w:rsidRDefault="00B80AE0" w:rsidP="00B80AE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2. นายไพศาล แก้วสุกใส</w:t>
      </w:r>
    </w:p>
    <w:p w:rsidR="00B80AE0" w:rsidRDefault="00B80AE0" w:rsidP="00B80AE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ตำแหน่ง นักประเมินราคาทรัพย์สินชำนาญการ</w:t>
      </w:r>
    </w:p>
    <w:p w:rsidR="00B80AE0" w:rsidRDefault="00B80AE0" w:rsidP="00B80AE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มาชิกท่านใดเห็นชอบให้บุคคลดังกล่าวทั้ง 2 ท่าน เป็น       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B80AE0">
        <w:rPr>
          <w:rFonts w:ascii="TH NiramitIT๙" w:eastAsia="Times New Roman" w:hAnsi="TH NiramitIT๙" w:cs="TH NiramitIT๙"/>
          <w:sz w:val="32"/>
          <w:szCs w:val="32"/>
          <w:cs/>
        </w:rPr>
        <w:t>คณะกรรมการตีราคาปานกลางของที่ดินในเขตองค์กรปกครองส่ว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B80AE0">
        <w:rPr>
          <w:rFonts w:ascii="TH NiramitIT๙" w:eastAsia="Times New Roman" w:hAnsi="TH NiramitIT๙" w:cs="TH NiramitIT๙"/>
          <w:sz w:val="32"/>
          <w:szCs w:val="32"/>
          <w:cs/>
        </w:rPr>
        <w:t>ท้องถิ่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รุณายกมือครับ</w:t>
      </w:r>
    </w:p>
    <w:p w:rsidR="00A50563" w:rsidRDefault="00B80AE0" w:rsidP="00B80AE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ที่ประชุม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มีมติเห็นชอบ 11 เสียง งดออกเสียง 1 เสียง</w:t>
      </w:r>
    </w:p>
    <w:p w:rsidR="00A50563" w:rsidRDefault="00A50563">
      <w:pPr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br w:type="page"/>
      </w:r>
    </w:p>
    <w:p w:rsidR="00B80AE0" w:rsidRDefault="00B80AE0" w:rsidP="00B80AE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7E47AB" w:rsidRDefault="007E47AB" w:rsidP="007E47AB">
      <w:pPr>
        <w:pStyle w:val="3"/>
        <w:ind w:left="1440" w:right="-23" w:firstLine="720"/>
        <w:jc w:val="left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ab/>
        <w:t xml:space="preserve">3.2 ญัตติ การโอนงบประมาณรายจ่ายประจำปีงบประมาณ </w:t>
      </w:r>
      <w:r>
        <w:rPr>
          <w:rFonts w:ascii="TH NiramitIT๙" w:hAnsi="TH NiramitIT๙" w:cs="TH NiramitIT๙" w:hint="cs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ab/>
        <w:t>2557</w:t>
      </w:r>
    </w:p>
    <w:p w:rsidR="007E47AB" w:rsidRDefault="007E47AB" w:rsidP="00B80AE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681FB6">
        <w:rPr>
          <w:rFonts w:ascii="TH NiramitIT๙" w:eastAsia="Times New Roman" w:hAnsi="TH NiramitIT๙" w:cs="TH NiramitIT๙"/>
          <w:sz w:val="32"/>
          <w:szCs w:val="32"/>
          <w:cs/>
        </w:rPr>
        <w:t>ญัตติ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7E47AB">
        <w:rPr>
          <w:rFonts w:ascii="TH NiramitIT๙" w:eastAsia="Times New Roman" w:hAnsi="TH NiramitIT๙" w:cs="TH NiramitIT๙"/>
          <w:sz w:val="32"/>
          <w:szCs w:val="32"/>
          <w:cs/>
        </w:rPr>
        <w:t xml:space="preserve">3.2 ญัตติ การโอนงบประมาณรายจ่ายประจำปีงบประมาณ </w:t>
      </w:r>
      <w:r w:rsidRPr="00E84A4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 w:rsidRPr="007E47A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7E47A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7E47AB">
        <w:rPr>
          <w:rFonts w:ascii="TH NiramitIT๙" w:eastAsia="Times New Roman" w:hAnsi="TH NiramitIT๙" w:cs="TH NiramitIT๙"/>
          <w:sz w:val="32"/>
          <w:szCs w:val="32"/>
          <w:cs/>
        </w:rPr>
        <w:t>2557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ชิญผู้บริหารชี้แจงครับ</w:t>
      </w:r>
      <w:r w:rsidRPr="00681FB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</w:p>
    <w:p w:rsidR="003035B1" w:rsidRDefault="007E47AB" w:rsidP="00B80AE0">
      <w:p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B95BC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อนุวัตร  นาคฤทธิ์</w:t>
      </w:r>
      <w:r w:rsidRPr="00B95BC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B95BC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กราบเรียนท่านประธานสภา และเพื่อนสมาชิกผู้ทรงเกียรติทุกท่าน </w:t>
      </w:r>
      <w:r w:rsidRPr="00B95BC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กเทศมนตรี</w:t>
      </w:r>
      <w:r w:rsidRPr="00B95BC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B95BCE">
        <w:rPr>
          <w:rFonts w:ascii="TH NiramitIT๙" w:hAnsi="TH NiramitIT๙" w:cs="TH NiramitIT๙" w:hint="cs"/>
          <w:sz w:val="32"/>
          <w:szCs w:val="32"/>
          <w:cs/>
        </w:rPr>
        <w:tab/>
      </w:r>
      <w:r w:rsidRPr="00B95BCE">
        <w:rPr>
          <w:rFonts w:ascii="TH NiramitIT๙" w:hAnsi="TH NiramitIT๙" w:cs="TH NiramitIT๙"/>
          <w:sz w:val="32"/>
          <w:szCs w:val="32"/>
          <w:cs/>
        </w:rPr>
        <w:t xml:space="preserve">ระเบียบวาระที่ 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B95BC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95BCE">
        <w:rPr>
          <w:rFonts w:ascii="TH NiramitIT๙" w:hAnsi="TH NiramitIT๙" w:cs="TH NiramitIT๙"/>
          <w:sz w:val="32"/>
          <w:szCs w:val="32"/>
          <w:cs/>
        </w:rPr>
        <w:t>เรื่องเพื่อพิจารณา</w:t>
      </w:r>
      <w:r w:rsidRPr="00B95BC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E47AB">
        <w:rPr>
          <w:rFonts w:ascii="TH NiramitIT๙" w:hAnsi="TH NiramitIT๙" w:cs="TH NiramitIT๙"/>
          <w:sz w:val="32"/>
          <w:szCs w:val="32"/>
        </w:rPr>
        <w:t>3.2</w:t>
      </w:r>
      <w:r w:rsidRPr="007E47AB">
        <w:rPr>
          <w:rFonts w:ascii="TH NiramitIT๙" w:hAnsi="TH NiramitIT๙" w:cs="TH NiramitIT๙"/>
          <w:sz w:val="32"/>
          <w:szCs w:val="32"/>
          <w:cs/>
        </w:rPr>
        <w:t xml:space="preserve"> ญัตติ การโอนงบประมาณ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7E47AB">
        <w:rPr>
          <w:rFonts w:ascii="TH NiramitIT๙" w:hAnsi="TH NiramitIT๙" w:cs="TH NiramitIT๙"/>
          <w:sz w:val="32"/>
          <w:szCs w:val="32"/>
          <w:cs/>
        </w:rPr>
        <w:t>รายจ่ายประจำปีงบประมา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E47AB">
        <w:rPr>
          <w:rFonts w:ascii="TH NiramitIT๙" w:hAnsi="TH NiramitIT๙" w:cs="TH NiramitIT๙"/>
          <w:sz w:val="32"/>
          <w:szCs w:val="32"/>
        </w:rPr>
        <w:t>2557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</w:p>
    <w:p w:rsidR="007E47AB" w:rsidRPr="00BD7F5A" w:rsidRDefault="007E47AB" w:rsidP="00B80AE0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  <w:u w:val="single"/>
        </w:rPr>
      </w:pPr>
      <w:r w:rsidRPr="007E47AB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ab/>
      </w:r>
      <w:r w:rsidRPr="007E47AB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ab/>
      </w:r>
      <w:r w:rsidRPr="007E47AB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ab/>
      </w:r>
      <w:r w:rsidRPr="007E47AB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ab/>
      </w:r>
      <w:r w:rsidRPr="00BD7F5A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u w:val="single"/>
          <w:cs/>
        </w:rPr>
        <w:t>หลักกา</w:t>
      </w:r>
      <w:r w:rsidR="00A2396D" w:rsidRPr="00BD7F5A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u w:val="single"/>
          <w:cs/>
        </w:rPr>
        <w:t>รและเหตุผล</w:t>
      </w:r>
    </w:p>
    <w:p w:rsidR="00A2396D" w:rsidRDefault="00A2396D" w:rsidP="00B80AE0">
      <w:pPr>
        <w:spacing w:after="0" w:line="240" w:lineRule="auto"/>
        <w:jc w:val="thaiDistribute"/>
        <w:rPr>
          <w:rFonts w:ascii="TH NiramitIT๙" w:eastAsia="Times New Roman" w:hAnsi="TH NiramitIT๙" w:cs="TH NiramitIT๙"/>
          <w:color w:val="FF0000"/>
          <w:sz w:val="32"/>
          <w:szCs w:val="32"/>
        </w:rPr>
      </w:pPr>
      <w:r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ตามเทศบัญญัติเทศบาลตำบลถ้ำใหญ่ เรื่อง งบประมาณรายจ่าย     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 xml:space="preserve">ประจำปีงบประมาณ พ.ศ.2557 ที่ประกาศใช้และดำเนินการ          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 xml:space="preserve">เบิกจ่ายไปแล้วนั้น และกองช่างเทศบาลตำบลถ้ำใหญ่ มีความประสงค์    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 xml:space="preserve">จะโอนเงินงบประมาณรายจ่ายประจำปี 2557 เพื่อให้สภาเทศบาล    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ตำบลถ้ำใหญ่อนุมัติดังนี้</w:t>
      </w:r>
    </w:p>
    <w:p w:rsidR="00A2396D" w:rsidRPr="00BD7F5A" w:rsidRDefault="00A2396D" w:rsidP="00B80AE0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eastAsia="Times New Roman" w:hAnsi="TH NiramitIT๙" w:cs="TH NiramitIT๙"/>
          <w:color w:val="FF0000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FF0000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FF0000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FF0000"/>
          <w:sz w:val="32"/>
          <w:szCs w:val="32"/>
        </w:rPr>
        <w:tab/>
      </w:r>
      <w:r w:rsidRPr="00BD7F5A">
        <w:rPr>
          <w:rFonts w:ascii="TH NiramitIT๙" w:eastAsia="Times New Roman" w:hAnsi="TH NiramitIT๙" w:cs="TH NiramitIT๙" w:hint="cs"/>
          <w:b/>
          <w:bCs/>
          <w:sz w:val="32"/>
          <w:szCs w:val="32"/>
          <w:u w:val="single"/>
          <w:cs/>
        </w:rPr>
        <w:t>โอนเพิ่ม</w:t>
      </w:r>
    </w:p>
    <w:p w:rsidR="00A2396D" w:rsidRDefault="00A2396D" w:rsidP="00B80AE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งบประมาณรายจ่ายกองช่าง หน้าที่ 75 ด้านบริการและสังคม </w:t>
      </w:r>
      <w:r w:rsidR="00C742A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C742A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742A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742A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742A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แผนงานเคหะและชุมชน งานบริหารทั่วไปเกี่ยวกับเคหะและชุมชน </w:t>
      </w:r>
      <w:r w:rsidR="00C742A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C742A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742A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742A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742A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หมวดค่าวัสดุ ประเภท วัสดุก่อสร้าง รายการเพื่อจ่ายเป็นค่า</w:t>
      </w:r>
      <w:r w:rsidR="003F6260">
        <w:rPr>
          <w:rFonts w:ascii="TH NiramitIT๙" w:eastAsia="Times New Roman" w:hAnsi="TH NiramitIT๙" w:cs="TH NiramitIT๙" w:hint="cs"/>
          <w:sz w:val="32"/>
          <w:szCs w:val="32"/>
          <w:cs/>
        </w:rPr>
        <w:t>วัสดุ</w:t>
      </w:r>
      <w:r w:rsidR="00C742A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C742A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742A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742A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742A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F626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ก่อสร้าง งบประมาณตั้งไว้ 703,000 บาท งบประมาณคงเหลือ </w:t>
      </w:r>
      <w:r w:rsidR="00C742A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C742A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742A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742A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742A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F6260">
        <w:rPr>
          <w:rFonts w:ascii="TH NiramitIT๙" w:eastAsia="Times New Roman" w:hAnsi="TH NiramitIT๙" w:cs="TH NiramitIT๙" w:hint="cs"/>
          <w:sz w:val="32"/>
          <w:szCs w:val="32"/>
          <w:cs/>
        </w:rPr>
        <w:t>132,</w:t>
      </w:r>
      <w:r w:rsidR="00C742A4">
        <w:rPr>
          <w:rFonts w:ascii="TH NiramitIT๙" w:eastAsia="Times New Roman" w:hAnsi="TH NiramitIT๙" w:cs="TH NiramitIT๙" w:hint="cs"/>
          <w:sz w:val="32"/>
          <w:szCs w:val="32"/>
          <w:cs/>
        </w:rPr>
        <w:t>409</w:t>
      </w:r>
      <w:r w:rsidR="003F626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บาท โอนเพิ่มจำ</w:t>
      </w:r>
      <w:r w:rsidR="00C742A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วน 122,400 บาท งบประมาณ     </w:t>
      </w:r>
      <w:r w:rsidR="00C742A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742A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742A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742A4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คงเหลือหลังโอน จำนวน 254,809 บาท</w:t>
      </w:r>
    </w:p>
    <w:p w:rsidR="00C742A4" w:rsidRPr="00BD7F5A" w:rsidRDefault="00C742A4" w:rsidP="00B80AE0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</w:rPr>
      </w:pPr>
      <w:r w:rsidRPr="00C742A4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C742A4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C742A4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C742A4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BD7F5A">
        <w:rPr>
          <w:rFonts w:ascii="TH NiramitIT๙" w:eastAsia="Times New Roman" w:hAnsi="TH NiramitIT๙" w:cs="TH NiramitIT๙" w:hint="cs"/>
          <w:b/>
          <w:bCs/>
          <w:sz w:val="32"/>
          <w:szCs w:val="32"/>
          <w:u w:val="single"/>
          <w:cs/>
        </w:rPr>
        <w:t>โอนลด</w:t>
      </w:r>
    </w:p>
    <w:p w:rsidR="00C742A4" w:rsidRDefault="00C742A4" w:rsidP="00B80AE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งบประมาณรายจ่ายกองช่าง หน้าที่ 76 ด้านบริการและสังคม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แผนงานเคหะและชุมชน งานบริหารทั่วไปเกี่ยวกับเคหะและชุมชน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หมวดค่าครุภัณฑ์ ประเภท ค่าครุภัณฑ์สำรวจ รายการ กล้องวัดมุม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งบประมาณตั้งไว้ 122,400 บาท งบประมาณคงเหลือ 122,400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บาท โอนลดจำนวน 122,400 บาท งบประมาณคงเหลือหลังโอน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จำนวน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–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บาท</w:t>
      </w:r>
    </w:p>
    <w:p w:rsidR="00C742A4" w:rsidRPr="00BD7F5A" w:rsidRDefault="00C742A4" w:rsidP="00B80AE0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</w:rPr>
      </w:pPr>
      <w:r w:rsidRPr="00C742A4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C742A4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C742A4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C742A4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BD7F5A">
        <w:rPr>
          <w:rFonts w:ascii="TH NiramitIT๙" w:eastAsia="Times New Roman" w:hAnsi="TH NiramitIT๙" w:cs="TH NiramitIT๙" w:hint="cs"/>
          <w:b/>
          <w:bCs/>
          <w:sz w:val="32"/>
          <w:szCs w:val="32"/>
          <w:u w:val="single"/>
          <w:cs/>
        </w:rPr>
        <w:t>ระเบียบข้อกฎหมาย</w:t>
      </w:r>
    </w:p>
    <w:p w:rsidR="00C742A4" w:rsidRDefault="00C742A4" w:rsidP="00B80AE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ตามระเบียบกระทรวงมหาดไทย ว่าด้วยวิธีการงบประมาณของ</w:t>
      </w:r>
      <w:r w:rsidR="00A162D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A162D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162D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162D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162D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งค์กรปกครองส่วนท้องถิ่น พ.ศ.2541 และแก้ไขเพิ่มเติมจนถึง</w:t>
      </w:r>
      <w:r w:rsidR="00A162D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</w:t>
      </w:r>
      <w:r w:rsidR="00A162D9"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 w:rsidR="00A162D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162D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162D9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ฉบับ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ี่ 3 พ.ศ.2543 ข้อ 27 การโอนงบประมาณรายจ่ายในหมวด</w:t>
      </w:r>
      <w:r w:rsidR="00A162D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A162D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162D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162D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162D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ค่าครุภัณฑ์ ที่ดิน และสิ่งก่อสร้าง ที่ทำให้ลักษณะ ปริมาณ คุณภาพ</w:t>
      </w:r>
      <w:r w:rsidR="00A162D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A162D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162D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162D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162D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ปลี่ยนแปลง หรือโอนไปตั้งจ่ายรายการใหม่ ให้เป็นอำนาจอนุมัติของ</w:t>
      </w:r>
      <w:r w:rsidR="00A162D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A162D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162D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162D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162D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ภาท้องถิ่น</w:t>
      </w:r>
      <w:r w:rsidR="00A162D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จึงนำเรียนมาเพื่อให้สภาฯพิจารณาอนุมัติต่อไป</w:t>
      </w:r>
    </w:p>
    <w:p w:rsidR="007E47AB" w:rsidRDefault="007E47AB" w:rsidP="007E47AB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ตามที่ท่านนายกชี้แจง สมาชิกท่านใดจะสอบถามเพิ่มเติมอีกหรือไม่</w:t>
      </w:r>
      <w:r w:rsidRPr="00E84A4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ครับ ถ้าไม่มีผมขอมติที่ประชุม </w:t>
      </w:r>
      <w:r w:rsidRPr="007E47AB">
        <w:rPr>
          <w:rFonts w:ascii="TH NiramitIT๙" w:eastAsia="Times New Roman" w:hAnsi="TH NiramitIT๙" w:cs="TH NiramitIT๙"/>
          <w:sz w:val="32"/>
          <w:szCs w:val="32"/>
          <w:cs/>
        </w:rPr>
        <w:t>สมาชิกท่านใดเห็นชอบให้ผู้บริหารโอ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7E47AB">
        <w:rPr>
          <w:rFonts w:ascii="TH NiramitIT๙" w:eastAsia="Times New Roman" w:hAnsi="TH NiramitIT๙" w:cs="TH NiramitIT๙"/>
          <w:sz w:val="32"/>
          <w:szCs w:val="32"/>
          <w:cs/>
        </w:rPr>
        <w:t>งบประมาณ</w:t>
      </w:r>
      <w:r w:rsidR="00D07495">
        <w:rPr>
          <w:rFonts w:ascii="TH NiramitIT๙" w:eastAsia="Times New Roman" w:hAnsi="TH NiramitIT๙" w:cs="TH NiramitIT๙" w:hint="cs"/>
          <w:sz w:val="32"/>
          <w:szCs w:val="32"/>
          <w:cs/>
        </w:rPr>
        <w:t>ราย</w:t>
      </w:r>
      <w:r w:rsidRPr="007E47AB">
        <w:rPr>
          <w:rFonts w:ascii="TH NiramitIT๙" w:eastAsia="Times New Roman" w:hAnsi="TH NiramitIT๙" w:cs="TH NiramitIT๙"/>
          <w:sz w:val="32"/>
          <w:szCs w:val="32"/>
          <w:cs/>
        </w:rPr>
        <w:t>จ่าย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ระจำปีงบประมาณ 2557 (กองช่าง)</w:t>
      </w:r>
      <w:r w:rsidRPr="007E47AB">
        <w:rPr>
          <w:rFonts w:ascii="TH NiramitIT๙" w:eastAsia="Times New Roman" w:hAnsi="TH NiramitIT๙" w:cs="TH NiramitIT๙"/>
          <w:sz w:val="32"/>
          <w:szCs w:val="32"/>
          <w:cs/>
        </w:rPr>
        <w:t xml:space="preserve"> เป็นเงิน </w:t>
      </w:r>
      <w:r w:rsidR="000660E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 w:rsidR="000660E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660E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660E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660E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122</w:t>
      </w:r>
      <w:r w:rsidRPr="007E47AB">
        <w:rPr>
          <w:rFonts w:ascii="TH NiramitIT๙" w:eastAsia="Times New Roman" w:hAnsi="TH NiramitIT๙" w:cs="TH NiramitIT๙"/>
          <w:sz w:val="32"/>
          <w:szCs w:val="32"/>
          <w:cs/>
        </w:rPr>
        <w:t>,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400</w:t>
      </w:r>
      <w:r w:rsidRPr="007E47AB">
        <w:rPr>
          <w:rFonts w:ascii="TH NiramitIT๙" w:eastAsia="Times New Roman" w:hAnsi="TH NiramitIT๙" w:cs="TH NiramitIT๙"/>
          <w:sz w:val="32"/>
          <w:szCs w:val="32"/>
          <w:cs/>
        </w:rPr>
        <w:t xml:space="preserve"> บาท กรุณายกมือครับ</w:t>
      </w:r>
      <w:r w:rsidRPr="007E47A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7E47A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</w:p>
    <w:p w:rsidR="00DA255A" w:rsidRDefault="00DA255A" w:rsidP="00DA255A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ที่ประชุม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มีมติเห็นชอบ 11 เสียง งดออกเสียง 1 เสียง</w:t>
      </w:r>
    </w:p>
    <w:p w:rsidR="00154D29" w:rsidRDefault="00380D18" w:rsidP="00154D29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1"/>
          <w:szCs w:val="31"/>
        </w:rPr>
      </w:pPr>
      <w:r w:rsidRPr="00F50D3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</w:t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BD7F5A">
        <w:rPr>
          <w:rFonts w:ascii="TH NiramitIT๙" w:hAnsi="TH NiramitIT๙" w:cs="TH NiramitIT๙" w:hint="cs"/>
          <w:b/>
          <w:bCs/>
          <w:sz w:val="32"/>
          <w:szCs w:val="32"/>
          <w:cs/>
        </w:rPr>
        <w:t>4</w:t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>อื่น  ๆ</w:t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</w:p>
    <w:p w:rsidR="00154D29" w:rsidRDefault="00154D29" w:rsidP="00154D29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1"/>
          <w:szCs w:val="31"/>
        </w:rPr>
      </w:pP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ท่านสมาชิกมีอะไรจะหารือ หรือซักถามผู้บริหาร เชิญถามได้นะครับ 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</w:p>
    <w:p w:rsidR="00D90DC8" w:rsidRDefault="00D90DC8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010E2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สุร</w:t>
      </w:r>
      <w:proofErr w:type="spellEnd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ศักดิ์ ศรีสุวรรณ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>กราบเรียนท่านประธาน และเพื่อนสมาชิกครับ ผมนาย</w:t>
      </w:r>
      <w:proofErr w:type="spellStart"/>
      <w:r w:rsidRPr="00D90DC8">
        <w:rPr>
          <w:rFonts w:ascii="TH NiramitIT๙" w:eastAsia="Times New Roman" w:hAnsi="TH NiramitIT๙" w:cs="TH NiramitIT๙"/>
          <w:sz w:val="31"/>
          <w:szCs w:val="31"/>
          <w:cs/>
        </w:rPr>
        <w:t>สุร</w:t>
      </w:r>
      <w:proofErr w:type="spellEnd"/>
      <w:r w:rsidRPr="00D90DC8">
        <w:rPr>
          <w:rFonts w:ascii="TH NiramitIT๙" w:eastAsia="Times New Roman" w:hAnsi="TH NiramitIT๙" w:cs="TH NiramitIT๙"/>
          <w:sz w:val="31"/>
          <w:szCs w:val="31"/>
          <w:cs/>
        </w:rPr>
        <w:t>ศักดิ์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 xml:space="preserve">    </w:t>
      </w:r>
      <w:r w:rsidRPr="00D010E2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สมาชิกสภา</w:t>
      </w:r>
      <w:r w:rsidRPr="002A0716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 xml:space="preserve">เทศบาล เขต 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>2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D90DC8">
        <w:rPr>
          <w:rFonts w:ascii="TH NiramitIT๙" w:eastAsia="Times New Roman" w:hAnsi="TH NiramitIT๙" w:cs="TH NiramitIT๙"/>
          <w:sz w:val="31"/>
          <w:szCs w:val="31"/>
          <w:cs/>
        </w:rPr>
        <w:t>ศรีสุวรรณ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สมาชิกสภาเทศบาล เขต 2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695727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ผม</w:t>
      </w:r>
      <w:r w:rsidR="00DA255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ขอตั้งกระทู้ถามท่านนายก </w:t>
      </w:r>
      <w:r w:rsidR="00DA255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A255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A255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A255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ผ่านท่านประธานสภาครับ ขอผู้รับรอง 2 คน ครับ</w:t>
      </w:r>
    </w:p>
    <w:p w:rsidR="00DA255A" w:rsidRDefault="00DA255A" w:rsidP="00DA255A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ที่ประชุม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ผู้รับรอง 2 คน คือ 1.นางโชคดี  หนูมี  2.นายนิยม  สายน้ำ</w:t>
      </w:r>
    </w:p>
    <w:p w:rsidR="00B9031E" w:rsidRDefault="00DA255A" w:rsidP="00DA255A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1"/>
          <w:szCs w:val="31"/>
        </w:rPr>
      </w:pPr>
      <w:r w:rsidRPr="00D010E2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สุร</w:t>
      </w:r>
      <w:proofErr w:type="spellEnd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ศักดิ์ ศรีสุวรรณ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>ผมจะถามเกี่ยวกับกองการศึกษา ซึ่ง</w:t>
      </w:r>
      <w:r w:rsidR="00B9031E">
        <w:rPr>
          <w:rFonts w:ascii="TH NiramitIT๙" w:eastAsia="Times New Roman" w:hAnsi="TH NiramitIT๙" w:cs="TH NiramitIT๙" w:hint="cs"/>
          <w:sz w:val="31"/>
          <w:szCs w:val="31"/>
          <w:cs/>
        </w:rPr>
        <w:t>เป็นเรื่องเกี่ยวข้องกับรักษาการ</w:t>
      </w:r>
      <w:r w:rsidR="00B9031E" w:rsidRPr="00D010E2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สมาชิกสภา</w:t>
      </w:r>
      <w:r w:rsidR="00B9031E" w:rsidRPr="002A0716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 xml:space="preserve">เทศบาล เขต </w:t>
      </w:r>
      <w:r w:rsidR="00B9031E">
        <w:rPr>
          <w:rFonts w:ascii="TH NiramitIT๙" w:eastAsia="Times New Roman" w:hAnsi="TH NiramitIT๙" w:cs="TH NiramitIT๙" w:hint="cs"/>
          <w:sz w:val="31"/>
          <w:szCs w:val="31"/>
          <w:cs/>
        </w:rPr>
        <w:t>2</w:t>
      </w:r>
      <w:r w:rsidR="00B9031E"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>ผู้อำนวยการกอง</w:t>
      </w:r>
      <w:r w:rsidR="000660E2">
        <w:rPr>
          <w:rFonts w:ascii="TH NiramitIT๙" w:eastAsia="Times New Roman" w:hAnsi="TH NiramitIT๙" w:cs="TH NiramitIT๙" w:hint="cs"/>
          <w:sz w:val="31"/>
          <w:szCs w:val="31"/>
          <w:cs/>
        </w:rPr>
        <w:t>การศึกษา</w:t>
      </w:r>
      <w:r w:rsidR="00B9031E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 xml:space="preserve"> </w:t>
      </w:r>
      <w:r w:rsidR="00B9031E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ผมขอให้ท่านประธานเชิญ </w:t>
      </w:r>
      <w:r w:rsidR="000660E2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รักษาการ </w:t>
      </w:r>
      <w:r w:rsidR="00B9031E">
        <w:rPr>
          <w:rFonts w:ascii="TH NiramitIT๙" w:eastAsia="Times New Roman" w:hAnsi="TH NiramitIT๙" w:cs="TH NiramitIT๙" w:hint="cs"/>
          <w:sz w:val="31"/>
          <w:szCs w:val="31"/>
          <w:cs/>
        </w:rPr>
        <w:t>ผอ.</w:t>
      </w:r>
      <w:r w:rsidR="00B9031E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B9031E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B9031E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B9031E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0660E2">
        <w:rPr>
          <w:rFonts w:ascii="TH NiramitIT๙" w:eastAsia="Times New Roman" w:hAnsi="TH NiramitIT๙" w:cs="TH NiramitIT๙" w:hint="cs"/>
          <w:sz w:val="31"/>
          <w:szCs w:val="31"/>
          <w:cs/>
        </w:rPr>
        <w:t>กองการศึกษาเข้าร่วมฟังด้วยครับ</w:t>
      </w:r>
    </w:p>
    <w:p w:rsidR="0003142F" w:rsidRDefault="0003142F" w:rsidP="0003142F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1"/>
          <w:szCs w:val="31"/>
        </w:rPr>
      </w:pP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>เนื่องจากเป็นผู้ใต้บังคับบัญชาของท่านนายก ผมต้องขออนุญาตท่าน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>นายกให้รักษาการผู้อำนวยการกองการศึกษาเข้ารับฟังด้วย</w:t>
      </w:r>
    </w:p>
    <w:p w:rsidR="00CD7256" w:rsidRDefault="00CD7256" w:rsidP="0003142F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B95BC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อนุวัตร  นาคฤทธิ์</w:t>
      </w:r>
      <w:r w:rsidRPr="00B95BC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B95BC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ผมอนุญาตให้รักษาการผู้อำนวยการกองการศึกษาเข้าร่วมรับฟังด้วย </w:t>
      </w:r>
      <w:r w:rsidRPr="00B95BC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พื่อจะได้ชี้แจงด้วยตนเอง</w:t>
      </w:r>
    </w:p>
    <w:p w:rsidR="008442FA" w:rsidRDefault="00CD7256" w:rsidP="0003142F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1"/>
          <w:szCs w:val="31"/>
        </w:rPr>
      </w:pPr>
      <w:r w:rsidRPr="00D010E2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สุร</w:t>
      </w:r>
      <w:proofErr w:type="spellEnd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ศักดิ์ ศรีสุวรรณ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8442FA">
        <w:rPr>
          <w:rFonts w:ascii="TH NiramitIT๙" w:eastAsia="Times New Roman" w:hAnsi="TH NiramitIT๙" w:cs="TH NiramitIT๙" w:hint="cs"/>
          <w:sz w:val="31"/>
          <w:szCs w:val="31"/>
          <w:cs/>
        </w:rPr>
        <w:t>กราบเรียนท่านประธาน และเพื่อนสมาชิกครับ ผมนาย</w:t>
      </w:r>
      <w:proofErr w:type="spellStart"/>
      <w:r w:rsidR="008442FA" w:rsidRPr="00D90DC8">
        <w:rPr>
          <w:rFonts w:ascii="TH NiramitIT๙" w:eastAsia="Times New Roman" w:hAnsi="TH NiramitIT๙" w:cs="TH NiramitIT๙"/>
          <w:sz w:val="31"/>
          <w:szCs w:val="31"/>
          <w:cs/>
        </w:rPr>
        <w:t>สุร</w:t>
      </w:r>
      <w:proofErr w:type="spellEnd"/>
      <w:r w:rsidR="008442FA" w:rsidRPr="00D90DC8">
        <w:rPr>
          <w:rFonts w:ascii="TH NiramitIT๙" w:eastAsia="Times New Roman" w:hAnsi="TH NiramitIT๙" w:cs="TH NiramitIT๙"/>
          <w:sz w:val="31"/>
          <w:szCs w:val="31"/>
          <w:cs/>
        </w:rPr>
        <w:t>ศักดิ์</w:t>
      </w:r>
      <w:r w:rsidR="008442FA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 xml:space="preserve">    </w:t>
      </w:r>
      <w:r w:rsidR="008442FA" w:rsidRPr="00D010E2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สมาชิกสภา</w:t>
      </w:r>
      <w:r w:rsidR="008442FA" w:rsidRPr="002A0716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 xml:space="preserve">เทศบาล เขต </w:t>
      </w:r>
      <w:r w:rsidR="008442FA">
        <w:rPr>
          <w:rFonts w:ascii="TH NiramitIT๙" w:eastAsia="Times New Roman" w:hAnsi="TH NiramitIT๙" w:cs="TH NiramitIT๙" w:hint="cs"/>
          <w:sz w:val="31"/>
          <w:szCs w:val="31"/>
          <w:cs/>
        </w:rPr>
        <w:t>2</w:t>
      </w:r>
      <w:r w:rsidR="008442FA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8442FA" w:rsidRPr="00D90DC8">
        <w:rPr>
          <w:rFonts w:ascii="TH NiramitIT๙" w:eastAsia="Times New Roman" w:hAnsi="TH NiramitIT๙" w:cs="TH NiramitIT๙"/>
          <w:sz w:val="31"/>
          <w:szCs w:val="31"/>
          <w:cs/>
        </w:rPr>
        <w:t>ศรีสุวรรณ</w:t>
      </w:r>
      <w:r w:rsidR="008442FA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>ผมจะถามเรื่อง</w:t>
      </w:r>
    </w:p>
    <w:p w:rsidR="00CD7256" w:rsidRDefault="008442FA" w:rsidP="0003142F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1"/>
          <w:szCs w:val="31"/>
          <w:cs/>
        </w:rPr>
      </w:pPr>
      <w:r>
        <w:rPr>
          <w:rFonts w:ascii="TH NiramitIT๙" w:eastAsia="Times New Roman" w:hAnsi="TH NiramitIT๙" w:cs="TH NiramitIT๙"/>
          <w:sz w:val="31"/>
          <w:szCs w:val="31"/>
        </w:rPr>
        <w:tab/>
      </w:r>
      <w:r>
        <w:rPr>
          <w:rFonts w:ascii="TH NiramitIT๙" w:eastAsia="Times New Roman" w:hAnsi="TH NiramitIT๙" w:cs="TH NiramitIT๙"/>
          <w:sz w:val="31"/>
          <w:szCs w:val="31"/>
        </w:rPr>
        <w:tab/>
      </w:r>
      <w:r>
        <w:rPr>
          <w:rFonts w:ascii="TH NiramitIT๙" w:eastAsia="Times New Roman" w:hAnsi="TH NiramitIT๙" w:cs="TH NiramitIT๙"/>
          <w:sz w:val="31"/>
          <w:szCs w:val="31"/>
        </w:rPr>
        <w:tab/>
      </w:r>
      <w:r w:rsidR="00CD7256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CD7256">
        <w:rPr>
          <w:rFonts w:ascii="TH NiramitIT๙" w:eastAsia="Times New Roman" w:hAnsi="TH NiramitIT๙" w:cs="TH NiramitIT๙"/>
          <w:sz w:val="31"/>
          <w:szCs w:val="31"/>
        </w:rPr>
        <w:t xml:space="preserve">1. </w:t>
      </w:r>
      <w:r w:rsidR="00CD7256">
        <w:rPr>
          <w:rFonts w:ascii="TH NiramitIT๙" w:eastAsia="Times New Roman" w:hAnsi="TH NiramitIT๙" w:cs="TH NiramitIT๙" w:hint="cs"/>
          <w:sz w:val="31"/>
          <w:szCs w:val="31"/>
          <w:cs/>
        </w:rPr>
        <w:t>เงินตกเบิกของผู้ดูแลเด็กศูนย์พัฒนาเด็กเล็ก หมู่ 6 ฝ่ายบริหารหรือ</w:t>
      </w:r>
      <w:r w:rsidR="00CD7256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CD7256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CD7256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CD7256"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>เจ้าหน้าที่ได้ดูแลและดำเนินการไปถึงไหนแล้ว</w:t>
      </w:r>
    </w:p>
    <w:p w:rsidR="00CD7256" w:rsidRDefault="00617F21" w:rsidP="0003142F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1"/>
          <w:szCs w:val="31"/>
          <w:cs/>
        </w:rPr>
      </w:pP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 xml:space="preserve">และมีบุคลากรศูนย์พัฒนาเด็กเล็ก จำนวน </w:t>
      </w:r>
      <w:r>
        <w:rPr>
          <w:rFonts w:ascii="TH NiramitIT๙" w:eastAsia="Times New Roman" w:hAnsi="TH NiramitIT๙" w:cs="TH NiramitIT๙"/>
          <w:sz w:val="31"/>
          <w:szCs w:val="31"/>
        </w:rPr>
        <w:t xml:space="preserve">3 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คน บรรจุเมื่อ 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>เดือนธันวาคม 2554 ผ่านมา 2 ปีแล้วไม่ทราบว่าได้มีการประเมินเข้ม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>หรือยัง</w:t>
      </w:r>
    </w:p>
    <w:p w:rsidR="00CD7256" w:rsidRDefault="00617F21" w:rsidP="0003142F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1"/>
          <w:szCs w:val="31"/>
          <w:cs/>
        </w:rPr>
      </w:pP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>2. ในฐานะที่ผมเป็นคณะกรรมการศูนย์พัฒนาเด็กเล็ก ผมสังเกตเห็น</w:t>
      </w:r>
      <w:r w:rsidR="00424B0B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424B0B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424B0B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424B0B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>เมื่อคณะกรรมการฯทำกิจกรรมอะไรเจ้าหน้าที่กองการศึกษาไม่ค่อยให้</w:t>
      </w:r>
      <w:r w:rsidR="00424B0B">
        <w:rPr>
          <w:rFonts w:ascii="TH NiramitIT๙" w:eastAsia="Times New Roman" w:hAnsi="TH NiramitIT๙" w:cs="TH NiramitIT๙" w:hint="cs"/>
          <w:sz w:val="31"/>
          <w:szCs w:val="31"/>
          <w:cs/>
        </w:rPr>
        <w:lastRenderedPageBreak/>
        <w:tab/>
      </w:r>
      <w:r w:rsidR="00424B0B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424B0B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424B0B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ความร่วมมือ และมักจะใช้คำพูดข่มขู่ครูผู้ดูแลเด็กเมื่อเขาขอคำปรึกษา </w:t>
      </w:r>
      <w:r w:rsidR="00424B0B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424B0B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424B0B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424B0B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>เจ้าหน้าที่ควรให้คำแนะนำไม่ใช่ใช้คำพูดข่มขู่ ผมฝากถึงท่านนายกให้</w:t>
      </w:r>
      <w:r w:rsidR="00424B0B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424B0B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424B0B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424B0B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>ดูแล</w:t>
      </w:r>
      <w:r w:rsidR="0022553C">
        <w:rPr>
          <w:rFonts w:ascii="TH NiramitIT๙" w:eastAsia="Times New Roman" w:hAnsi="TH NiramitIT๙" w:cs="TH NiramitIT๙" w:hint="cs"/>
          <w:sz w:val="31"/>
          <w:szCs w:val="31"/>
          <w:cs/>
        </w:rPr>
        <w:t>พฤติกรรมของ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>ผู้ใต้บังคับบัญชาด้วย</w:t>
      </w:r>
      <w:r w:rsidR="00424B0B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ขอบคุณครับ</w:t>
      </w:r>
    </w:p>
    <w:p w:rsidR="007845A0" w:rsidRDefault="007845A0" w:rsidP="007845A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1"/>
          <w:szCs w:val="31"/>
          <w:cs/>
        </w:rPr>
      </w:pP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>ท่าน</w:t>
      </w:r>
      <w:proofErr w:type="spellStart"/>
      <w:r>
        <w:rPr>
          <w:rFonts w:ascii="TH NiramitIT๙" w:eastAsia="Times New Roman" w:hAnsi="TH NiramitIT๙" w:cs="TH NiramitIT๙" w:hint="cs"/>
          <w:sz w:val="31"/>
          <w:szCs w:val="31"/>
          <w:cs/>
        </w:rPr>
        <w:t>สุร</w:t>
      </w:r>
      <w:proofErr w:type="spellEnd"/>
      <w:r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ศักดิ์หารือว่าเงินตกเบิกของครูผู้ดูแลเด็กดำเนินการไปอย่างไร 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>และดำเนินการไปถึงไหนแล้ว เชิญนักวิชาการศึกษาชี้แจงครับ</w:t>
      </w:r>
    </w:p>
    <w:p w:rsidR="00CD7256" w:rsidRPr="007845A0" w:rsidRDefault="007845A0" w:rsidP="00E85F94">
      <w:pPr>
        <w:pStyle w:val="1"/>
        <w:spacing w:before="0" w:line="240" w:lineRule="auto"/>
        <w:jc w:val="thaiDistribute"/>
        <w:rPr>
          <w:rFonts w:ascii="TH NiramitIT๙" w:eastAsia="Times New Roman" w:hAnsi="TH NiramitIT๙" w:cs="TH NiramitIT๙"/>
          <w:b w:val="0"/>
          <w:bCs w:val="0"/>
          <w:color w:val="auto"/>
          <w:sz w:val="32"/>
          <w:szCs w:val="32"/>
          <w:cs/>
        </w:rPr>
      </w:pPr>
      <w:r w:rsidRPr="007845A0">
        <w:rPr>
          <w:rFonts w:ascii="TH NiramitIT๙" w:eastAsia="Times New Roman" w:hAnsi="TH NiramitIT๙" w:cs="TH NiramitIT๙"/>
          <w:color w:val="auto"/>
          <w:sz w:val="32"/>
          <w:szCs w:val="32"/>
          <w:cs/>
        </w:rPr>
        <w:t>นา</w:t>
      </w:r>
      <w:r>
        <w:rPr>
          <w:rFonts w:ascii="TH NiramitIT๙" w:eastAsia="Times New Roman" w:hAnsi="TH NiramitIT๙" w:cs="TH NiramitIT๙" w:hint="cs"/>
          <w:color w:val="auto"/>
          <w:sz w:val="32"/>
          <w:szCs w:val="32"/>
          <w:cs/>
        </w:rPr>
        <w:t>งพัชรลักษณ์ บัวทิพย์</w:t>
      </w:r>
      <w:r w:rsidRPr="007845A0">
        <w:rPr>
          <w:rFonts w:ascii="TH NiramitIT๙" w:eastAsia="Times New Roman" w:hAnsi="TH NiramitIT๙" w:cs="TH NiramitIT๙"/>
          <w:b w:val="0"/>
          <w:bCs w:val="0"/>
          <w:color w:val="auto"/>
          <w:sz w:val="32"/>
          <w:szCs w:val="32"/>
          <w:cs/>
        </w:rPr>
        <w:tab/>
        <w:t>กราบเรียนท่านประธาน</w:t>
      </w:r>
      <w:r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>สภา</w:t>
      </w:r>
      <w:r w:rsidRPr="007845A0">
        <w:rPr>
          <w:rFonts w:ascii="TH NiramitIT๙" w:eastAsia="Times New Roman" w:hAnsi="TH NiramitIT๙" w:cs="TH NiramitIT๙"/>
          <w:b w:val="0"/>
          <w:bCs w:val="0"/>
          <w:color w:val="auto"/>
          <w:sz w:val="32"/>
          <w:szCs w:val="32"/>
          <w:cs/>
        </w:rPr>
        <w:t xml:space="preserve"> และสมาชิก</w:t>
      </w:r>
      <w:r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>สภาทุกท่านค่ะ  ดิฉัน</w:t>
      </w:r>
      <w:r w:rsidRPr="007845A0">
        <w:rPr>
          <w:rFonts w:ascii="TH NiramitIT๙" w:eastAsia="Times New Roman" w:hAnsi="TH NiramitIT๙" w:cs="TH NiramitIT๙"/>
          <w:b w:val="0"/>
          <w:bCs w:val="0"/>
          <w:color w:val="auto"/>
          <w:sz w:val="32"/>
          <w:szCs w:val="32"/>
          <w:cs/>
        </w:rPr>
        <w:t xml:space="preserve">    </w:t>
      </w:r>
      <w:r>
        <w:rPr>
          <w:rFonts w:ascii="TH NiramitIT๙" w:eastAsia="Times New Roman" w:hAnsi="TH NiramitIT๙" w:cs="TH NiramitIT๙" w:hint="cs"/>
          <w:color w:val="auto"/>
          <w:sz w:val="32"/>
          <w:szCs w:val="32"/>
          <w:cs/>
        </w:rPr>
        <w:t>นักวิชาการศึกษา</w:t>
      </w:r>
      <w:r>
        <w:rPr>
          <w:rFonts w:ascii="TH NiramitIT๙" w:eastAsia="Times New Roman" w:hAnsi="TH NiramitIT๙" w:cs="TH NiramitIT๙" w:hint="cs"/>
          <w:color w:val="auto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auto"/>
          <w:sz w:val="32"/>
          <w:szCs w:val="32"/>
          <w:cs/>
        </w:rPr>
        <w:tab/>
      </w:r>
      <w:r w:rsidRPr="007845A0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>นางพัชรลักษณ์</w:t>
      </w:r>
      <w:r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 xml:space="preserve"> บัวทิพย์ ตำแหน่งนักวิชาการศึกษา ที่โดนกล่าวหามา</w:t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ab/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ab/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ab/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>เป็นการฟังความข้างเดียว อยากให้ฟังทั้ง 2 ฝ่าย และให้ทุกท่านดู</w:t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 xml:space="preserve">       </w:t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ab/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ab/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ab/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>หลักฐานมีเอกสารสามารถตรวจสอบได้ ทางกองการศึกษาได้รายงาน</w:t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 xml:space="preserve">     </w:t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ab/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ab/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ab/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>เรื่องนี้ให้จังหวัดทราบทุกเดือน ซึ่งเงินตกเบิกนี้ขึ้นอยู่กับว่าทางกรมจะ</w:t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 xml:space="preserve">     </w:t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ab/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ab/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ab/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>จัดสรรงบประมาณมาให้เมื่อไหร่ ซึ่งตอนแรกครูละมัยเป็นหัวหน้าศูนย์</w:t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 xml:space="preserve">     </w:t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ab/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ab/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ab/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>พัฒนาเด็กเล็กวัดไตรฯ ต่อมามีการปรับเกลี่ย ครูละมัยเลยขอย้าย</w:t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 xml:space="preserve">    </w:t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ab/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ab/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ab/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>ตัวเองไปอยู่ศูนย์พัฒนาเด็กเล็กบ้านน้ำพุ มีการสอบบรรจุแต่ครูละมัย</w:t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 xml:space="preserve">    </w:t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ab/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ab/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ab/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>ไม่สอบ</w:t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 xml:space="preserve">โดยอ้างว่าสุขภาพไม่ดี ทำให้เงินเดือนโดนปรับไปตาม มติ ก.   </w:t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ab/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ab/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ab/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ab/>
        <w:t xml:space="preserve">จังหวัด ปกติรับเงินเดือน 9,000 บาท ตอนนี้รับ 15,750 บาท ก่อน    </w:t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ab/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ab/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ab/>
      </w:r>
      <w:r w:rsidR="00E85F94">
        <w:rPr>
          <w:rFonts w:ascii="TH NiramitIT๙" w:eastAsia="Times New Roman" w:hAnsi="TH NiramitIT๙" w:cs="TH NiramitIT๙" w:hint="cs"/>
          <w:b w:val="0"/>
          <w:bCs w:val="0"/>
          <w:color w:val="auto"/>
          <w:sz w:val="32"/>
          <w:szCs w:val="32"/>
          <w:cs/>
        </w:rPr>
        <w:tab/>
        <w:t>ถึงปี 56 ก็ไม่มีหนังสือสั่งการว่าจะได้รับเพิ่มจากเดิม</w:t>
      </w:r>
    </w:p>
    <w:p w:rsidR="00B43140" w:rsidRDefault="00B43140" w:rsidP="00B43140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1"/>
          <w:szCs w:val="31"/>
        </w:rPr>
      </w:pP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พงศ</w:t>
      </w:r>
      <w:proofErr w:type="spellEnd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ภัค ศรีปรางค์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ขออนุญาตท่านประธานครับ </w:t>
      </w:r>
    </w:p>
    <w:p w:rsidR="00B43140" w:rsidRDefault="00B43140" w:rsidP="00B4314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1"/>
          <w:szCs w:val="31"/>
        </w:rPr>
      </w:pP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ปลัดเทศบาล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</w:p>
    <w:p w:rsidR="00B43140" w:rsidRDefault="00B43140" w:rsidP="00B4314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1"/>
          <w:szCs w:val="31"/>
        </w:rPr>
      </w:pP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>เชิญครับ</w:t>
      </w:r>
    </w:p>
    <w:p w:rsidR="00B43140" w:rsidRDefault="00B43140" w:rsidP="00B4314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1"/>
          <w:szCs w:val="31"/>
        </w:rPr>
      </w:pP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</w:p>
    <w:p w:rsidR="00B43140" w:rsidRPr="00314D34" w:rsidRDefault="00B43140" w:rsidP="00B4314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1"/>
          <w:szCs w:val="31"/>
          <w:cs/>
        </w:rPr>
      </w:pP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พงศ</w:t>
      </w:r>
      <w:proofErr w:type="spellEnd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ภัค ศรีปรางค์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>กราบเรียนท่านประธานสภา ท่านสมาชิกสภา และคณะผู้บริหาร การ</w:t>
      </w:r>
      <w:r w:rsidR="00D537D0" w:rsidRPr="00D537D0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ปลัดเทศบาล</w:t>
      </w:r>
      <w:r w:rsidR="00D537D0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D537D0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D537D0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>พูดคุยกัน ไม่ได้ชี้แจงต่อกัน บางครั้งมีการคลาดเคลื่อนบ้าง ผมกำชับ</w:t>
      </w:r>
      <w:r w:rsidR="00D537D0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     </w:t>
      </w:r>
      <w:r w:rsidR="00D537D0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D537D0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D537D0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D537D0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ข้าราชการให้ชี้แจงต่อกันให้เข้าใจ </w:t>
      </w:r>
      <w:r w:rsidR="00314D34">
        <w:rPr>
          <w:rFonts w:ascii="TH NiramitIT๙" w:eastAsia="Times New Roman" w:hAnsi="TH NiramitIT๙" w:cs="TH NiramitIT๙" w:hint="cs"/>
          <w:sz w:val="31"/>
          <w:szCs w:val="31"/>
          <w:cs/>
        </w:rPr>
        <w:t>ผมเคยนำเรียนหัวหน้าศูนย์ถ้าคุยกับ</w:t>
      </w:r>
      <w:r w:rsidR="00D537D0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   </w:t>
      </w:r>
      <w:r w:rsidR="00D537D0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D537D0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D537D0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D537D0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314D34">
        <w:rPr>
          <w:rFonts w:ascii="TH NiramitIT๙" w:eastAsia="Times New Roman" w:hAnsi="TH NiramitIT๙" w:cs="TH NiramitIT๙" w:hint="cs"/>
          <w:sz w:val="31"/>
          <w:szCs w:val="31"/>
          <w:cs/>
        </w:rPr>
        <w:t>ผู้อำนวยการกองไม่ได้ให้เข้ามาคุยกับผม ผมบอกเสมอว่าเราเข้ามา</w:t>
      </w:r>
      <w:r w:rsidR="00D537D0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    </w:t>
      </w:r>
      <w:r w:rsidR="00D537D0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D537D0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D537D0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D537D0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314D34">
        <w:rPr>
          <w:rFonts w:ascii="TH NiramitIT๙" w:eastAsia="Times New Roman" w:hAnsi="TH NiramitIT๙" w:cs="TH NiramitIT๙" w:hint="cs"/>
          <w:sz w:val="31"/>
          <w:szCs w:val="31"/>
          <w:cs/>
        </w:rPr>
        <w:t>ทำงานเพื่อสนองนโยบายของผู้บริหารและสมาชิกสภา ขอความกรุณา</w:t>
      </w:r>
      <w:r w:rsidR="00D537D0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   </w:t>
      </w:r>
      <w:r w:rsidR="00D537D0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D537D0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D537D0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D537D0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314D34">
        <w:rPr>
          <w:rFonts w:ascii="TH NiramitIT๙" w:eastAsia="Times New Roman" w:hAnsi="TH NiramitIT๙" w:cs="TH NiramitIT๙" w:hint="cs"/>
          <w:sz w:val="31"/>
          <w:szCs w:val="31"/>
          <w:cs/>
        </w:rPr>
        <w:t>ว่าปัญหาทุกปัญหาเราควรร่วมกันแก้ไข มีอะไรพูดคุยกันก่อนเพื่อจะได้</w:t>
      </w:r>
      <w:r w:rsidR="00D537D0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   </w:t>
      </w:r>
      <w:r w:rsidR="00D537D0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D537D0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D537D0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D537D0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314D34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ช่วยกันขับเคลื่อนการทำงาน ท่านสมาชิกมีปัญหาข้อข้องใจอะไร </w:t>
      </w:r>
      <w:r w:rsidR="00D537D0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           </w:t>
      </w:r>
      <w:r w:rsidR="00D537D0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D537D0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D537D0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D537D0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314D34">
        <w:rPr>
          <w:rFonts w:ascii="TH NiramitIT๙" w:eastAsia="Times New Roman" w:hAnsi="TH NiramitIT๙" w:cs="TH NiramitIT๙" w:hint="cs"/>
          <w:sz w:val="31"/>
          <w:szCs w:val="31"/>
          <w:cs/>
        </w:rPr>
        <w:t>สามารถเข้าไปหาผมในห้องได้ ผมยินดีรับฟังครับ</w:t>
      </w:r>
    </w:p>
    <w:p w:rsidR="00D537D0" w:rsidRDefault="00D537D0" w:rsidP="00D537D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1"/>
          <w:szCs w:val="31"/>
          <w:cs/>
        </w:rPr>
      </w:pP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>ขอบคุณท่านปลัดครับ เรื่องนี้ถ้าครูผู้ดูแลเด็กยังมีข้อส</w:t>
      </w:r>
      <w:r w:rsidR="00FA6A1C">
        <w:rPr>
          <w:rFonts w:ascii="TH NiramitIT๙" w:eastAsia="Times New Roman" w:hAnsi="TH NiramitIT๙" w:cs="TH NiramitIT๙" w:hint="cs"/>
          <w:sz w:val="31"/>
          <w:szCs w:val="31"/>
          <w:cs/>
        </w:rPr>
        <w:t>ง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>สัยติดใจอะไร</w:t>
      </w:r>
      <w:r w:rsidR="00FA6A1C">
        <w:rPr>
          <w:rFonts w:ascii="TH NiramitIT๙" w:eastAsia="Times New Roman" w:hAnsi="TH NiramitIT๙" w:cs="TH NiramitIT๙" w:hint="cs"/>
          <w:sz w:val="31"/>
          <w:szCs w:val="31"/>
          <w:cs/>
        </w:rPr>
        <w:t>มา</w:t>
      </w:r>
      <w:r w:rsidR="00FA6A1C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ประธานสภาเทศบาล</w:t>
      </w:r>
      <w:r w:rsidR="00FA6A1C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FA6A1C"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>ดูเอกสารและทำหนังสือถามจังหวัดได้</w:t>
      </w:r>
      <w:r w:rsidR="002D42DC">
        <w:rPr>
          <w:rFonts w:ascii="TH NiramitIT๙" w:eastAsia="Times New Roman" w:hAnsi="TH NiramitIT๙" w:cs="TH NiramitIT๙"/>
          <w:sz w:val="31"/>
          <w:szCs w:val="31"/>
        </w:rPr>
        <w:t xml:space="preserve"> </w:t>
      </w:r>
      <w:r w:rsidR="002D42DC">
        <w:rPr>
          <w:rFonts w:ascii="TH NiramitIT๙" w:eastAsia="Times New Roman" w:hAnsi="TH NiramitIT๙" w:cs="TH NiramitIT๙" w:hint="cs"/>
          <w:sz w:val="31"/>
          <w:szCs w:val="31"/>
          <w:cs/>
        </w:rPr>
        <w:t>เชิญท่านน</w:t>
      </w:r>
      <w:r w:rsidR="00AF799E">
        <w:rPr>
          <w:rFonts w:ascii="TH NiramitIT๙" w:eastAsia="Times New Roman" w:hAnsi="TH NiramitIT๙" w:cs="TH NiramitIT๙" w:hint="cs"/>
          <w:sz w:val="31"/>
          <w:szCs w:val="31"/>
          <w:cs/>
        </w:rPr>
        <w:t>า</w:t>
      </w:r>
      <w:r w:rsidR="002D42DC">
        <w:rPr>
          <w:rFonts w:ascii="TH NiramitIT๙" w:eastAsia="Times New Roman" w:hAnsi="TH NiramitIT๙" w:cs="TH NiramitIT๙" w:hint="cs"/>
          <w:sz w:val="31"/>
          <w:szCs w:val="31"/>
          <w:cs/>
        </w:rPr>
        <w:t>ยกครับ</w:t>
      </w:r>
    </w:p>
    <w:p w:rsidR="00AF799E" w:rsidRDefault="00AF799E" w:rsidP="00D537D0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B95BC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อนุวัตร  นาคฤทธิ์</w:t>
      </w:r>
      <w:r w:rsidRPr="00B95BC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B95BC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กราบเรียนท่านประธานสภา และเพื่อนสมาชิกผู้ทรงเกียรติทุกท่าน </w:t>
      </w:r>
      <w:r w:rsidRPr="00B95BC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กเทศมนตรี</w:t>
      </w:r>
      <w:r w:rsidRPr="00B95BC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B95BCE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ขอเพิ่มเติมตามที่ท่า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ุ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ศักดิ์ได้ตั้งกระทู้ถามสด</w:t>
      </w:r>
    </w:p>
    <w:p w:rsidR="00AF799E" w:rsidRDefault="00AF799E" w:rsidP="00D537D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1"/>
          <w:szCs w:val="31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. เรื่องเงินตกเบิก เรื่องนี้ได้ส่งรายงานให้จังหวัดทราบทุกเดือน และ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ผมจะให้ผอ.กองการศึกษารวบรวมเอกสารให้ครูละมัยเข้ามาดู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บางครั้งครูละมัยยังไม่เข้าใจสิทธิ์ของตัวเอง ถ้าสงสัยตรงไหนทาง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เทศบาลจะทำหนังสือไปจังหวัด เพื่อจังหวัดจะได้ตอบมาเป็นลาย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ลักษณ์อักษร เป็นทางการว่าจะได้ตกเบิกตั้งแต่ปีไหน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ขอบคุณท่าน         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sz w:val="31"/>
          <w:szCs w:val="31"/>
          <w:cs/>
        </w:rPr>
        <w:t>สุร</w:t>
      </w:r>
      <w:proofErr w:type="spellEnd"/>
      <w:r>
        <w:rPr>
          <w:rFonts w:ascii="TH NiramitIT๙" w:eastAsia="Times New Roman" w:hAnsi="TH NiramitIT๙" w:cs="TH NiramitIT๙" w:hint="cs"/>
          <w:sz w:val="31"/>
          <w:szCs w:val="31"/>
          <w:cs/>
        </w:rPr>
        <w:t>ศักดิ์ที่ตั้งกระทู้ถาม เพื่อจะได้เข้าใจตรงกัน</w:t>
      </w:r>
    </w:p>
    <w:p w:rsidR="00D537D0" w:rsidRDefault="00AF799E" w:rsidP="00D537D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1"/>
          <w:szCs w:val="31"/>
        </w:rPr>
      </w:pP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>ส่วนเรื่องบุคลากร 3 ท่าน ที่บรรจุครบ 2 ปี ได้ผ่านการประเมิน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>เข้มหรือยัง ผมขออนุญาตท่านประธานให้ผู้อำนวยการกองการศึกษา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>ชี้แจงครับ</w:t>
      </w:r>
      <w:r w:rsidR="00D537D0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D537D0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</w:p>
    <w:p w:rsidR="00AF799E" w:rsidRDefault="00AF799E" w:rsidP="00AF799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1"/>
          <w:szCs w:val="31"/>
        </w:rPr>
      </w:pP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>เชิญผู้อำนวยการกองการศึกษาชี้แจงครับ</w:t>
      </w:r>
    </w:p>
    <w:p w:rsidR="00AF799E" w:rsidRDefault="00AF799E" w:rsidP="00AF799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1"/>
          <w:szCs w:val="31"/>
        </w:rPr>
      </w:pP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</w:p>
    <w:p w:rsidR="0022553C" w:rsidRDefault="0022553C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22553C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า</w:t>
      </w:r>
      <w:r w:rsidRPr="0022553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งพัชรลักษณ์ บัวทิพย์</w:t>
      </w:r>
      <w:r w:rsidRPr="0022553C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 w:rsidRPr="0022553C">
        <w:rPr>
          <w:rFonts w:ascii="TH NiramitIT๙" w:eastAsia="Times New Roman" w:hAnsi="TH NiramitIT๙" w:cs="TH NiramitIT๙"/>
          <w:sz w:val="32"/>
          <w:szCs w:val="32"/>
          <w:cs/>
        </w:rPr>
        <w:t>กราบเรียนท่านประธาน</w:t>
      </w:r>
      <w:r w:rsidRPr="0022553C">
        <w:rPr>
          <w:rFonts w:ascii="TH NiramitIT๙" w:eastAsia="Times New Roman" w:hAnsi="TH NiramitIT๙" w:cs="TH NiramitIT๙" w:hint="cs"/>
          <w:sz w:val="32"/>
          <w:szCs w:val="32"/>
          <w:cs/>
        </w:rPr>
        <w:t>สภา</w:t>
      </w:r>
      <w:r w:rsidRPr="0022553C">
        <w:rPr>
          <w:rFonts w:ascii="TH NiramitIT๙" w:eastAsia="Times New Roman" w:hAnsi="TH NiramitIT๙" w:cs="TH NiramitIT๙"/>
          <w:sz w:val="32"/>
          <w:szCs w:val="32"/>
          <w:cs/>
        </w:rPr>
        <w:t xml:space="preserve"> และสมาชิก</w:t>
      </w:r>
      <w:r w:rsidRPr="0022553C">
        <w:rPr>
          <w:rFonts w:ascii="TH NiramitIT๙" w:eastAsia="Times New Roman" w:hAnsi="TH NiramitIT๙" w:cs="TH NiramitIT๙" w:hint="cs"/>
          <w:sz w:val="32"/>
          <w:szCs w:val="32"/>
          <w:cs/>
        </w:rPr>
        <w:t>สภาทุกท่านค่ะ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ในเรื่องการ</w:t>
      </w:r>
      <w:r w:rsidRPr="0022553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ักวิชาการศึกษา</w:t>
      </w:r>
      <w:r w:rsidRPr="0022553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22553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ระเมินอย่างเข้ม ไม่ใช่งานของนักวิชาการศึกษา แต่เป็นงานของ</w:t>
      </w:r>
      <w:r w:rsidR="001737C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1737C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737C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737C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737CD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บุคลาก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ตอนนี้บุคลากรกำลังดำเนินการอยู่คะ</w:t>
      </w:r>
    </w:p>
    <w:p w:rsidR="0022553C" w:rsidRPr="0022553C" w:rsidRDefault="0022553C" w:rsidP="0022553C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B95BC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อนุวัตร  นาคฤทธิ์</w:t>
      </w:r>
      <w:r w:rsidRPr="00B95BC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B95BC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ขอเพิ่มเติมตามที่ท่า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ุ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ศักดิ์ได้ตั้งกระทู้ถามสด</w:t>
      </w:r>
      <w:r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ข้อ 2 ครับ</w:t>
      </w:r>
    </w:p>
    <w:p w:rsidR="0022553C" w:rsidRDefault="0022553C" w:rsidP="0022553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B95BC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กเทศมนตรี</w:t>
      </w:r>
      <w:r w:rsidRPr="00B95BC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B95BCE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รื่องพฤติกรรมของพนักงา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รื่องนี้เป็นคำถามที่ผมต้องดูแล ผมจะ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รียกผู้อำนวยการกองการศึกษาไปรับนโยบายจากผม เพราะเป็นเรื่อ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นโยบาย เรื่องพฤติกรรมว่าเป็นการข่มขู่หรือไม่นั้น ส่วนใหญ่ผมจะ</w:t>
      </w:r>
      <w:r w:rsidR="00F067EE">
        <w:rPr>
          <w:rFonts w:ascii="TH NiramitIT๙" w:hAnsi="TH NiramitIT๙" w:cs="TH NiramitIT๙" w:hint="cs"/>
          <w:sz w:val="32"/>
          <w:szCs w:val="32"/>
          <w:cs/>
        </w:rPr>
        <w:t xml:space="preserve">        </w:t>
      </w:r>
      <w:r w:rsidR="00F067EE">
        <w:rPr>
          <w:rFonts w:ascii="TH NiramitIT๙" w:hAnsi="TH NiramitIT๙" w:cs="TH NiramitIT๙" w:hint="cs"/>
          <w:sz w:val="32"/>
          <w:szCs w:val="32"/>
          <w:cs/>
        </w:rPr>
        <w:tab/>
      </w:r>
      <w:r w:rsidR="00F067EE">
        <w:rPr>
          <w:rFonts w:ascii="TH NiramitIT๙" w:hAnsi="TH NiramitIT๙" w:cs="TH NiramitIT๙" w:hint="cs"/>
          <w:sz w:val="32"/>
          <w:szCs w:val="32"/>
          <w:cs/>
        </w:rPr>
        <w:tab/>
      </w:r>
      <w:r w:rsidR="00F067EE">
        <w:rPr>
          <w:rFonts w:ascii="TH NiramitIT๙" w:hAnsi="TH NiramitIT๙" w:cs="TH NiramitIT๙" w:hint="cs"/>
          <w:sz w:val="32"/>
          <w:szCs w:val="32"/>
          <w:cs/>
        </w:rPr>
        <w:tab/>
      </w:r>
      <w:r w:rsidR="00F067EE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มอบอำนาจให้ผู้อำนวยการกองการศึกษาไป</w:t>
      </w:r>
      <w:r w:rsidR="00F067EE">
        <w:rPr>
          <w:rFonts w:ascii="TH NiramitIT๙" w:hAnsi="TH NiramitIT๙" w:cs="TH NiramitIT๙" w:hint="cs"/>
          <w:sz w:val="32"/>
          <w:szCs w:val="32"/>
          <w:cs/>
        </w:rPr>
        <w:t>ดูแล</w:t>
      </w:r>
      <w:r w:rsidR="001737CD">
        <w:rPr>
          <w:rFonts w:ascii="TH NiramitIT๙" w:hAnsi="TH NiramitIT๙" w:cs="TH NiramitIT๙" w:hint="cs"/>
          <w:sz w:val="32"/>
          <w:szCs w:val="32"/>
          <w:cs/>
        </w:rPr>
        <w:t>ครู</w:t>
      </w:r>
      <w:r w:rsidR="00F067EE">
        <w:rPr>
          <w:rFonts w:ascii="TH NiramitIT๙" w:hAnsi="TH NiramitIT๙" w:cs="TH NiramitIT๙" w:hint="cs"/>
          <w:sz w:val="32"/>
          <w:szCs w:val="32"/>
          <w:cs/>
        </w:rPr>
        <w:t xml:space="preserve">ผู้ดูแลเด็ก ผม     </w:t>
      </w:r>
      <w:r w:rsidR="00F067EE">
        <w:rPr>
          <w:rFonts w:ascii="TH NiramitIT๙" w:hAnsi="TH NiramitIT๙" w:cs="TH NiramitIT๙" w:hint="cs"/>
          <w:sz w:val="32"/>
          <w:szCs w:val="32"/>
          <w:cs/>
        </w:rPr>
        <w:tab/>
      </w:r>
      <w:r w:rsidR="00F067EE">
        <w:rPr>
          <w:rFonts w:ascii="TH NiramitIT๙" w:hAnsi="TH NiramitIT๙" w:cs="TH NiramitIT๙" w:hint="cs"/>
          <w:sz w:val="32"/>
          <w:szCs w:val="32"/>
          <w:cs/>
        </w:rPr>
        <w:tab/>
      </w:r>
      <w:r w:rsidR="00F067EE">
        <w:rPr>
          <w:rFonts w:ascii="TH NiramitIT๙" w:hAnsi="TH NiramitIT๙" w:cs="TH NiramitIT๙" w:hint="cs"/>
          <w:sz w:val="32"/>
          <w:szCs w:val="32"/>
          <w:cs/>
        </w:rPr>
        <w:tab/>
      </w:r>
      <w:r w:rsidR="00F067EE">
        <w:rPr>
          <w:rFonts w:ascii="TH NiramitIT๙" w:hAnsi="TH NiramitIT๙" w:cs="TH NiramitIT๙" w:hint="cs"/>
          <w:sz w:val="32"/>
          <w:szCs w:val="32"/>
          <w:cs/>
        </w:rPr>
        <w:tab/>
      </w:r>
      <w:r w:rsidR="001737CD">
        <w:rPr>
          <w:rFonts w:ascii="TH NiramitIT๙" w:hAnsi="TH NiramitIT๙" w:cs="TH NiramitIT๙" w:hint="cs"/>
          <w:sz w:val="32"/>
          <w:szCs w:val="32"/>
          <w:cs/>
        </w:rPr>
        <w:t>เรียน</w:t>
      </w:r>
      <w:r w:rsidR="00F067EE">
        <w:rPr>
          <w:rFonts w:ascii="TH NiramitIT๙" w:hAnsi="TH NiramitIT๙" w:cs="TH NiramitIT๙" w:hint="cs"/>
          <w:sz w:val="32"/>
          <w:szCs w:val="32"/>
          <w:cs/>
        </w:rPr>
        <w:t xml:space="preserve">ว่าการทำงานต้องมีการกระทบกระทั่งกันบ้าง เวลามีการประชุม     </w:t>
      </w:r>
      <w:r w:rsidR="00F067EE">
        <w:rPr>
          <w:rFonts w:ascii="TH NiramitIT๙" w:hAnsi="TH NiramitIT๙" w:cs="TH NiramitIT๙" w:hint="cs"/>
          <w:sz w:val="32"/>
          <w:szCs w:val="32"/>
          <w:cs/>
        </w:rPr>
        <w:tab/>
      </w:r>
      <w:r w:rsidR="00F067EE">
        <w:rPr>
          <w:rFonts w:ascii="TH NiramitIT๙" w:hAnsi="TH NiramitIT๙" w:cs="TH NiramitIT๙" w:hint="cs"/>
          <w:sz w:val="32"/>
          <w:szCs w:val="32"/>
          <w:cs/>
        </w:rPr>
        <w:tab/>
      </w:r>
      <w:r w:rsidR="00F067EE">
        <w:rPr>
          <w:rFonts w:ascii="TH NiramitIT๙" w:hAnsi="TH NiramitIT๙" w:cs="TH NiramitIT๙" w:hint="cs"/>
          <w:sz w:val="32"/>
          <w:szCs w:val="32"/>
          <w:cs/>
        </w:rPr>
        <w:tab/>
      </w:r>
      <w:r w:rsidR="00F067EE">
        <w:rPr>
          <w:rFonts w:ascii="TH NiramitIT๙" w:hAnsi="TH NiramitIT๙" w:cs="TH NiramitIT๙" w:hint="cs"/>
          <w:sz w:val="32"/>
          <w:szCs w:val="32"/>
          <w:cs/>
        </w:rPr>
        <w:tab/>
      </w:r>
      <w:r w:rsidR="001737CD">
        <w:rPr>
          <w:rFonts w:ascii="TH NiramitIT๙" w:hAnsi="TH NiramitIT๙" w:cs="TH NiramitIT๙" w:hint="cs"/>
          <w:sz w:val="32"/>
          <w:szCs w:val="32"/>
          <w:cs/>
        </w:rPr>
        <w:t>นานๆ</w:t>
      </w:r>
      <w:r w:rsidR="00F067EE">
        <w:rPr>
          <w:rFonts w:ascii="TH NiramitIT๙" w:hAnsi="TH NiramitIT๙" w:cs="TH NiramitIT๙" w:hint="cs"/>
          <w:sz w:val="32"/>
          <w:szCs w:val="32"/>
          <w:cs/>
        </w:rPr>
        <w:t xml:space="preserve">ครั้งผมจะได้เข้าร่วมประชุม การประชุมจะเป็นการติดตามผล    </w:t>
      </w:r>
      <w:r w:rsidR="00F067EE">
        <w:rPr>
          <w:rFonts w:ascii="TH NiramitIT๙" w:hAnsi="TH NiramitIT๙" w:cs="TH NiramitIT๙" w:hint="cs"/>
          <w:sz w:val="32"/>
          <w:szCs w:val="32"/>
          <w:cs/>
        </w:rPr>
        <w:tab/>
      </w:r>
      <w:r w:rsidR="00F067EE">
        <w:rPr>
          <w:rFonts w:ascii="TH NiramitIT๙" w:hAnsi="TH NiramitIT๙" w:cs="TH NiramitIT๙" w:hint="cs"/>
          <w:sz w:val="32"/>
          <w:szCs w:val="32"/>
          <w:cs/>
        </w:rPr>
        <w:tab/>
      </w:r>
      <w:r w:rsidR="00F067EE">
        <w:rPr>
          <w:rFonts w:ascii="TH NiramitIT๙" w:hAnsi="TH NiramitIT๙" w:cs="TH NiramitIT๙" w:hint="cs"/>
          <w:sz w:val="32"/>
          <w:szCs w:val="32"/>
          <w:cs/>
        </w:rPr>
        <w:tab/>
      </w:r>
      <w:r w:rsidR="00F067EE">
        <w:rPr>
          <w:rFonts w:ascii="TH NiramitIT๙" w:hAnsi="TH NiramitIT๙" w:cs="TH NiramitIT๙" w:hint="cs"/>
          <w:sz w:val="32"/>
          <w:szCs w:val="32"/>
          <w:cs/>
        </w:rPr>
        <w:tab/>
      </w:r>
      <w:r w:rsidR="001737CD">
        <w:rPr>
          <w:rFonts w:ascii="TH NiramitIT๙" w:hAnsi="TH NiramitIT๙" w:cs="TH NiramitIT๙" w:hint="cs"/>
          <w:sz w:val="32"/>
          <w:szCs w:val="32"/>
          <w:cs/>
        </w:rPr>
        <w:t>ของ</w:t>
      </w:r>
      <w:r w:rsidR="00F067EE">
        <w:rPr>
          <w:rFonts w:ascii="TH NiramitIT๙" w:hAnsi="TH NiramitIT๙" w:cs="TH NiramitIT๙" w:hint="cs"/>
          <w:sz w:val="32"/>
          <w:szCs w:val="32"/>
          <w:cs/>
        </w:rPr>
        <w:t>นโยบายที่ได้มอบไป ต่อไปผมจะเข้าร่วมประชุมทุกครั้ง</w:t>
      </w:r>
    </w:p>
    <w:p w:rsidR="0022553C" w:rsidRPr="0022553C" w:rsidRDefault="00F067EE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เรื่องการข่มขู่ ผมไม่ทราบว่าประมาณไหน ถ้าเป็นเรื่องจริงก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ต้องดำเนินการตามระเบียบ แต่ผมต้องไปหารือฝ่ายที่เกี่ยวข้อง ผมจะ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เชิญครูทั้งหมด ปลัดเทศบาล เข้าประชุมร่วมกัน เพื่อแก้ไขปัญหา แต่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ทั้งนี้ทั้งนั้นเราต้องทำใจเป็นกลาง เมื่อผมได้รับเสียงสะท้อนจากท่า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ผมจะเข้าไปดูทุกเรื่องของกองการศึกษา ซึ่งจริงๆแล้วบุคลากรขอ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กองการศึกษามีน้อย ตอนนี้กำลังคัดเลือกผู้อำนวยการกองการศึกษา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ปีงบประมาณหน้าการทำงานน่าจะใกล้ชิดกันมากขึ้น ผมขอรับฟัง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ปัญหาต่างๆเพื่อเป็นเครื่องมือช่วยเหลือในการปฏิบัติงาน และการ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ติดตามแก้ไขปัญหาต่างๆว่าเราจะแก้ไขอย่างไร ขอบคุณครับ</w:t>
      </w:r>
    </w:p>
    <w:p w:rsidR="009455EF" w:rsidRPr="00681FB6" w:rsidRDefault="005047E4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964A8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lastRenderedPageBreak/>
        <w:t>นายปรีชา  ศรีริ</w:t>
      </w:r>
      <w:proofErr w:type="spellStart"/>
      <w:r w:rsidRPr="00964A8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 w:rsidR="00140A1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40A1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A5EC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ท่านนายกก็ได้ตอบกระทู้ทุกข้อแล้วนะครับ มีสมาชิกท่านใดมีข้อ      </w:t>
      </w:r>
      <w:r w:rsidR="00EA5EC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A5EC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A5EC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A5EC3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ซักถามอีกหรือไม่ครับถ้าไม่มี </w:t>
      </w:r>
      <w:r w:rsidR="008D702B">
        <w:rPr>
          <w:rFonts w:ascii="TH NiramitIT๙" w:eastAsia="Times New Roman" w:hAnsi="TH NiramitIT๙" w:cs="TH NiramitIT๙"/>
          <w:sz w:val="32"/>
          <w:szCs w:val="32"/>
          <w:cs/>
        </w:rPr>
        <w:t>สำหรับวันนี้</w:t>
      </w:r>
      <w:r w:rsidR="00AF163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="00AF1634">
        <w:rPr>
          <w:rFonts w:ascii="TH NiramitIT๙" w:eastAsia="Times New Roman" w:hAnsi="TH NiramitIT๙" w:cs="TH NiramitIT๙"/>
          <w:sz w:val="32"/>
          <w:szCs w:val="32"/>
          <w:cs/>
        </w:rPr>
        <w:t>ขอขอบคุณ</w:t>
      </w:r>
      <w:r w:rsidR="008D702B">
        <w:rPr>
          <w:rFonts w:ascii="TH NiramitIT๙" w:eastAsia="Times New Roman" w:hAnsi="TH NiramitIT๙" w:cs="TH NiramitIT๙"/>
          <w:sz w:val="32"/>
          <w:szCs w:val="32"/>
          <w:cs/>
        </w:rPr>
        <w:t>สมาชิก</w:t>
      </w:r>
      <w:r w:rsidR="00EA5EC3">
        <w:rPr>
          <w:rFonts w:ascii="TH NiramitIT๙" w:eastAsia="Times New Roman" w:hAnsi="TH NiramitIT๙" w:cs="TH NiramitIT๙"/>
          <w:sz w:val="32"/>
          <w:szCs w:val="32"/>
          <w:cs/>
        </w:rPr>
        <w:t>ทุกท่าน</w:t>
      </w:r>
      <w:r w:rsidR="00EA5EC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A5EC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A5EC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A5EC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A5EC3">
        <w:rPr>
          <w:rFonts w:ascii="TH NiramitIT๙" w:eastAsia="Times New Roman" w:hAnsi="TH NiramitIT๙" w:cs="TH NiramitIT๙"/>
          <w:sz w:val="32"/>
          <w:szCs w:val="32"/>
          <w:cs/>
        </w:rPr>
        <w:t>ที่</w:t>
      </w:r>
      <w:r w:rsidR="008D702B">
        <w:rPr>
          <w:rFonts w:ascii="TH NiramitIT๙" w:eastAsia="Times New Roman" w:hAnsi="TH NiramitIT๙" w:cs="TH NiramitIT๙"/>
          <w:sz w:val="32"/>
          <w:szCs w:val="32"/>
          <w:cs/>
        </w:rPr>
        <w:t>ได้ให้ความร่วมมือและ</w:t>
      </w:r>
      <w:r w:rsidR="00290E0E">
        <w:rPr>
          <w:rFonts w:ascii="TH NiramitIT๙" w:eastAsia="Times New Roman" w:hAnsi="TH NiramitIT๙" w:cs="TH NiramitIT๙"/>
          <w:sz w:val="32"/>
          <w:szCs w:val="32"/>
          <w:cs/>
        </w:rPr>
        <w:t>เสียสละเวลา</w:t>
      </w:r>
      <w:r w:rsidR="00AF1634">
        <w:rPr>
          <w:rFonts w:ascii="TH NiramitIT๙" w:eastAsia="Times New Roman" w:hAnsi="TH NiramitIT๙" w:cs="TH NiramitIT๙"/>
          <w:sz w:val="32"/>
          <w:szCs w:val="32"/>
          <w:cs/>
        </w:rPr>
        <w:t>มาประชุม</w:t>
      </w:r>
      <w:r w:rsidR="00AF163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8D702B">
        <w:rPr>
          <w:rFonts w:ascii="TH NiramitIT๙" w:eastAsia="Times New Roman" w:hAnsi="TH NiramitIT๙" w:cs="TH NiramitIT๙"/>
          <w:sz w:val="32"/>
          <w:szCs w:val="32"/>
          <w:cs/>
        </w:rPr>
        <w:t>ขอขอบคุณครับ</w:t>
      </w:r>
    </w:p>
    <w:p w:rsidR="002C51D4" w:rsidRDefault="002C51D4" w:rsidP="002C51D4">
      <w:pPr>
        <w:spacing w:after="0" w:line="240" w:lineRule="auto"/>
        <w:ind w:left="3119" w:right="335" w:hanging="3119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ปิดการประชุม  </w:t>
      </w:r>
      <w:proofErr w:type="gramStart"/>
      <w:r>
        <w:rPr>
          <w:rFonts w:ascii="TH NiramitIT๙" w:eastAsia="Times New Roman" w:hAnsi="TH NiramitIT๙" w:cs="TH NiramitIT๙"/>
          <w:b/>
          <w:bCs/>
          <w:sz w:val="32"/>
          <w:szCs w:val="32"/>
        </w:rPr>
        <w:t>1</w:t>
      </w:r>
      <w:r w:rsidR="00AF799E">
        <w:rPr>
          <w:rFonts w:ascii="TH NiramitIT๙" w:eastAsia="Times New Roman" w:hAnsi="TH NiramitIT๙" w:cs="TH NiramitIT๙"/>
          <w:b/>
          <w:bCs/>
          <w:sz w:val="32"/>
          <w:szCs w:val="32"/>
        </w:rPr>
        <w:t>1</w:t>
      </w:r>
      <w:r>
        <w:rPr>
          <w:rFonts w:ascii="TH NiramitIT๙" w:eastAsia="Times New Roman" w:hAnsi="TH NiramitIT๙" w:cs="TH NiramitIT๙"/>
          <w:b/>
          <w:bCs/>
          <w:sz w:val="32"/>
          <w:szCs w:val="32"/>
        </w:rPr>
        <w:t>.</w:t>
      </w:r>
      <w:r w:rsidR="00AF799E">
        <w:rPr>
          <w:rFonts w:ascii="TH NiramitIT๙" w:eastAsia="Times New Roman" w:hAnsi="TH NiramitIT๙" w:cs="TH NiramitIT๙"/>
          <w:b/>
          <w:bCs/>
          <w:sz w:val="32"/>
          <w:szCs w:val="32"/>
        </w:rPr>
        <w:t>30</w:t>
      </w:r>
      <w:r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</w:t>
      </w:r>
      <w:r>
        <w:rPr>
          <w:rFonts w:ascii="TH NiramitIT๙" w:eastAsia="Times New Roman" w:hAnsi="TH NiramitIT๙" w:cs="TH NiramitIT๙"/>
          <w:b/>
          <w:bCs/>
          <w:sz w:val="32"/>
          <w:szCs w:val="32"/>
        </w:rPr>
        <w:t>.</w:t>
      </w:r>
      <w:proofErr w:type="gramEnd"/>
    </w:p>
    <w:p w:rsidR="002C51D4" w:rsidRDefault="002C51D4" w:rsidP="002C51D4">
      <w:pPr>
        <w:spacing w:after="0" w:line="240" w:lineRule="auto"/>
        <w:ind w:left="3119" w:right="335" w:hanging="3119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</w:p>
    <w:p w:rsidR="002C51D4" w:rsidRDefault="002C51D4" w:rsidP="002C51D4">
      <w:pPr>
        <w:spacing w:after="0" w:line="240" w:lineRule="auto"/>
        <w:rPr>
          <w:rFonts w:ascii="TH NiramitIT๙" w:eastAsia="Times New Roman" w:hAnsi="TH NiramitIT๙" w:cs="TH NiramitIT๙"/>
          <w:sz w:val="16"/>
          <w:szCs w:val="16"/>
        </w:rPr>
      </w:pPr>
    </w:p>
    <w:p w:rsidR="002C51D4" w:rsidRDefault="002C51D4" w:rsidP="002C51D4">
      <w:pPr>
        <w:tabs>
          <w:tab w:val="left" w:pos="0"/>
          <w:tab w:val="left" w:pos="2552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ลงชื่อ 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                          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>ผู้บันทึกรายงานการประชุม</w:t>
      </w:r>
    </w:p>
    <w:p w:rsidR="002C51D4" w:rsidRDefault="002C51D4" w:rsidP="002C51D4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</w:t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    (นายเพลินจิต  อินทร์แก้ว)</w:t>
      </w:r>
    </w:p>
    <w:p w:rsidR="002C51D4" w:rsidRDefault="002C51D4" w:rsidP="002C51D4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     เลขานุการสภาเทศบาลตำบลถ้ำใหญ่</w:t>
      </w:r>
    </w:p>
    <w:p w:rsidR="002C51D4" w:rsidRDefault="002C51D4" w:rsidP="002C51D4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rPr>
          <w:rFonts w:ascii="TH NiramitIT๙" w:eastAsia="Times New Roman" w:hAnsi="TH NiramitIT๙" w:cs="TH NiramitIT๙"/>
          <w:sz w:val="16"/>
          <w:szCs w:val="16"/>
        </w:rPr>
      </w:pPr>
    </w:p>
    <w:p w:rsidR="002C51D4" w:rsidRDefault="002C51D4" w:rsidP="002C51D4">
      <w:pPr>
        <w:tabs>
          <w:tab w:val="left" w:pos="0"/>
          <w:tab w:val="left" w:pos="2552"/>
        </w:tabs>
        <w:spacing w:after="24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    </w:t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ลงชื่อ                                          ผู้ตรวจรายงานการประชุม        </w:t>
      </w:r>
    </w:p>
    <w:p w:rsidR="002C51D4" w:rsidRDefault="002C51D4" w:rsidP="002C51D4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      (นางบุญศรี  อา</w:t>
      </w:r>
      <w:proofErr w:type="spellStart"/>
      <w:r>
        <w:rPr>
          <w:rFonts w:ascii="TH NiramitIT๙" w:eastAsia="Times New Roman" w:hAnsi="TH NiramitIT๙" w:cs="TH NiramitIT๙"/>
          <w:sz w:val="32"/>
          <w:szCs w:val="32"/>
          <w:cs/>
        </w:rPr>
        <w:t>รีย์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>)</w:t>
      </w:r>
      <w:r>
        <w:rPr>
          <w:rFonts w:ascii="TH NiramitIT๙" w:eastAsia="Times New Roman" w:hAnsi="TH NiramitIT๙" w:cs="TH NiramitIT๙"/>
          <w:sz w:val="32"/>
          <w:szCs w:val="32"/>
        </w:rPr>
        <w:tab/>
        <w:t xml:space="preserve">                                           </w:t>
      </w:r>
    </w:p>
    <w:p w:rsidR="002C51D4" w:rsidRDefault="002C51D4" w:rsidP="002C51D4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24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สมาชิกสภาเทศบาลตำบลเขต 1     </w:t>
      </w:r>
    </w:p>
    <w:p w:rsidR="002C51D4" w:rsidRDefault="002C51D4" w:rsidP="002C51D4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240" w:line="240" w:lineRule="auto"/>
        <w:ind w:left="2880"/>
        <w:rPr>
          <w:rFonts w:ascii="TH NiramitIT๙" w:eastAsia="Times New Roman" w:hAnsi="TH NiramitIT๙" w:cs="TH NiramitIT๙"/>
          <w:sz w:val="16"/>
          <w:szCs w:val="16"/>
        </w:rPr>
      </w:pPr>
    </w:p>
    <w:p w:rsidR="002C51D4" w:rsidRDefault="002C51D4" w:rsidP="002C51D4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>ลงชื่อ                                           ผู้ตรวจรายงานการประชุม</w:t>
      </w:r>
    </w:p>
    <w:p w:rsidR="002C51D4" w:rsidRDefault="002C51D4" w:rsidP="002C51D4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(นาย</w:t>
      </w:r>
      <w:proofErr w:type="spellStart"/>
      <w:r>
        <w:rPr>
          <w:rFonts w:ascii="TH NiramitIT๙" w:eastAsia="Times New Roman" w:hAnsi="TH NiramitIT๙" w:cs="TH NiramitIT๙"/>
          <w:sz w:val="32"/>
          <w:szCs w:val="32"/>
          <w:cs/>
        </w:rPr>
        <w:t>ธนกฤษ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ส้มเขียวหวาน)       </w:t>
      </w:r>
    </w:p>
    <w:p w:rsidR="002C51D4" w:rsidRDefault="002C51D4" w:rsidP="002C51D4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สมาชิกสภาเทศบาลตำบลเขต 1    </w:t>
      </w:r>
    </w:p>
    <w:p w:rsidR="002C51D4" w:rsidRDefault="002C51D4" w:rsidP="002C51D4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ind w:left="2880"/>
        <w:rPr>
          <w:rFonts w:ascii="TH NiramitIT๙" w:eastAsia="Times New Roman" w:hAnsi="TH NiramitIT๙" w:cs="TH NiramitIT๙"/>
          <w:sz w:val="16"/>
          <w:szCs w:val="16"/>
        </w:rPr>
      </w:pPr>
    </w:p>
    <w:p w:rsidR="002C51D4" w:rsidRDefault="002C51D4" w:rsidP="002C51D4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ลงชื่อ                                          ผู้ตรวจรายงานการประชุม</w:t>
      </w:r>
    </w:p>
    <w:p w:rsidR="002C51D4" w:rsidRDefault="002C51D4" w:rsidP="002C51D4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360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 (นายนิยม  สายน้ำ)</w:t>
      </w:r>
    </w:p>
    <w:p w:rsidR="002C51D4" w:rsidRDefault="002C51D4" w:rsidP="002C51D4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35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สมาชิกสภาเทศบาลตำบลเขต </w:t>
      </w:r>
      <w:r>
        <w:rPr>
          <w:rFonts w:ascii="TH NiramitIT๙" w:eastAsia="Times New Roman" w:hAnsi="TH NiramitIT๙" w:cs="TH NiramitIT๙"/>
          <w:sz w:val="32"/>
          <w:szCs w:val="32"/>
        </w:rPr>
        <w:t>2</w:t>
      </w:r>
    </w:p>
    <w:p w:rsidR="002C51D4" w:rsidRDefault="002C51D4" w:rsidP="002C51D4">
      <w:pPr>
        <w:rPr>
          <w:rFonts w:ascii="TH NiramitIT๙" w:hAnsi="TH NiramitIT๙" w:cs="TH NiramitIT๙"/>
          <w:sz w:val="32"/>
          <w:szCs w:val="32"/>
        </w:rPr>
      </w:pPr>
    </w:p>
    <w:p w:rsidR="008D702B" w:rsidRDefault="008D702B" w:rsidP="00E726C9">
      <w:pPr>
        <w:tabs>
          <w:tab w:val="left" w:pos="0"/>
          <w:tab w:val="left" w:pos="2552"/>
          <w:tab w:val="left" w:pos="4536"/>
          <w:tab w:val="left" w:pos="6804"/>
          <w:tab w:val="left" w:pos="7655"/>
        </w:tabs>
        <w:spacing w:before="120"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ลงชื่อ                                          </w:t>
      </w:r>
      <w:r w:rsidR="00E726C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ผู้รับรองรายงานการประชุม</w:t>
      </w:r>
    </w:p>
    <w:p w:rsidR="008D702B" w:rsidRDefault="008D702B" w:rsidP="008D70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</w:t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      (นายปรีชา  ศรีริ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)</w:t>
      </w:r>
    </w:p>
    <w:p w:rsidR="00D71AC5" w:rsidRPr="002C51D4" w:rsidRDefault="008D702B" w:rsidP="008D702B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  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ประธานสภาเทศบาลตำบลถ้ำใหญ่    </w:t>
      </w:r>
    </w:p>
    <w:sectPr w:rsidR="00D71AC5" w:rsidRPr="002C51D4" w:rsidSect="004E5186">
      <w:headerReference w:type="default" r:id="rId8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608" w:rsidRDefault="00886608" w:rsidP="00632175">
      <w:pPr>
        <w:spacing w:after="0" w:line="240" w:lineRule="auto"/>
      </w:pPr>
      <w:r>
        <w:separator/>
      </w:r>
    </w:p>
  </w:endnote>
  <w:endnote w:type="continuationSeparator" w:id="0">
    <w:p w:rsidR="00886608" w:rsidRDefault="00886608" w:rsidP="0063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608" w:rsidRDefault="00886608" w:rsidP="00632175">
      <w:pPr>
        <w:spacing w:after="0" w:line="240" w:lineRule="auto"/>
      </w:pPr>
      <w:r>
        <w:separator/>
      </w:r>
    </w:p>
  </w:footnote>
  <w:footnote w:type="continuationSeparator" w:id="0">
    <w:p w:rsidR="00886608" w:rsidRDefault="00886608" w:rsidP="0063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769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F067EE" w:rsidRPr="00A12284" w:rsidRDefault="00DC5883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A1228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F067EE" w:rsidRPr="00A1228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A1228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737CD" w:rsidRPr="001737CD">
          <w:rPr>
            <w:rFonts w:ascii="TH SarabunIT๙" w:hAnsi="TH SarabunIT๙" w:cs="TH SarabunIT๙"/>
            <w:noProof/>
            <w:sz w:val="32"/>
            <w:szCs w:val="32"/>
            <w:lang w:val="th-TH"/>
          </w:rPr>
          <w:t>6</w:t>
        </w:r>
        <w:r w:rsidRPr="00A1228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F067EE" w:rsidRDefault="00F067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7BA4F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8B5B21"/>
    <w:multiLevelType w:val="hybridMultilevel"/>
    <w:tmpl w:val="188ABEBE"/>
    <w:lvl w:ilvl="0" w:tplc="FFA61E9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39193792"/>
    <w:multiLevelType w:val="hybridMultilevel"/>
    <w:tmpl w:val="A4F4A21A"/>
    <w:lvl w:ilvl="0" w:tplc="C49C0F76">
      <w:start w:val="2"/>
      <w:numFmt w:val="bullet"/>
      <w:lvlText w:val="-"/>
      <w:lvlJc w:val="left"/>
      <w:pPr>
        <w:ind w:left="7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C51D4"/>
    <w:rsid w:val="00005D43"/>
    <w:rsid w:val="0003142F"/>
    <w:rsid w:val="000355B6"/>
    <w:rsid w:val="00064EA6"/>
    <w:rsid w:val="000660E2"/>
    <w:rsid w:val="000D7C77"/>
    <w:rsid w:val="000E236C"/>
    <w:rsid w:val="000E3F10"/>
    <w:rsid w:val="00100943"/>
    <w:rsid w:val="00110EA1"/>
    <w:rsid w:val="00114198"/>
    <w:rsid w:val="00140A14"/>
    <w:rsid w:val="00146FA3"/>
    <w:rsid w:val="00147A6A"/>
    <w:rsid w:val="00154D29"/>
    <w:rsid w:val="00155F29"/>
    <w:rsid w:val="001737CD"/>
    <w:rsid w:val="0018110D"/>
    <w:rsid w:val="00193231"/>
    <w:rsid w:val="001B70CC"/>
    <w:rsid w:val="001C168C"/>
    <w:rsid w:val="0021322B"/>
    <w:rsid w:val="0022553C"/>
    <w:rsid w:val="00290E0E"/>
    <w:rsid w:val="002C51D4"/>
    <w:rsid w:val="002D42DC"/>
    <w:rsid w:val="002D50DF"/>
    <w:rsid w:val="002E474C"/>
    <w:rsid w:val="002F67CE"/>
    <w:rsid w:val="0030277A"/>
    <w:rsid w:val="003035B1"/>
    <w:rsid w:val="00310949"/>
    <w:rsid w:val="00314D34"/>
    <w:rsid w:val="00331EE3"/>
    <w:rsid w:val="003402F5"/>
    <w:rsid w:val="00340F09"/>
    <w:rsid w:val="00380D18"/>
    <w:rsid w:val="003C5A6E"/>
    <w:rsid w:val="003C74E7"/>
    <w:rsid w:val="003D35E7"/>
    <w:rsid w:val="003F6260"/>
    <w:rsid w:val="003F79EF"/>
    <w:rsid w:val="004117F8"/>
    <w:rsid w:val="0041790D"/>
    <w:rsid w:val="00424B0B"/>
    <w:rsid w:val="004258DD"/>
    <w:rsid w:val="00456452"/>
    <w:rsid w:val="00490A2B"/>
    <w:rsid w:val="004C10EB"/>
    <w:rsid w:val="004E5186"/>
    <w:rsid w:val="004F21B5"/>
    <w:rsid w:val="004F3554"/>
    <w:rsid w:val="005047E4"/>
    <w:rsid w:val="00507944"/>
    <w:rsid w:val="0051314A"/>
    <w:rsid w:val="005534FA"/>
    <w:rsid w:val="00567602"/>
    <w:rsid w:val="00587DE2"/>
    <w:rsid w:val="005E1432"/>
    <w:rsid w:val="006140C4"/>
    <w:rsid w:val="00617F21"/>
    <w:rsid w:val="00632175"/>
    <w:rsid w:val="00670F8B"/>
    <w:rsid w:val="00681FB6"/>
    <w:rsid w:val="00685F6F"/>
    <w:rsid w:val="00695727"/>
    <w:rsid w:val="006A4E94"/>
    <w:rsid w:val="006B5244"/>
    <w:rsid w:val="006B764E"/>
    <w:rsid w:val="006D59F0"/>
    <w:rsid w:val="007058ED"/>
    <w:rsid w:val="0072358A"/>
    <w:rsid w:val="00767B1E"/>
    <w:rsid w:val="0077352D"/>
    <w:rsid w:val="007845A0"/>
    <w:rsid w:val="007E2236"/>
    <w:rsid w:val="007E47AB"/>
    <w:rsid w:val="007F1599"/>
    <w:rsid w:val="007F26FE"/>
    <w:rsid w:val="00800EEE"/>
    <w:rsid w:val="00822F7F"/>
    <w:rsid w:val="008442FA"/>
    <w:rsid w:val="00855FE2"/>
    <w:rsid w:val="0088534E"/>
    <w:rsid w:val="00886608"/>
    <w:rsid w:val="00896EC7"/>
    <w:rsid w:val="008B6E77"/>
    <w:rsid w:val="008D42AF"/>
    <w:rsid w:val="008D50F6"/>
    <w:rsid w:val="008D702B"/>
    <w:rsid w:val="008D7570"/>
    <w:rsid w:val="0093583E"/>
    <w:rsid w:val="009455EF"/>
    <w:rsid w:val="00960D65"/>
    <w:rsid w:val="00964A8B"/>
    <w:rsid w:val="00991D03"/>
    <w:rsid w:val="009966C7"/>
    <w:rsid w:val="009E2CC9"/>
    <w:rsid w:val="009F2105"/>
    <w:rsid w:val="009F329B"/>
    <w:rsid w:val="00A12284"/>
    <w:rsid w:val="00A162D9"/>
    <w:rsid w:val="00A2396D"/>
    <w:rsid w:val="00A266F0"/>
    <w:rsid w:val="00A50563"/>
    <w:rsid w:val="00A64A4F"/>
    <w:rsid w:val="00A701CC"/>
    <w:rsid w:val="00AB67D3"/>
    <w:rsid w:val="00AC2B9F"/>
    <w:rsid w:val="00AF1634"/>
    <w:rsid w:val="00AF799E"/>
    <w:rsid w:val="00B12804"/>
    <w:rsid w:val="00B1720A"/>
    <w:rsid w:val="00B1782D"/>
    <w:rsid w:val="00B43140"/>
    <w:rsid w:val="00B56332"/>
    <w:rsid w:val="00B80AE0"/>
    <w:rsid w:val="00B9031E"/>
    <w:rsid w:val="00B95BCE"/>
    <w:rsid w:val="00BD10FC"/>
    <w:rsid w:val="00BD7F5A"/>
    <w:rsid w:val="00C05B83"/>
    <w:rsid w:val="00C4490E"/>
    <w:rsid w:val="00C45945"/>
    <w:rsid w:val="00C71D27"/>
    <w:rsid w:val="00C742A4"/>
    <w:rsid w:val="00C7721D"/>
    <w:rsid w:val="00C9382F"/>
    <w:rsid w:val="00CD7256"/>
    <w:rsid w:val="00CE135F"/>
    <w:rsid w:val="00D07495"/>
    <w:rsid w:val="00D24E36"/>
    <w:rsid w:val="00D26048"/>
    <w:rsid w:val="00D537D0"/>
    <w:rsid w:val="00D71AC5"/>
    <w:rsid w:val="00D75ABA"/>
    <w:rsid w:val="00D90DC8"/>
    <w:rsid w:val="00DA255A"/>
    <w:rsid w:val="00DB5113"/>
    <w:rsid w:val="00DC5883"/>
    <w:rsid w:val="00DD1036"/>
    <w:rsid w:val="00DE354E"/>
    <w:rsid w:val="00DE74EF"/>
    <w:rsid w:val="00DF38FA"/>
    <w:rsid w:val="00DF4440"/>
    <w:rsid w:val="00DF6D92"/>
    <w:rsid w:val="00E3101C"/>
    <w:rsid w:val="00E374A4"/>
    <w:rsid w:val="00E726C9"/>
    <w:rsid w:val="00E84A42"/>
    <w:rsid w:val="00E85F94"/>
    <w:rsid w:val="00E8770D"/>
    <w:rsid w:val="00EA4522"/>
    <w:rsid w:val="00EA5EC3"/>
    <w:rsid w:val="00EB5E15"/>
    <w:rsid w:val="00EC4D36"/>
    <w:rsid w:val="00EF0F0D"/>
    <w:rsid w:val="00F067EE"/>
    <w:rsid w:val="00F106AD"/>
    <w:rsid w:val="00F12537"/>
    <w:rsid w:val="00F730F0"/>
    <w:rsid w:val="00F8088F"/>
    <w:rsid w:val="00F80BD5"/>
    <w:rsid w:val="00F94D48"/>
    <w:rsid w:val="00FA6A1C"/>
    <w:rsid w:val="00FB6E20"/>
    <w:rsid w:val="00FC7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1D4"/>
  </w:style>
  <w:style w:type="paragraph" w:styleId="1">
    <w:name w:val="heading 1"/>
    <w:basedOn w:val="a0"/>
    <w:next w:val="a0"/>
    <w:link w:val="10"/>
    <w:uiPriority w:val="9"/>
    <w:qFormat/>
    <w:rsid w:val="00C77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nhideWhenUsed/>
    <w:rsid w:val="002C51D4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เนื้อความ 3 อักขระ"/>
    <w:basedOn w:val="a1"/>
    <w:link w:val="3"/>
    <w:rsid w:val="002C51D4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st1">
    <w:name w:val="st1"/>
    <w:basedOn w:val="a1"/>
    <w:rsid w:val="00E3101C"/>
  </w:style>
  <w:style w:type="paragraph" w:styleId="a">
    <w:name w:val="List Bullet"/>
    <w:basedOn w:val="a0"/>
    <w:uiPriority w:val="99"/>
    <w:unhideWhenUsed/>
    <w:rsid w:val="006140C4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632175"/>
  </w:style>
  <w:style w:type="paragraph" w:styleId="a6">
    <w:name w:val="footer"/>
    <w:basedOn w:val="a0"/>
    <w:link w:val="a7"/>
    <w:uiPriority w:val="99"/>
    <w:semiHidden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semiHidden/>
    <w:rsid w:val="00632175"/>
  </w:style>
  <w:style w:type="character" w:customStyle="1" w:styleId="10">
    <w:name w:val="หัวเรื่อง 1 อักขระ"/>
    <w:basedOn w:val="a1"/>
    <w:link w:val="1"/>
    <w:uiPriority w:val="9"/>
    <w:rsid w:val="00C77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2C1A2-A40F-4739-BA2F-E50ED966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0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1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5</cp:revision>
  <cp:lastPrinted>2014-08-21T04:51:00Z</cp:lastPrinted>
  <dcterms:created xsi:type="dcterms:W3CDTF">2014-06-17T06:41:00Z</dcterms:created>
  <dcterms:modified xsi:type="dcterms:W3CDTF">2014-08-21T04:51:00Z</dcterms:modified>
</cp:coreProperties>
</file>